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C18" w:rsidRDefault="00FD74C0" w:rsidP="00885974">
      <w:pPr>
        <w:ind w:left="1416" w:firstLine="708"/>
        <w:rPr>
          <w:rFonts w:ascii="Arial" w:hAnsi="Arial" w:cs="Arial"/>
          <w:b/>
          <w:sz w:val="44"/>
          <w:szCs w:val="44"/>
        </w:rPr>
      </w:pPr>
      <w:r w:rsidRPr="00FD74C0">
        <w:rPr>
          <w:rFonts w:ascii="Arial" w:hAnsi="Arial" w:cs="Arial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editId="36B11C9B">
                <wp:simplePos x="0" y="0"/>
                <wp:positionH relativeFrom="column">
                  <wp:posOffset>5862955</wp:posOffset>
                </wp:positionH>
                <wp:positionV relativeFrom="paragraph">
                  <wp:posOffset>-40640</wp:posOffset>
                </wp:positionV>
                <wp:extent cx="1181100" cy="1403985"/>
                <wp:effectExtent l="0" t="0" r="19050" b="15875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4C0" w:rsidRPr="00FD74C0" w:rsidRDefault="00FD74C0" w:rsidP="00FD74C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D74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tand: April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61.65pt;margin-top:-3.2pt;width:93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">
                <v:textbox style="mso-fit-shape-to-text:t">
                  <w:txbxContent>
                    <w:p w:rsidR="00FD74C0" w:rsidRPr="00FD74C0" w:rsidRDefault="00FD74C0" w:rsidP="00FD74C0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D74C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Stand: April 2017</w:t>
                      </w:r>
                    </w:p>
                  </w:txbxContent>
                </v:textbox>
              </v:shape>
            </w:pict>
          </mc:Fallback>
        </mc:AlternateContent>
      </w:r>
      <w:r w:rsidR="006C51D0" w:rsidRPr="00885974">
        <w:rPr>
          <w:rFonts w:ascii="Arial" w:hAnsi="Arial" w:cs="Arial"/>
          <w:noProof/>
          <w:sz w:val="44"/>
          <w:szCs w:val="4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-40640</wp:posOffset>
            </wp:positionV>
            <wp:extent cx="885825" cy="885825"/>
            <wp:effectExtent l="0" t="0" r="9525" b="9525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C18" w:rsidRPr="00885974">
        <w:rPr>
          <w:rFonts w:ascii="Arial" w:hAnsi="Arial" w:cs="Arial"/>
          <w:b/>
          <w:sz w:val="44"/>
          <w:szCs w:val="44"/>
        </w:rPr>
        <w:t>Badischer Fußballverband e.V.</w:t>
      </w:r>
    </w:p>
    <w:p w:rsidR="00E2287C" w:rsidRPr="00885974" w:rsidRDefault="00E2287C" w:rsidP="00885974">
      <w:pPr>
        <w:ind w:left="1416" w:firstLine="708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         Fußballkreis Karlsruhe</w:t>
      </w:r>
    </w:p>
    <w:p w:rsidR="00202C18" w:rsidRPr="00885974" w:rsidRDefault="00202C18">
      <w:pPr>
        <w:pStyle w:val="berschrift3"/>
        <w:rPr>
          <w:rFonts w:ascii="Arial" w:hAnsi="Arial" w:cs="Arial"/>
          <w:sz w:val="20"/>
        </w:rPr>
      </w:pPr>
      <w:r w:rsidRPr="00885974">
        <w:rPr>
          <w:rFonts w:ascii="Arial" w:hAnsi="Arial" w:cs="Arial"/>
          <w:szCs w:val="36"/>
        </w:rPr>
        <w:t xml:space="preserve">                                                                 </w:t>
      </w:r>
    </w:p>
    <w:p w:rsidR="00202C18" w:rsidRPr="00885974" w:rsidRDefault="00202C18" w:rsidP="00885974">
      <w:pPr>
        <w:pStyle w:val="berschrift3"/>
        <w:rPr>
          <w:rFonts w:ascii="Arial" w:hAnsi="Arial" w:cs="Arial"/>
          <w:sz w:val="32"/>
          <w:szCs w:val="32"/>
        </w:rPr>
      </w:pPr>
      <w:r w:rsidRPr="00885974">
        <w:rPr>
          <w:rFonts w:ascii="Arial" w:hAnsi="Arial" w:cs="Arial"/>
          <w:sz w:val="32"/>
          <w:szCs w:val="32"/>
        </w:rPr>
        <w:t>R</w:t>
      </w:r>
      <w:r w:rsidR="00296F7D" w:rsidRPr="00885974">
        <w:rPr>
          <w:rFonts w:ascii="Arial" w:hAnsi="Arial" w:cs="Arial"/>
          <w:sz w:val="32"/>
          <w:szCs w:val="32"/>
        </w:rPr>
        <w:t>AHMENTERMINKALENDER</w:t>
      </w:r>
      <w:r w:rsidRPr="00885974">
        <w:rPr>
          <w:rFonts w:ascii="Arial" w:hAnsi="Arial" w:cs="Arial"/>
          <w:sz w:val="32"/>
          <w:szCs w:val="32"/>
        </w:rPr>
        <w:t xml:space="preserve"> </w:t>
      </w:r>
      <w:r w:rsidR="00590E4C">
        <w:rPr>
          <w:rFonts w:ascii="Arial" w:hAnsi="Arial" w:cs="Arial"/>
          <w:sz w:val="32"/>
          <w:szCs w:val="32"/>
        </w:rPr>
        <w:t xml:space="preserve">DER HERREN </w:t>
      </w:r>
      <w:r w:rsidRPr="00885974">
        <w:rPr>
          <w:rFonts w:ascii="Arial" w:hAnsi="Arial" w:cs="Arial"/>
          <w:sz w:val="32"/>
          <w:szCs w:val="32"/>
        </w:rPr>
        <w:t>201</w:t>
      </w:r>
      <w:r w:rsidR="00D97046" w:rsidRPr="00885974">
        <w:rPr>
          <w:rFonts w:ascii="Arial" w:hAnsi="Arial" w:cs="Arial"/>
          <w:sz w:val="32"/>
          <w:szCs w:val="32"/>
        </w:rPr>
        <w:t>7</w:t>
      </w:r>
      <w:r w:rsidRPr="00885974">
        <w:rPr>
          <w:rFonts w:ascii="Arial" w:hAnsi="Arial" w:cs="Arial"/>
          <w:sz w:val="32"/>
          <w:szCs w:val="32"/>
        </w:rPr>
        <w:t>/201</w:t>
      </w:r>
      <w:r w:rsidR="00D97046" w:rsidRPr="00885974">
        <w:rPr>
          <w:rFonts w:ascii="Arial" w:hAnsi="Arial" w:cs="Arial"/>
          <w:sz w:val="32"/>
          <w:szCs w:val="32"/>
        </w:rPr>
        <w:t>8</w:t>
      </w:r>
    </w:p>
    <w:p w:rsidR="009F09CF" w:rsidRDefault="00FD74C0">
      <w:pPr>
        <w:ind w:left="4248" w:firstLine="708"/>
        <w:rPr>
          <w:rFonts w:ascii="Arial" w:hAnsi="Arial" w:cs="Arial"/>
          <w:b/>
          <w:i/>
          <w:sz w:val="24"/>
          <w:szCs w:val="24"/>
        </w:rPr>
      </w:pPr>
      <w:r w:rsidRPr="00FD74C0"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393AE1B" wp14:editId="738B1580">
                <wp:simplePos x="0" y="0"/>
                <wp:positionH relativeFrom="column">
                  <wp:posOffset>5805805</wp:posOffset>
                </wp:positionH>
                <wp:positionV relativeFrom="paragraph">
                  <wp:posOffset>80010</wp:posOffset>
                </wp:positionV>
                <wp:extent cx="457200" cy="771525"/>
                <wp:effectExtent l="0" t="0" r="19050" b="28575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4C0" w:rsidRPr="00FD74C0" w:rsidRDefault="00FD74C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cyan"/>
                              </w:rPr>
                            </w:pPr>
                            <w:r w:rsidRPr="00FD74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cyan"/>
                              </w:rPr>
                              <w:t>Rothaus</w:t>
                            </w:r>
                          </w:p>
                          <w:p w:rsidR="00FD74C0" w:rsidRPr="00FD74C0" w:rsidRDefault="00FD74C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D74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cyan"/>
                              </w:rPr>
                              <w:t>Pokal KA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7.15pt;margin-top:6.3pt;width:36pt;height:60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">
                <v:textbox style="layout-flow:vertical">
                  <w:txbxContent>
                    <w:p w:rsidR="00FD74C0" w:rsidRPr="00FD74C0" w:rsidRDefault="00FD74C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cyan"/>
                        </w:rPr>
                      </w:pPr>
                      <w:r w:rsidRPr="00FD74C0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cyan"/>
                        </w:rPr>
                        <w:t>Rothaus</w:t>
                      </w:r>
                    </w:p>
                    <w:p w:rsidR="00FD74C0" w:rsidRPr="00FD74C0" w:rsidRDefault="00FD74C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D74C0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cyan"/>
                        </w:rPr>
                        <w:t>Pokal KA</w:t>
                      </w:r>
                    </w:p>
                  </w:txbxContent>
                </v:textbox>
              </v:shape>
            </w:pict>
          </mc:Fallback>
        </mc:AlternateContent>
      </w:r>
      <w:r w:rsidRPr="00E2287C">
        <w:rPr>
          <w:rFonts w:ascii="Arial" w:hAnsi="Arial" w:cs="Arial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60B3A7" wp14:editId="4CD8F12C">
                <wp:simplePos x="0" y="0"/>
                <wp:positionH relativeFrom="column">
                  <wp:posOffset>5243830</wp:posOffset>
                </wp:positionH>
                <wp:positionV relativeFrom="paragraph">
                  <wp:posOffset>80010</wp:posOffset>
                </wp:positionV>
                <wp:extent cx="495300" cy="771525"/>
                <wp:effectExtent l="0" t="0" r="19050" b="2857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87C" w:rsidRPr="00FD74C0" w:rsidRDefault="00E2287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FD74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Kreisliga  Kreis</w:t>
                            </w:r>
                            <w:r w:rsidR="00FD74C0" w:rsidRPr="00FD74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highlight w:val="yellow"/>
                              </w:rPr>
                              <w:t>klasse</w:t>
                            </w:r>
                            <w:r w:rsidR="00FD74C0" w:rsidRPr="00FD74C0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12.9pt;margin-top:6.3pt;width:39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">
                <v:textbox style="layout-flow:vertical">
                  <w:txbxContent>
                    <w:p w:rsidR="00E2287C" w:rsidRPr="00FD74C0" w:rsidRDefault="00E2287C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FD74C0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Kreisliga  Kreis</w:t>
                      </w:r>
                      <w:r w:rsidR="00FD74C0" w:rsidRPr="00FD74C0">
                        <w:rPr>
                          <w:rFonts w:ascii="Arial" w:hAnsi="Arial" w:cs="Arial"/>
                          <w:b/>
                          <w:sz w:val="18"/>
                          <w:szCs w:val="18"/>
                          <w:highlight w:val="yellow"/>
                        </w:rPr>
                        <w:t>klasse</w:t>
                      </w:r>
                      <w:r w:rsidR="00FD74C0" w:rsidRPr="00FD74C0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885974" w:rsidRPr="00885974" w:rsidRDefault="00885974">
      <w:pPr>
        <w:ind w:left="4248" w:firstLine="708"/>
        <w:rPr>
          <w:rFonts w:ascii="Arial" w:hAnsi="Arial" w:cs="Arial"/>
          <w:b/>
          <w:i/>
          <w:sz w:val="24"/>
          <w:szCs w:val="24"/>
        </w:rPr>
      </w:pPr>
    </w:p>
    <w:tbl>
      <w:tblPr>
        <w:tblW w:w="10700" w:type="dxa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"/>
        <w:gridCol w:w="887"/>
        <w:gridCol w:w="1912"/>
        <w:gridCol w:w="425"/>
        <w:gridCol w:w="567"/>
        <w:gridCol w:w="567"/>
        <w:gridCol w:w="567"/>
        <w:gridCol w:w="567"/>
        <w:gridCol w:w="567"/>
        <w:gridCol w:w="921"/>
        <w:gridCol w:w="922"/>
        <w:gridCol w:w="709"/>
        <w:gridCol w:w="992"/>
      </w:tblGrid>
      <w:tr w:rsidR="00992862" w:rsidRPr="00B04B89" w:rsidTr="00E324BC">
        <w:trPr>
          <w:trHeight w:val="674"/>
        </w:trPr>
        <w:tc>
          <w:tcPr>
            <w:tcW w:w="1097" w:type="dxa"/>
          </w:tcPr>
          <w:p w:rsidR="00992862" w:rsidRDefault="00992862" w:rsidP="00992862">
            <w:pPr>
              <w:rPr>
                <w:rFonts w:ascii="Arial" w:hAnsi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</w:t>
            </w:r>
            <w:r>
              <w:rPr>
                <w:rFonts w:ascii="Arial" w:hAnsi="Arial"/>
                <w:b/>
                <w:sz w:val="40"/>
                <w:szCs w:val="40"/>
              </w:rPr>
              <w:t>2017</w:t>
            </w:r>
          </w:p>
        </w:tc>
        <w:tc>
          <w:tcPr>
            <w:tcW w:w="887" w:type="dxa"/>
          </w:tcPr>
          <w:p w:rsidR="00992862" w:rsidRDefault="00992862" w:rsidP="00992862">
            <w:pPr>
              <w:rPr>
                <w:rFonts w:ascii="Arial" w:hAnsi="Arial"/>
              </w:rPr>
            </w:pPr>
          </w:p>
        </w:tc>
        <w:tc>
          <w:tcPr>
            <w:tcW w:w="1912" w:type="dxa"/>
          </w:tcPr>
          <w:p w:rsidR="00992862" w:rsidRDefault="00992862" w:rsidP="00992862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992862" w:rsidRDefault="00992862" w:rsidP="00992862">
            <w:pPr>
              <w:pStyle w:val="berschrift8"/>
              <w:spacing w:before="4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L</w:t>
            </w:r>
          </w:p>
          <w:p w:rsidR="00992862" w:rsidRDefault="00992862" w:rsidP="00992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992862" w:rsidRDefault="00992862" w:rsidP="00992862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.BL</w:t>
            </w:r>
          </w:p>
          <w:p w:rsidR="00992862" w:rsidRPr="00B04B89" w:rsidRDefault="00992862" w:rsidP="00992862">
            <w:pPr>
              <w:spacing w:before="40"/>
              <w:jc w:val="center"/>
              <w:rPr>
                <w:rFonts w:ascii="Arial" w:hAnsi="Arial" w:cs="Arial"/>
                <w:b/>
                <w:sz w:val="18"/>
              </w:rPr>
            </w:pPr>
            <w:r w:rsidRPr="00B04B89">
              <w:rPr>
                <w:rFonts w:ascii="Arial" w:hAnsi="Arial" w:cs="Arial"/>
                <w:b/>
                <w:sz w:val="18"/>
              </w:rPr>
              <w:t>18</w:t>
            </w:r>
          </w:p>
        </w:tc>
        <w:tc>
          <w:tcPr>
            <w:tcW w:w="567" w:type="dxa"/>
            <w:vAlign w:val="center"/>
          </w:tcPr>
          <w:p w:rsidR="00992862" w:rsidRPr="00B04B89" w:rsidRDefault="00992862" w:rsidP="00992862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B89">
              <w:rPr>
                <w:rFonts w:ascii="Arial" w:hAnsi="Arial" w:cs="Arial"/>
                <w:b/>
                <w:sz w:val="18"/>
                <w:szCs w:val="18"/>
              </w:rPr>
              <w:t>3.</w:t>
            </w:r>
          </w:p>
          <w:p w:rsidR="00992862" w:rsidRPr="00B04B89" w:rsidRDefault="00992862" w:rsidP="00992862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B89">
              <w:rPr>
                <w:rFonts w:ascii="Arial" w:hAnsi="Arial" w:cs="Arial"/>
                <w:b/>
                <w:sz w:val="18"/>
                <w:szCs w:val="18"/>
              </w:rPr>
              <w:t>Liga</w:t>
            </w:r>
          </w:p>
          <w:p w:rsidR="00992862" w:rsidRPr="00B04B89" w:rsidRDefault="00992862" w:rsidP="00992862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92862" w:rsidRDefault="00992862" w:rsidP="00992862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B89">
              <w:rPr>
                <w:rFonts w:ascii="Arial" w:hAnsi="Arial" w:cs="Arial"/>
                <w:b/>
                <w:sz w:val="18"/>
                <w:szCs w:val="18"/>
              </w:rPr>
              <w:t>RL</w:t>
            </w:r>
          </w:p>
          <w:p w:rsidR="00992862" w:rsidRPr="00B04B89" w:rsidRDefault="00992862" w:rsidP="00992862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W 18</w:t>
            </w:r>
          </w:p>
        </w:tc>
        <w:tc>
          <w:tcPr>
            <w:tcW w:w="567" w:type="dxa"/>
            <w:vAlign w:val="center"/>
          </w:tcPr>
          <w:p w:rsidR="004C3210" w:rsidRDefault="00992862" w:rsidP="004C3210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B89">
              <w:rPr>
                <w:rFonts w:ascii="Arial" w:hAnsi="Arial" w:cs="Arial"/>
                <w:b/>
                <w:sz w:val="18"/>
                <w:szCs w:val="18"/>
              </w:rPr>
              <w:t>RL</w:t>
            </w:r>
          </w:p>
          <w:p w:rsidR="00992862" w:rsidRDefault="00992862" w:rsidP="004C3210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W </w:t>
            </w:r>
          </w:p>
          <w:p w:rsidR="00992862" w:rsidRPr="00B04B89" w:rsidRDefault="00327D44" w:rsidP="00327D44">
            <w:pPr>
              <w:spacing w:before="4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:rsidR="00992862" w:rsidRPr="00B04B89" w:rsidRDefault="00992862" w:rsidP="00992862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B89">
              <w:rPr>
                <w:rFonts w:ascii="Arial" w:hAnsi="Arial" w:cs="Arial"/>
                <w:b/>
                <w:sz w:val="18"/>
                <w:szCs w:val="18"/>
              </w:rPr>
              <w:t>OL</w:t>
            </w:r>
          </w:p>
          <w:p w:rsidR="00992862" w:rsidRPr="00B04B89" w:rsidRDefault="00992862" w:rsidP="00992862">
            <w:pPr>
              <w:spacing w:before="4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B89">
              <w:rPr>
                <w:rFonts w:ascii="Arial" w:hAnsi="Arial" w:cs="Arial"/>
                <w:b/>
                <w:sz w:val="18"/>
                <w:szCs w:val="18"/>
              </w:rPr>
              <w:t>18</w:t>
            </w:r>
          </w:p>
        </w:tc>
        <w:tc>
          <w:tcPr>
            <w:tcW w:w="921" w:type="dxa"/>
            <w:vAlign w:val="center"/>
          </w:tcPr>
          <w:p w:rsidR="00992862" w:rsidRPr="00B04B89" w:rsidRDefault="00992862" w:rsidP="00992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B89">
              <w:rPr>
                <w:rFonts w:ascii="Arial" w:hAnsi="Arial" w:cs="Arial"/>
                <w:b/>
                <w:sz w:val="18"/>
                <w:szCs w:val="18"/>
              </w:rPr>
              <w:t>VL/LL/</w:t>
            </w:r>
          </w:p>
          <w:p w:rsidR="00992862" w:rsidRPr="00B04B89" w:rsidRDefault="00992862" w:rsidP="00992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B89">
              <w:rPr>
                <w:rFonts w:ascii="Arial" w:hAnsi="Arial" w:cs="Arial"/>
                <w:b/>
                <w:sz w:val="18"/>
                <w:szCs w:val="18"/>
              </w:rPr>
              <w:t>Kreise</w:t>
            </w:r>
          </w:p>
          <w:p w:rsidR="00992862" w:rsidRPr="00B04B89" w:rsidRDefault="00992862" w:rsidP="00992862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B04B89">
              <w:rPr>
                <w:rFonts w:ascii="Arial" w:hAnsi="Arial" w:cs="Arial"/>
                <w:b/>
                <w:sz w:val="18"/>
                <w:szCs w:val="18"/>
              </w:rPr>
              <w:t>17/18</w:t>
            </w:r>
          </w:p>
        </w:tc>
        <w:tc>
          <w:tcPr>
            <w:tcW w:w="922" w:type="dxa"/>
            <w:vAlign w:val="center"/>
          </w:tcPr>
          <w:p w:rsidR="00992862" w:rsidRDefault="00E2287C" w:rsidP="00992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/KKL</w:t>
            </w:r>
          </w:p>
          <w:p w:rsidR="00E2287C" w:rsidRPr="00B04B89" w:rsidRDefault="00E2287C" w:rsidP="0099286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/B/C</w:t>
            </w:r>
          </w:p>
          <w:p w:rsidR="00992862" w:rsidRPr="00B04B89" w:rsidRDefault="00992862" w:rsidP="00E2287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4B8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E2287C"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B04B89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709" w:type="dxa"/>
            <w:vAlign w:val="center"/>
          </w:tcPr>
          <w:p w:rsidR="00992862" w:rsidRPr="00B04B89" w:rsidRDefault="00E2287C" w:rsidP="0099286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rlsruhe</w:t>
            </w:r>
          </w:p>
          <w:p w:rsidR="00992862" w:rsidRPr="00B04B89" w:rsidRDefault="00992862" w:rsidP="00E2287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B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2287C">
              <w:rPr>
                <w:rFonts w:ascii="Arial" w:hAnsi="Arial" w:cs="Arial"/>
                <w:b/>
                <w:sz w:val="18"/>
                <w:szCs w:val="18"/>
              </w:rPr>
              <w:t>Pokal</w:t>
            </w:r>
          </w:p>
        </w:tc>
        <w:tc>
          <w:tcPr>
            <w:tcW w:w="992" w:type="dxa"/>
            <w:vAlign w:val="center"/>
          </w:tcPr>
          <w:p w:rsidR="00992862" w:rsidRPr="00B04B89" w:rsidRDefault="0027088D" w:rsidP="0099286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bfv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4C3210">
              <w:rPr>
                <w:rFonts w:ascii="Arial" w:hAnsi="Arial" w:cs="Arial"/>
                <w:b/>
                <w:sz w:val="18"/>
                <w:szCs w:val="18"/>
              </w:rPr>
              <w:t>Rothaus</w:t>
            </w: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="00992862" w:rsidRPr="00B04B89">
              <w:rPr>
                <w:rFonts w:ascii="Arial" w:hAnsi="Arial" w:cs="Arial"/>
                <w:b/>
                <w:sz w:val="18"/>
                <w:szCs w:val="18"/>
              </w:rPr>
              <w:t xml:space="preserve"> Pokal</w:t>
            </w:r>
          </w:p>
        </w:tc>
      </w:tr>
      <w:tr w:rsidR="00992862" w:rsidTr="00E324BC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2./23.07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Sa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1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:rsidR="00992862" w:rsidRPr="007A2BDC" w:rsidRDefault="00E2287C" w:rsidP="00E2287C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/>
                <w:sz w:val="18"/>
                <w:szCs w:val="18"/>
                <w:highlight w:val="cyan"/>
                <w:lang w:val="it-IT"/>
              </w:rPr>
              <w:t>1</w:t>
            </w:r>
          </w:p>
        </w:tc>
        <w:tc>
          <w:tcPr>
            <w:tcW w:w="992" w:type="dxa"/>
          </w:tcPr>
          <w:p w:rsidR="00992862" w:rsidRPr="007A2BDC" w:rsidRDefault="00E30D2B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1 (128)</w:t>
            </w:r>
          </w:p>
        </w:tc>
      </w:tr>
      <w:tr w:rsidR="00992862" w:rsidTr="00E324BC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5./26.07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Di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1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:rsidR="00992862" w:rsidRPr="007A2BDC" w:rsidRDefault="00992862" w:rsidP="00E2287C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992862" w:rsidRPr="007A2BDC" w:rsidRDefault="006F5F04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N</w:t>
            </w:r>
          </w:p>
        </w:tc>
      </w:tr>
      <w:tr w:rsidR="00992862" w:rsidTr="00E324BC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9./30.07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Sa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567" w:type="dxa"/>
          </w:tcPr>
          <w:p w:rsidR="00992862" w:rsidRPr="007A2BDC" w:rsidRDefault="00327D44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1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:rsidR="00992862" w:rsidRPr="007A2BDC" w:rsidRDefault="00E2287C" w:rsidP="00E2287C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/>
                <w:sz w:val="18"/>
                <w:szCs w:val="18"/>
                <w:highlight w:val="cyan"/>
                <w:lang w:val="it-IT"/>
              </w:rPr>
              <w:t>2</w:t>
            </w:r>
          </w:p>
        </w:tc>
        <w:tc>
          <w:tcPr>
            <w:tcW w:w="992" w:type="dxa"/>
          </w:tcPr>
          <w:p w:rsidR="00992862" w:rsidRPr="007A2BDC" w:rsidRDefault="00E30D2B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2 (64)</w:t>
            </w:r>
          </w:p>
        </w:tc>
      </w:tr>
      <w:tr w:rsidR="00992862" w:rsidTr="00E324BC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01./02.08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Di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N</w:t>
            </w:r>
            <w:r w:rsidR="00327D44" w:rsidRPr="007A2BDC">
              <w:rPr>
                <w:rFonts w:ascii="Arial" w:hAnsi="Arial"/>
                <w:sz w:val="18"/>
                <w:szCs w:val="18"/>
                <w:lang w:val="it-IT"/>
              </w:rPr>
              <w:t xml:space="preserve"> </w:t>
            </w:r>
            <w:proofErr w:type="gramStart"/>
            <w:r w:rsidR="00327D44" w:rsidRPr="007A2BDC">
              <w:rPr>
                <w:rFonts w:ascii="Arial" w:hAnsi="Arial"/>
                <w:sz w:val="18"/>
                <w:szCs w:val="18"/>
                <w:lang w:val="it-IT"/>
              </w:rPr>
              <w:t>3</w:t>
            </w:r>
            <w:proofErr w:type="gramEnd"/>
          </w:p>
        </w:tc>
        <w:tc>
          <w:tcPr>
            <w:tcW w:w="567" w:type="dxa"/>
          </w:tcPr>
          <w:p w:rsidR="00992862" w:rsidRPr="007A2BDC" w:rsidRDefault="00327D44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 xml:space="preserve">N </w:t>
            </w: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3</w:t>
            </w:r>
            <w:proofErr w:type="gramEnd"/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1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:rsidR="00992862" w:rsidRPr="007A2BDC" w:rsidRDefault="00FD74C0" w:rsidP="00E2287C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992" w:type="dxa"/>
          </w:tcPr>
          <w:p w:rsidR="00992862" w:rsidRPr="007A2BDC" w:rsidRDefault="006F5F04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N</w:t>
            </w:r>
          </w:p>
        </w:tc>
      </w:tr>
      <w:tr w:rsidR="00992862" w:rsidTr="00E324BC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05./06.08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Sa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SCUP</w:t>
            </w: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4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567" w:type="dxa"/>
          </w:tcPr>
          <w:p w:rsidR="00992862" w:rsidRPr="007A2BDC" w:rsidRDefault="00327D44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1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:rsidR="00992862" w:rsidRPr="007A2BDC" w:rsidRDefault="00E2287C" w:rsidP="00E2287C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/>
                <w:sz w:val="18"/>
                <w:szCs w:val="18"/>
                <w:highlight w:val="cyan"/>
                <w:lang w:val="it-IT"/>
              </w:rPr>
              <w:t>3</w:t>
            </w:r>
          </w:p>
        </w:tc>
        <w:tc>
          <w:tcPr>
            <w:tcW w:w="992" w:type="dxa"/>
          </w:tcPr>
          <w:p w:rsidR="00992862" w:rsidRPr="007A2BDC" w:rsidRDefault="00E30D2B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3 (32)</w:t>
            </w:r>
          </w:p>
        </w:tc>
      </w:tr>
      <w:tr w:rsidR="00992862" w:rsidTr="00E324BC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08./09.08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Di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1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:rsidR="00992862" w:rsidRPr="007A2BDC" w:rsidRDefault="00FD74C0" w:rsidP="00E2287C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992" w:type="dxa"/>
          </w:tcPr>
          <w:p w:rsidR="00992862" w:rsidRPr="007A2BDC" w:rsidRDefault="00E30D2B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(AF)</w:t>
            </w:r>
          </w:p>
        </w:tc>
      </w:tr>
      <w:tr w:rsidR="00992862" w:rsidRPr="00FF4912" w:rsidTr="00E324BC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2./13.08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Sa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DFB-</w:t>
            </w:r>
            <w:proofErr w:type="spell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Pokal</w:t>
            </w:r>
            <w:proofErr w:type="spell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 xml:space="preserve"> R1</w:t>
            </w: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567" w:type="dxa"/>
          </w:tcPr>
          <w:p w:rsidR="00992862" w:rsidRPr="007A2BDC" w:rsidRDefault="00327D44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567" w:type="dxa"/>
          </w:tcPr>
          <w:p w:rsidR="00992862" w:rsidRPr="007A2BDC" w:rsidRDefault="00CF08D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921" w:type="dxa"/>
          </w:tcPr>
          <w:p w:rsidR="00992862" w:rsidRPr="007A2BDC" w:rsidRDefault="007A2BDC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92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:rsidR="00992862" w:rsidRPr="007A2BDC" w:rsidRDefault="00E2287C" w:rsidP="00E2287C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/>
                <w:sz w:val="18"/>
                <w:szCs w:val="18"/>
                <w:highlight w:val="cyan"/>
                <w:lang w:val="it-IT"/>
              </w:rPr>
              <w:t>AF</w:t>
            </w:r>
          </w:p>
        </w:tc>
        <w:tc>
          <w:tcPr>
            <w:tcW w:w="992" w:type="dxa"/>
          </w:tcPr>
          <w:p w:rsidR="00992862" w:rsidRPr="007A2BDC" w:rsidRDefault="00E30D2B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AF</w:t>
            </w:r>
          </w:p>
        </w:tc>
      </w:tr>
      <w:tr w:rsidR="00992862" w:rsidTr="00E324BC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5./16.08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Di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1" w:type="dxa"/>
            <w:shd w:val="clear" w:color="auto" w:fill="auto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992862" w:rsidRPr="007A2BDC" w:rsidRDefault="00E30D2B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(AF)</w:t>
            </w:r>
          </w:p>
        </w:tc>
      </w:tr>
      <w:tr w:rsidR="00992862" w:rsidTr="00E324BC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9./20.08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Sa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5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4</w:t>
            </w:r>
          </w:p>
        </w:tc>
        <w:tc>
          <w:tcPr>
            <w:tcW w:w="567" w:type="dxa"/>
          </w:tcPr>
          <w:p w:rsidR="00992862" w:rsidRPr="007A2BDC" w:rsidRDefault="00327D44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4</w:t>
            </w:r>
          </w:p>
        </w:tc>
        <w:tc>
          <w:tcPr>
            <w:tcW w:w="567" w:type="dxa"/>
          </w:tcPr>
          <w:p w:rsidR="00992862" w:rsidRPr="007A2BDC" w:rsidRDefault="00CF08D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921" w:type="dxa"/>
          </w:tcPr>
          <w:p w:rsidR="00992862" w:rsidRPr="007A2BDC" w:rsidRDefault="007A2BDC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922" w:type="dxa"/>
          </w:tcPr>
          <w:p w:rsidR="00992862" w:rsidRPr="007A2BDC" w:rsidRDefault="00DB3BE6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/>
                <w:sz w:val="18"/>
                <w:szCs w:val="18"/>
                <w:highlight w:val="yellow"/>
                <w:lang w:val="it-IT"/>
              </w:rPr>
              <w:t>1</w:t>
            </w:r>
          </w:p>
        </w:tc>
        <w:tc>
          <w:tcPr>
            <w:tcW w:w="709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992862" w:rsidRPr="007A2BDC" w:rsidRDefault="006F5F04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N</w:t>
            </w:r>
          </w:p>
        </w:tc>
      </w:tr>
      <w:tr w:rsidR="00992862" w:rsidTr="004C04C0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2./23.08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Di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5</w:t>
            </w:r>
          </w:p>
        </w:tc>
        <w:tc>
          <w:tcPr>
            <w:tcW w:w="567" w:type="dxa"/>
          </w:tcPr>
          <w:p w:rsidR="00992862" w:rsidRPr="00D170A3" w:rsidRDefault="00327D44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D170A3">
              <w:rPr>
                <w:rFonts w:ascii="Arial" w:hAnsi="Arial"/>
                <w:sz w:val="18"/>
                <w:szCs w:val="18"/>
                <w:lang w:val="it-IT"/>
              </w:rPr>
              <w:t>5</w:t>
            </w:r>
          </w:p>
        </w:tc>
        <w:tc>
          <w:tcPr>
            <w:tcW w:w="567" w:type="dxa"/>
          </w:tcPr>
          <w:p w:rsidR="00992862" w:rsidRPr="007A2BDC" w:rsidRDefault="00CF08D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921" w:type="dxa"/>
            <w:shd w:val="clear" w:color="auto" w:fill="auto"/>
          </w:tcPr>
          <w:p w:rsidR="00992862" w:rsidRPr="007A2BDC" w:rsidRDefault="007A2BDC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922" w:type="dxa"/>
          </w:tcPr>
          <w:p w:rsidR="00992862" w:rsidRPr="007A2BDC" w:rsidRDefault="00992862" w:rsidP="007A2BDC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  <w:tr w:rsidR="00992862" w:rsidTr="00E324BC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6./27.08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Sa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4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567" w:type="dxa"/>
          </w:tcPr>
          <w:p w:rsidR="00992862" w:rsidRPr="007A2BDC" w:rsidRDefault="00327D44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567" w:type="dxa"/>
          </w:tcPr>
          <w:p w:rsidR="00992862" w:rsidRPr="007A2BDC" w:rsidRDefault="00CF08D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4</w:t>
            </w:r>
          </w:p>
        </w:tc>
        <w:tc>
          <w:tcPr>
            <w:tcW w:w="921" w:type="dxa"/>
          </w:tcPr>
          <w:p w:rsidR="00992862" w:rsidRPr="00211BA3" w:rsidRDefault="007A2BDC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211BA3">
              <w:rPr>
                <w:rFonts w:ascii="Arial" w:hAnsi="Arial"/>
                <w:sz w:val="18"/>
                <w:szCs w:val="18"/>
                <w:lang w:val="it-IT"/>
              </w:rPr>
              <w:t>4</w:t>
            </w:r>
          </w:p>
        </w:tc>
        <w:tc>
          <w:tcPr>
            <w:tcW w:w="922" w:type="dxa"/>
          </w:tcPr>
          <w:p w:rsidR="00992862" w:rsidRPr="007A2BDC" w:rsidRDefault="00DB3BE6" w:rsidP="007A2BDC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/>
                <w:sz w:val="18"/>
                <w:szCs w:val="18"/>
                <w:highlight w:val="yellow"/>
                <w:lang w:val="it-IT"/>
              </w:rPr>
              <w:t>2</w:t>
            </w:r>
          </w:p>
        </w:tc>
        <w:tc>
          <w:tcPr>
            <w:tcW w:w="709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  <w:tr w:rsidR="00992862" w:rsidTr="00E324BC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9./30.08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Di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1" w:type="dxa"/>
            <w:shd w:val="clear" w:color="auto" w:fill="FFFFFF" w:themeFill="background1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992862" w:rsidRPr="007A2BDC" w:rsidRDefault="006F5F04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N</w:t>
            </w:r>
          </w:p>
        </w:tc>
      </w:tr>
      <w:tr w:rsidR="00992862" w:rsidTr="00E324BC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02./03.09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Sa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b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7</w:t>
            </w:r>
          </w:p>
        </w:tc>
        <w:tc>
          <w:tcPr>
            <w:tcW w:w="567" w:type="dxa"/>
          </w:tcPr>
          <w:p w:rsidR="00992862" w:rsidRPr="007A2BDC" w:rsidRDefault="00327D44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7</w:t>
            </w:r>
          </w:p>
        </w:tc>
        <w:tc>
          <w:tcPr>
            <w:tcW w:w="567" w:type="dxa"/>
          </w:tcPr>
          <w:p w:rsidR="00992862" w:rsidRPr="007A2BDC" w:rsidRDefault="00CF08D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5</w:t>
            </w:r>
          </w:p>
        </w:tc>
        <w:tc>
          <w:tcPr>
            <w:tcW w:w="921" w:type="dxa"/>
          </w:tcPr>
          <w:p w:rsidR="00992862" w:rsidRPr="007A2BDC" w:rsidRDefault="007A2BDC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5</w:t>
            </w:r>
          </w:p>
        </w:tc>
        <w:tc>
          <w:tcPr>
            <w:tcW w:w="922" w:type="dxa"/>
          </w:tcPr>
          <w:p w:rsidR="00992862" w:rsidRPr="007A2BDC" w:rsidRDefault="00DB3BE6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/>
                <w:sz w:val="18"/>
                <w:szCs w:val="18"/>
                <w:highlight w:val="yellow"/>
                <w:lang w:val="it-IT"/>
              </w:rPr>
              <w:t>3</w:t>
            </w:r>
          </w:p>
        </w:tc>
        <w:tc>
          <w:tcPr>
            <w:tcW w:w="709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  <w:tr w:rsidR="00992862" w:rsidTr="00E324BC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05./06.09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Di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CF08D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921" w:type="dxa"/>
            <w:shd w:val="clear" w:color="auto" w:fill="FFFFFF" w:themeFill="background1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  <w:tr w:rsidR="00992862" w:rsidTr="00E324BC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09./10.09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Sa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5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7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8</w:t>
            </w:r>
          </w:p>
        </w:tc>
        <w:tc>
          <w:tcPr>
            <w:tcW w:w="567" w:type="dxa"/>
          </w:tcPr>
          <w:p w:rsidR="00992862" w:rsidRPr="007A2BDC" w:rsidRDefault="00327D44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8</w:t>
            </w:r>
          </w:p>
        </w:tc>
        <w:tc>
          <w:tcPr>
            <w:tcW w:w="567" w:type="dxa"/>
          </w:tcPr>
          <w:p w:rsidR="00992862" w:rsidRPr="007A2BDC" w:rsidRDefault="00CF08D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921" w:type="dxa"/>
          </w:tcPr>
          <w:p w:rsidR="00992862" w:rsidRPr="007A2BDC" w:rsidRDefault="007A2BDC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922" w:type="dxa"/>
          </w:tcPr>
          <w:p w:rsidR="00992862" w:rsidRPr="007A2BDC" w:rsidRDefault="00DB3BE6" w:rsidP="007A2BDC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/>
                <w:sz w:val="18"/>
                <w:szCs w:val="18"/>
                <w:highlight w:val="yellow"/>
                <w:lang w:val="it-IT"/>
              </w:rPr>
              <w:t>4</w:t>
            </w:r>
          </w:p>
        </w:tc>
        <w:tc>
          <w:tcPr>
            <w:tcW w:w="709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  <w:tr w:rsidR="00992862" w:rsidTr="00E324BC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2./13.09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Di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 xml:space="preserve">N </w:t>
            </w:r>
            <w:proofErr w:type="gramStart"/>
            <w:r w:rsidR="00327D44" w:rsidRPr="007A2BDC">
              <w:rPr>
                <w:rFonts w:ascii="Arial" w:hAnsi="Arial"/>
                <w:sz w:val="18"/>
                <w:szCs w:val="18"/>
                <w:lang w:val="it-IT"/>
              </w:rPr>
              <w:t>7</w:t>
            </w:r>
            <w:proofErr w:type="gramEnd"/>
          </w:p>
        </w:tc>
        <w:tc>
          <w:tcPr>
            <w:tcW w:w="567" w:type="dxa"/>
          </w:tcPr>
          <w:p w:rsidR="00992862" w:rsidRPr="007A2BDC" w:rsidRDefault="00327D44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 xml:space="preserve">N </w:t>
            </w: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7</w:t>
            </w:r>
            <w:proofErr w:type="gramEnd"/>
          </w:p>
        </w:tc>
        <w:tc>
          <w:tcPr>
            <w:tcW w:w="567" w:type="dxa"/>
          </w:tcPr>
          <w:p w:rsidR="00992862" w:rsidRPr="007A2BDC" w:rsidRDefault="00CF08D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921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  <w:tr w:rsidR="00992862" w:rsidTr="00E324BC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6./17.09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Sa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4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8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9</w:t>
            </w:r>
          </w:p>
        </w:tc>
        <w:tc>
          <w:tcPr>
            <w:tcW w:w="567" w:type="dxa"/>
          </w:tcPr>
          <w:p w:rsidR="00992862" w:rsidRPr="007A2BDC" w:rsidRDefault="00327D44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9</w:t>
            </w:r>
          </w:p>
        </w:tc>
        <w:tc>
          <w:tcPr>
            <w:tcW w:w="567" w:type="dxa"/>
          </w:tcPr>
          <w:p w:rsidR="00992862" w:rsidRPr="007A2BDC" w:rsidRDefault="00CF08D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7</w:t>
            </w:r>
          </w:p>
        </w:tc>
        <w:tc>
          <w:tcPr>
            <w:tcW w:w="921" w:type="dxa"/>
          </w:tcPr>
          <w:p w:rsidR="00992862" w:rsidRPr="007A2BDC" w:rsidRDefault="007A2BDC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7</w:t>
            </w:r>
          </w:p>
        </w:tc>
        <w:tc>
          <w:tcPr>
            <w:tcW w:w="922" w:type="dxa"/>
          </w:tcPr>
          <w:p w:rsidR="00992862" w:rsidRPr="007A2BDC" w:rsidRDefault="00DB3BE6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/>
                <w:sz w:val="18"/>
                <w:szCs w:val="18"/>
                <w:highlight w:val="yellow"/>
                <w:lang w:val="it-IT"/>
              </w:rPr>
              <w:t>5</w:t>
            </w:r>
          </w:p>
        </w:tc>
        <w:tc>
          <w:tcPr>
            <w:tcW w:w="709" w:type="dxa"/>
          </w:tcPr>
          <w:p w:rsidR="00992862" w:rsidRPr="00703DA5" w:rsidRDefault="00992862" w:rsidP="00992862">
            <w:pPr>
              <w:spacing w:line="260" w:lineRule="atLeast"/>
              <w:jc w:val="center"/>
              <w:rPr>
                <w:rFonts w:ascii="Arial" w:hAnsi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  <w:tr w:rsidR="00992862" w:rsidTr="00E324BC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9./20.09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Di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Mi.</w:t>
            </w:r>
            <w:r w:rsidRPr="007A2BDC">
              <w:rPr>
                <w:rFonts w:ascii="Arial Narrow" w:hAnsi="Arial Narrow"/>
                <w:sz w:val="18"/>
                <w:szCs w:val="18"/>
                <w:lang w:val="it-IT"/>
              </w:rPr>
              <w:t xml:space="preserve"> 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5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7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9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1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  <w:tr w:rsidR="00992862" w:rsidTr="00E324BC">
        <w:trPr>
          <w:trHeight w:val="173"/>
        </w:trPr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3./24.09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Sa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  <w:vAlign w:val="center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567" w:type="dxa"/>
            <w:vAlign w:val="center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8</w:t>
            </w:r>
          </w:p>
        </w:tc>
        <w:tc>
          <w:tcPr>
            <w:tcW w:w="567" w:type="dxa"/>
            <w:vAlign w:val="center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0</w:t>
            </w:r>
          </w:p>
        </w:tc>
        <w:tc>
          <w:tcPr>
            <w:tcW w:w="567" w:type="dxa"/>
            <w:vAlign w:val="center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0</w:t>
            </w:r>
          </w:p>
        </w:tc>
        <w:tc>
          <w:tcPr>
            <w:tcW w:w="567" w:type="dxa"/>
            <w:vAlign w:val="center"/>
          </w:tcPr>
          <w:p w:rsidR="00992862" w:rsidRPr="007A2BDC" w:rsidRDefault="00327D44" w:rsidP="001A72C8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0</w:t>
            </w:r>
          </w:p>
        </w:tc>
        <w:tc>
          <w:tcPr>
            <w:tcW w:w="567" w:type="dxa"/>
            <w:vAlign w:val="center"/>
          </w:tcPr>
          <w:p w:rsidR="00992862" w:rsidRPr="007A2BDC" w:rsidRDefault="00CF08D2" w:rsidP="001A72C8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8</w:t>
            </w:r>
          </w:p>
        </w:tc>
        <w:tc>
          <w:tcPr>
            <w:tcW w:w="921" w:type="dxa"/>
            <w:vAlign w:val="center"/>
          </w:tcPr>
          <w:p w:rsidR="00992862" w:rsidRPr="007A2BDC" w:rsidRDefault="007A2BDC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8</w:t>
            </w:r>
          </w:p>
        </w:tc>
        <w:tc>
          <w:tcPr>
            <w:tcW w:w="922" w:type="dxa"/>
            <w:vAlign w:val="center"/>
          </w:tcPr>
          <w:p w:rsidR="00992862" w:rsidRPr="007A2BDC" w:rsidRDefault="00DB3BE6" w:rsidP="007A2BDC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/>
                <w:sz w:val="18"/>
                <w:szCs w:val="18"/>
                <w:highlight w:val="yellow"/>
                <w:lang w:val="it-IT"/>
              </w:rPr>
              <w:t>6</w:t>
            </w:r>
          </w:p>
        </w:tc>
        <w:tc>
          <w:tcPr>
            <w:tcW w:w="709" w:type="dxa"/>
            <w:vAlign w:val="center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vAlign w:val="center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  <w:tr w:rsidR="00992862" w:rsidTr="00E324BC">
        <w:trPr>
          <w:trHeight w:val="70"/>
        </w:trPr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6./27.09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7A2BDC">
              <w:rPr>
                <w:rFonts w:ascii="Arial" w:hAnsi="Arial"/>
                <w:sz w:val="18"/>
                <w:szCs w:val="18"/>
              </w:rPr>
              <w:t>Di./Mi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921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</w:rPr>
            </w:pPr>
          </w:p>
        </w:tc>
      </w:tr>
      <w:tr w:rsidR="00992862" w:rsidTr="00E324BC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</w:rPr>
            </w:pPr>
            <w:r w:rsidRPr="007A2BDC">
              <w:rPr>
                <w:rFonts w:ascii="Arial" w:hAnsi="Arial"/>
                <w:sz w:val="18"/>
                <w:szCs w:val="18"/>
              </w:rPr>
              <w:t>30.9</w:t>
            </w:r>
            <w:r w:rsidR="00CF08D2" w:rsidRPr="007A2BDC">
              <w:rPr>
                <w:rFonts w:ascii="Arial" w:hAnsi="Arial"/>
                <w:sz w:val="18"/>
                <w:szCs w:val="18"/>
              </w:rPr>
              <w:t>.</w:t>
            </w:r>
            <w:r w:rsidRPr="007A2BDC">
              <w:rPr>
                <w:rFonts w:ascii="Arial" w:hAnsi="Arial"/>
                <w:sz w:val="18"/>
                <w:szCs w:val="18"/>
              </w:rPr>
              <w:t>/1.10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7A2BDC">
              <w:rPr>
                <w:rFonts w:ascii="Arial" w:hAnsi="Arial"/>
                <w:sz w:val="18"/>
                <w:szCs w:val="18"/>
              </w:rPr>
              <w:t>Sa./So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7A2BDC">
              <w:rPr>
                <w:rFonts w:ascii="Arial" w:hAnsi="Arial"/>
                <w:sz w:val="18"/>
                <w:szCs w:val="18"/>
              </w:rPr>
              <w:t>7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7A2BDC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7A2BDC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7A2BDC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92862" w:rsidRPr="007A2BDC" w:rsidRDefault="00327D44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7A2BDC">
              <w:rPr>
                <w:rFonts w:ascii="Arial" w:hAnsi="Arial"/>
                <w:sz w:val="18"/>
                <w:szCs w:val="18"/>
              </w:rPr>
              <w:t>11</w:t>
            </w:r>
          </w:p>
        </w:tc>
        <w:tc>
          <w:tcPr>
            <w:tcW w:w="567" w:type="dxa"/>
          </w:tcPr>
          <w:p w:rsidR="00992862" w:rsidRPr="007A2BDC" w:rsidRDefault="00CF08D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7A2BDC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921" w:type="dxa"/>
          </w:tcPr>
          <w:p w:rsidR="00992862" w:rsidRPr="007A2BDC" w:rsidRDefault="007A2BDC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7A2BDC">
              <w:rPr>
                <w:rFonts w:ascii="Arial" w:hAnsi="Arial"/>
                <w:sz w:val="18"/>
                <w:szCs w:val="18"/>
              </w:rPr>
              <w:t>9</w:t>
            </w:r>
          </w:p>
        </w:tc>
        <w:tc>
          <w:tcPr>
            <w:tcW w:w="922" w:type="dxa"/>
          </w:tcPr>
          <w:p w:rsidR="00992862" w:rsidRPr="007A2BDC" w:rsidRDefault="00DB3BE6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FD74C0">
              <w:rPr>
                <w:rFonts w:ascii="Arial" w:hAnsi="Arial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709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992862" w:rsidTr="00F479D0">
        <w:tc>
          <w:tcPr>
            <w:tcW w:w="1097" w:type="dxa"/>
            <w:shd w:val="clear" w:color="auto" w:fill="5B9BD5" w:themeFill="accent1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</w:rPr>
            </w:pPr>
            <w:r w:rsidRPr="007A2BDC">
              <w:rPr>
                <w:rFonts w:ascii="Arial" w:hAnsi="Arial"/>
                <w:sz w:val="18"/>
                <w:szCs w:val="18"/>
              </w:rPr>
              <w:t>03./04.10.</w:t>
            </w:r>
          </w:p>
        </w:tc>
        <w:tc>
          <w:tcPr>
            <w:tcW w:w="887" w:type="dxa"/>
            <w:shd w:val="clear" w:color="auto" w:fill="5B9BD5" w:themeFill="accent1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7A2BDC">
              <w:rPr>
                <w:rFonts w:ascii="Arial" w:hAnsi="Arial"/>
                <w:sz w:val="18"/>
                <w:szCs w:val="18"/>
              </w:rPr>
              <w:t>Di./Mi.</w:t>
            </w:r>
          </w:p>
        </w:tc>
        <w:tc>
          <w:tcPr>
            <w:tcW w:w="1912" w:type="dxa"/>
            <w:shd w:val="clear" w:color="auto" w:fill="5B9BD5" w:themeFill="accent1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</w:rPr>
            </w:pPr>
            <w:r w:rsidRPr="007A2BDC">
              <w:rPr>
                <w:rFonts w:ascii="Arial" w:hAnsi="Arial"/>
                <w:sz w:val="18"/>
                <w:szCs w:val="18"/>
              </w:rPr>
              <w:t>Tag der Dt. Einheit</w:t>
            </w: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7A2BDC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92862" w:rsidRPr="007A2BDC" w:rsidRDefault="00327D44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7A2BDC">
              <w:rPr>
                <w:rFonts w:ascii="Arial" w:hAnsi="Arial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1" w:type="dxa"/>
          </w:tcPr>
          <w:p w:rsidR="00992862" w:rsidRPr="007A2BDC" w:rsidRDefault="00AF2055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922" w:type="dxa"/>
          </w:tcPr>
          <w:p w:rsidR="00992862" w:rsidRPr="007A2BDC" w:rsidRDefault="00992862" w:rsidP="007A2BDC">
            <w:pPr>
              <w:spacing w:line="260" w:lineRule="atLeast"/>
              <w:rPr>
                <w:rFonts w:ascii="Arial" w:hAnsi="Arial"/>
                <w:b/>
                <w:sz w:val="18"/>
                <w:szCs w:val="18"/>
              </w:rPr>
            </w:pPr>
          </w:p>
        </w:tc>
        <w:tc>
          <w:tcPr>
            <w:tcW w:w="709" w:type="dxa"/>
          </w:tcPr>
          <w:p w:rsidR="00992862" w:rsidRPr="00E2287C" w:rsidRDefault="00E2287C" w:rsidP="00E2287C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FD74C0">
              <w:rPr>
                <w:rFonts w:ascii="Arial" w:hAnsi="Arial"/>
                <w:sz w:val="18"/>
                <w:szCs w:val="18"/>
                <w:highlight w:val="cyan"/>
              </w:rPr>
              <w:t>VF</w:t>
            </w:r>
          </w:p>
        </w:tc>
        <w:tc>
          <w:tcPr>
            <w:tcW w:w="992" w:type="dxa"/>
          </w:tcPr>
          <w:p w:rsidR="00992862" w:rsidRPr="007A2BDC" w:rsidRDefault="00F479D0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F</w:t>
            </w:r>
          </w:p>
        </w:tc>
      </w:tr>
      <w:tr w:rsidR="00992862" w:rsidTr="00E324BC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b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</w:rPr>
              <w:t>07./08.10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b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Sa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b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3</w:t>
            </w:r>
          </w:p>
        </w:tc>
        <w:tc>
          <w:tcPr>
            <w:tcW w:w="567" w:type="dxa"/>
          </w:tcPr>
          <w:p w:rsidR="00992862" w:rsidRPr="007A2BDC" w:rsidRDefault="00327D44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3</w:t>
            </w:r>
          </w:p>
        </w:tc>
        <w:tc>
          <w:tcPr>
            <w:tcW w:w="567" w:type="dxa"/>
          </w:tcPr>
          <w:p w:rsidR="00992862" w:rsidRPr="007A2BDC" w:rsidRDefault="00CF08D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0</w:t>
            </w:r>
          </w:p>
        </w:tc>
        <w:tc>
          <w:tcPr>
            <w:tcW w:w="921" w:type="dxa"/>
          </w:tcPr>
          <w:p w:rsidR="00992862" w:rsidRPr="007A2BDC" w:rsidRDefault="007A2BDC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0</w:t>
            </w:r>
          </w:p>
        </w:tc>
        <w:tc>
          <w:tcPr>
            <w:tcW w:w="922" w:type="dxa"/>
          </w:tcPr>
          <w:p w:rsidR="00992862" w:rsidRPr="007A2BDC" w:rsidRDefault="00DB3BE6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/>
                <w:sz w:val="18"/>
                <w:szCs w:val="18"/>
                <w:highlight w:val="yellow"/>
                <w:lang w:val="it-IT"/>
              </w:rPr>
              <w:t>8</w:t>
            </w:r>
          </w:p>
        </w:tc>
        <w:tc>
          <w:tcPr>
            <w:tcW w:w="709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  <w:tr w:rsidR="00992862" w:rsidTr="00E324BC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0./11.10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Di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1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  <w:tr w:rsidR="00992862" w:rsidTr="00E324BC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4./15.10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Sa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8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0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2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4</w:t>
            </w:r>
          </w:p>
        </w:tc>
        <w:tc>
          <w:tcPr>
            <w:tcW w:w="567" w:type="dxa"/>
          </w:tcPr>
          <w:p w:rsidR="00992862" w:rsidRPr="007A2BDC" w:rsidRDefault="00327D44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4</w:t>
            </w:r>
          </w:p>
        </w:tc>
        <w:tc>
          <w:tcPr>
            <w:tcW w:w="567" w:type="dxa"/>
          </w:tcPr>
          <w:p w:rsidR="00992862" w:rsidRPr="007A2BDC" w:rsidRDefault="00CF08D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1</w:t>
            </w:r>
          </w:p>
        </w:tc>
        <w:tc>
          <w:tcPr>
            <w:tcW w:w="921" w:type="dxa"/>
          </w:tcPr>
          <w:p w:rsidR="00992862" w:rsidRPr="007A2BDC" w:rsidRDefault="007A2BDC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1</w:t>
            </w:r>
          </w:p>
        </w:tc>
        <w:tc>
          <w:tcPr>
            <w:tcW w:w="922" w:type="dxa"/>
          </w:tcPr>
          <w:p w:rsidR="00992862" w:rsidRPr="007A2BDC" w:rsidRDefault="00DB3BE6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/>
                <w:sz w:val="18"/>
                <w:szCs w:val="18"/>
                <w:highlight w:val="yellow"/>
                <w:lang w:val="it-IT"/>
              </w:rPr>
              <w:t>9</w:t>
            </w:r>
          </w:p>
        </w:tc>
        <w:tc>
          <w:tcPr>
            <w:tcW w:w="709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  <w:tr w:rsidR="00992862" w:rsidTr="00E324BC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7./18.10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Di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E324BC" w:rsidRDefault="00992862" w:rsidP="00F479D0">
            <w:pPr>
              <w:spacing w:line="260" w:lineRule="atLeast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E324B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</w:p>
        </w:tc>
        <w:tc>
          <w:tcPr>
            <w:tcW w:w="567" w:type="dxa"/>
          </w:tcPr>
          <w:p w:rsidR="00992862" w:rsidRPr="00E324BC" w:rsidRDefault="00992862" w:rsidP="00F479D0">
            <w:pPr>
              <w:spacing w:line="260" w:lineRule="atLeast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1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  <w:tr w:rsidR="00992862" w:rsidTr="00E324BC">
        <w:tc>
          <w:tcPr>
            <w:tcW w:w="1097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1./22.10.</w:t>
            </w:r>
          </w:p>
        </w:tc>
        <w:tc>
          <w:tcPr>
            <w:tcW w:w="88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Sa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912" w:type="dxa"/>
          </w:tcPr>
          <w:p w:rsidR="00992862" w:rsidRPr="007A2BDC" w:rsidRDefault="00992862" w:rsidP="00992862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9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1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3</w:t>
            </w:r>
          </w:p>
        </w:tc>
        <w:tc>
          <w:tcPr>
            <w:tcW w:w="567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5</w:t>
            </w:r>
          </w:p>
        </w:tc>
        <w:tc>
          <w:tcPr>
            <w:tcW w:w="567" w:type="dxa"/>
          </w:tcPr>
          <w:p w:rsidR="00992862" w:rsidRPr="007A2BDC" w:rsidRDefault="00327D44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5</w:t>
            </w:r>
          </w:p>
        </w:tc>
        <w:tc>
          <w:tcPr>
            <w:tcW w:w="567" w:type="dxa"/>
          </w:tcPr>
          <w:p w:rsidR="00992862" w:rsidRPr="007A2BDC" w:rsidRDefault="00CF08D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2</w:t>
            </w:r>
          </w:p>
        </w:tc>
        <w:tc>
          <w:tcPr>
            <w:tcW w:w="921" w:type="dxa"/>
          </w:tcPr>
          <w:p w:rsidR="00992862" w:rsidRPr="007A2BDC" w:rsidRDefault="007A2BDC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2</w:t>
            </w:r>
          </w:p>
        </w:tc>
        <w:tc>
          <w:tcPr>
            <w:tcW w:w="922" w:type="dxa"/>
          </w:tcPr>
          <w:p w:rsidR="00992862" w:rsidRPr="007A2BDC" w:rsidRDefault="00DB3BE6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/>
                <w:sz w:val="18"/>
                <w:szCs w:val="18"/>
                <w:highlight w:val="yellow"/>
                <w:lang w:val="it-IT"/>
              </w:rPr>
              <w:t>10</w:t>
            </w:r>
          </w:p>
        </w:tc>
        <w:tc>
          <w:tcPr>
            <w:tcW w:w="709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992862" w:rsidRPr="007A2BDC" w:rsidRDefault="00992862" w:rsidP="0099286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  <w:tr w:rsidR="00327D44" w:rsidTr="00E324BC">
        <w:tc>
          <w:tcPr>
            <w:tcW w:w="1097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4./25.10.</w:t>
            </w:r>
          </w:p>
        </w:tc>
        <w:tc>
          <w:tcPr>
            <w:tcW w:w="88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Di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912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DFB-</w:t>
            </w:r>
            <w:proofErr w:type="spell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Pokal</w:t>
            </w:r>
            <w:proofErr w:type="spell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 xml:space="preserve"> R2</w:t>
            </w:r>
          </w:p>
        </w:tc>
        <w:tc>
          <w:tcPr>
            <w:tcW w:w="425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E324BC" w:rsidRDefault="00327D44" w:rsidP="00F479D0">
            <w:pPr>
              <w:spacing w:line="260" w:lineRule="atLeast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E324B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</w:p>
        </w:tc>
        <w:tc>
          <w:tcPr>
            <w:tcW w:w="567" w:type="dxa"/>
          </w:tcPr>
          <w:p w:rsidR="00327D44" w:rsidRPr="00E324BC" w:rsidRDefault="00327D44" w:rsidP="00F479D0">
            <w:pPr>
              <w:spacing w:line="260" w:lineRule="atLeast"/>
              <w:jc w:val="center"/>
              <w:rPr>
                <w:rFonts w:ascii="Arial Narrow" w:hAnsi="Arial Narrow"/>
                <w:sz w:val="18"/>
                <w:szCs w:val="18"/>
                <w:lang w:val="it-IT"/>
              </w:rPr>
            </w:pPr>
            <w:r w:rsidRPr="00E324BC">
              <w:rPr>
                <w:rFonts w:ascii="Arial Narrow" w:hAnsi="Arial Narrow"/>
                <w:sz w:val="18"/>
                <w:szCs w:val="18"/>
                <w:lang w:val="it-IT"/>
              </w:rPr>
              <w:t>N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1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2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  <w:tr w:rsidR="00327D44" w:rsidTr="00F479D0">
        <w:tc>
          <w:tcPr>
            <w:tcW w:w="1097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8./29.10.</w:t>
            </w:r>
          </w:p>
        </w:tc>
        <w:tc>
          <w:tcPr>
            <w:tcW w:w="88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Sa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912" w:type="dxa"/>
            <w:shd w:val="clear" w:color="auto" w:fill="FFC000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  <w:proofErr w:type="spell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Ende</w:t>
            </w:r>
            <w:proofErr w:type="spell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der</w:t>
            </w:r>
            <w:proofErr w:type="spell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Sommerzeit</w:t>
            </w:r>
            <w:proofErr w:type="spellEnd"/>
          </w:p>
        </w:tc>
        <w:tc>
          <w:tcPr>
            <w:tcW w:w="425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0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2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4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6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6</w:t>
            </w:r>
          </w:p>
        </w:tc>
        <w:tc>
          <w:tcPr>
            <w:tcW w:w="567" w:type="dxa"/>
          </w:tcPr>
          <w:p w:rsidR="00327D44" w:rsidRPr="007A2BDC" w:rsidRDefault="00CF08D2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3</w:t>
            </w:r>
          </w:p>
        </w:tc>
        <w:tc>
          <w:tcPr>
            <w:tcW w:w="921" w:type="dxa"/>
          </w:tcPr>
          <w:p w:rsidR="00327D44" w:rsidRPr="007A2BDC" w:rsidRDefault="007A2BDC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3</w:t>
            </w:r>
          </w:p>
        </w:tc>
        <w:tc>
          <w:tcPr>
            <w:tcW w:w="922" w:type="dxa"/>
          </w:tcPr>
          <w:p w:rsidR="00327D44" w:rsidRPr="007A2BDC" w:rsidRDefault="00DB3BE6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/>
                <w:sz w:val="18"/>
                <w:szCs w:val="18"/>
                <w:highlight w:val="yellow"/>
                <w:lang w:val="it-IT"/>
              </w:rPr>
              <w:t>11</w:t>
            </w:r>
          </w:p>
        </w:tc>
        <w:tc>
          <w:tcPr>
            <w:tcW w:w="709" w:type="dxa"/>
          </w:tcPr>
          <w:p w:rsidR="00327D44" w:rsidRPr="007A2BDC" w:rsidRDefault="00327D44" w:rsidP="00E324BC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  <w:tr w:rsidR="00327D44" w:rsidTr="00F479D0">
        <w:tc>
          <w:tcPr>
            <w:tcW w:w="1097" w:type="dxa"/>
            <w:shd w:val="clear" w:color="auto" w:fill="5B9BD5" w:themeFill="accent1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31.10./1.11.</w:t>
            </w:r>
          </w:p>
        </w:tc>
        <w:tc>
          <w:tcPr>
            <w:tcW w:w="887" w:type="dxa"/>
            <w:shd w:val="clear" w:color="auto" w:fill="5B9BD5" w:themeFill="accent1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Di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912" w:type="dxa"/>
            <w:shd w:val="clear" w:color="auto" w:fill="5B9BD5" w:themeFill="accent1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  <w:proofErr w:type="spell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Allerheiligen</w:t>
            </w:r>
            <w:proofErr w:type="spellEnd"/>
          </w:p>
        </w:tc>
        <w:tc>
          <w:tcPr>
            <w:tcW w:w="425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7A2BDC">
              <w:rPr>
                <w:rFonts w:ascii="Arial" w:hAnsi="Arial"/>
                <w:sz w:val="18"/>
                <w:szCs w:val="18"/>
              </w:rPr>
              <w:t>N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7A2BDC">
              <w:rPr>
                <w:rFonts w:ascii="Arial" w:hAnsi="Arial"/>
                <w:sz w:val="18"/>
                <w:szCs w:val="18"/>
              </w:rPr>
              <w:t>17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921" w:type="dxa"/>
          </w:tcPr>
          <w:p w:rsidR="00327D44" w:rsidRPr="00AF2055" w:rsidRDefault="00AF2055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AF2055">
              <w:rPr>
                <w:rFonts w:ascii="Arial" w:hAnsi="Arial"/>
                <w:sz w:val="18"/>
                <w:szCs w:val="18"/>
              </w:rPr>
              <w:t>14</w:t>
            </w:r>
          </w:p>
        </w:tc>
        <w:tc>
          <w:tcPr>
            <w:tcW w:w="922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09" w:type="dxa"/>
          </w:tcPr>
          <w:p w:rsidR="00327D44" w:rsidRPr="007A2BDC" w:rsidRDefault="00E2287C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  <w:r w:rsidRPr="00FD74C0">
              <w:rPr>
                <w:rFonts w:ascii="Arial" w:hAnsi="Arial"/>
                <w:sz w:val="18"/>
                <w:szCs w:val="18"/>
                <w:highlight w:val="cyan"/>
              </w:rPr>
              <w:t>HF</w:t>
            </w:r>
          </w:p>
        </w:tc>
        <w:tc>
          <w:tcPr>
            <w:tcW w:w="992" w:type="dxa"/>
          </w:tcPr>
          <w:p w:rsidR="00327D44" w:rsidRPr="007A2BDC" w:rsidRDefault="00E30D2B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VF</w:t>
            </w:r>
          </w:p>
        </w:tc>
      </w:tr>
      <w:tr w:rsidR="00327D44" w:rsidTr="00E324BC">
        <w:tc>
          <w:tcPr>
            <w:tcW w:w="1097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04./05.11.</w:t>
            </w:r>
          </w:p>
        </w:tc>
        <w:tc>
          <w:tcPr>
            <w:tcW w:w="88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Sa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912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1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3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5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7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8</w:t>
            </w:r>
          </w:p>
        </w:tc>
        <w:tc>
          <w:tcPr>
            <w:tcW w:w="567" w:type="dxa"/>
          </w:tcPr>
          <w:p w:rsidR="00327D44" w:rsidRPr="007A2BDC" w:rsidRDefault="00CF08D2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4</w:t>
            </w:r>
          </w:p>
        </w:tc>
        <w:tc>
          <w:tcPr>
            <w:tcW w:w="921" w:type="dxa"/>
          </w:tcPr>
          <w:p w:rsidR="00327D44" w:rsidRPr="007A2BDC" w:rsidRDefault="007A2BDC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</w:t>
            </w:r>
            <w:r w:rsidR="00AF2055">
              <w:rPr>
                <w:rFonts w:ascii="Arial" w:hAnsi="Arial"/>
                <w:sz w:val="18"/>
                <w:szCs w:val="18"/>
                <w:lang w:val="it-IT"/>
              </w:rPr>
              <w:t>5</w:t>
            </w:r>
          </w:p>
        </w:tc>
        <w:tc>
          <w:tcPr>
            <w:tcW w:w="922" w:type="dxa"/>
          </w:tcPr>
          <w:p w:rsidR="00327D44" w:rsidRPr="007A2BDC" w:rsidRDefault="00DB3BE6" w:rsidP="007A2BDC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/>
                <w:sz w:val="18"/>
                <w:szCs w:val="18"/>
                <w:highlight w:val="yellow"/>
                <w:lang w:val="it-IT"/>
              </w:rPr>
              <w:t>12</w:t>
            </w:r>
          </w:p>
        </w:tc>
        <w:tc>
          <w:tcPr>
            <w:tcW w:w="709" w:type="dxa"/>
          </w:tcPr>
          <w:p w:rsidR="00327D44" w:rsidRPr="007A2BDC" w:rsidRDefault="00327D44" w:rsidP="00E324BC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  <w:tr w:rsidR="00327D44" w:rsidTr="00E324BC">
        <w:tc>
          <w:tcPr>
            <w:tcW w:w="1097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07./08.11.</w:t>
            </w:r>
          </w:p>
        </w:tc>
        <w:tc>
          <w:tcPr>
            <w:tcW w:w="88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Di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912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1" w:type="dxa"/>
          </w:tcPr>
          <w:p w:rsidR="00327D44" w:rsidRPr="007A2BDC" w:rsidRDefault="006F5F0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922" w:type="dxa"/>
          </w:tcPr>
          <w:p w:rsidR="00327D44" w:rsidRPr="007A2BDC" w:rsidRDefault="006F5F0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709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  <w:tr w:rsidR="00327D44" w:rsidTr="00E324BC">
        <w:tc>
          <w:tcPr>
            <w:tcW w:w="1097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1./12.11.</w:t>
            </w:r>
          </w:p>
        </w:tc>
        <w:tc>
          <w:tcPr>
            <w:tcW w:w="88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Sa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912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9</w:t>
            </w:r>
          </w:p>
        </w:tc>
        <w:tc>
          <w:tcPr>
            <w:tcW w:w="567" w:type="dxa"/>
          </w:tcPr>
          <w:p w:rsidR="00327D44" w:rsidRPr="007A2BDC" w:rsidRDefault="00CF08D2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5</w:t>
            </w:r>
          </w:p>
        </w:tc>
        <w:tc>
          <w:tcPr>
            <w:tcW w:w="921" w:type="dxa"/>
          </w:tcPr>
          <w:p w:rsidR="00327D44" w:rsidRPr="007A2BDC" w:rsidRDefault="007A2BDC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</w:t>
            </w:r>
            <w:r w:rsidR="00AF2055">
              <w:rPr>
                <w:rFonts w:ascii="Arial" w:hAnsi="Arial"/>
                <w:sz w:val="18"/>
                <w:szCs w:val="18"/>
                <w:lang w:val="it-IT"/>
              </w:rPr>
              <w:t>6</w:t>
            </w:r>
          </w:p>
        </w:tc>
        <w:tc>
          <w:tcPr>
            <w:tcW w:w="922" w:type="dxa"/>
          </w:tcPr>
          <w:p w:rsidR="00327D44" w:rsidRPr="007A2BDC" w:rsidRDefault="00DB3BE6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/>
                <w:sz w:val="18"/>
                <w:szCs w:val="18"/>
                <w:highlight w:val="yellow"/>
                <w:lang w:val="it-IT"/>
              </w:rPr>
              <w:t>13</w:t>
            </w:r>
          </w:p>
        </w:tc>
        <w:tc>
          <w:tcPr>
            <w:tcW w:w="709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  <w:tr w:rsidR="00327D44" w:rsidTr="00E324BC">
        <w:tc>
          <w:tcPr>
            <w:tcW w:w="1097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4./15.11.</w:t>
            </w:r>
          </w:p>
        </w:tc>
        <w:tc>
          <w:tcPr>
            <w:tcW w:w="88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Di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912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1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2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327D44" w:rsidRPr="007A2BDC" w:rsidRDefault="006F5F0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N</w:t>
            </w:r>
          </w:p>
        </w:tc>
      </w:tr>
      <w:tr w:rsidR="00327D44" w:rsidTr="00E324BC">
        <w:tc>
          <w:tcPr>
            <w:tcW w:w="1097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8./19.11.</w:t>
            </w:r>
          </w:p>
        </w:tc>
        <w:tc>
          <w:tcPr>
            <w:tcW w:w="88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Sa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912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proofErr w:type="spell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Volkstrauertag</w:t>
            </w:r>
            <w:proofErr w:type="spellEnd"/>
          </w:p>
        </w:tc>
        <w:tc>
          <w:tcPr>
            <w:tcW w:w="425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2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4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6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8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0</w:t>
            </w:r>
          </w:p>
        </w:tc>
        <w:tc>
          <w:tcPr>
            <w:tcW w:w="567" w:type="dxa"/>
          </w:tcPr>
          <w:p w:rsidR="00327D44" w:rsidRPr="007A2BDC" w:rsidRDefault="00CF08D2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6</w:t>
            </w:r>
          </w:p>
        </w:tc>
        <w:tc>
          <w:tcPr>
            <w:tcW w:w="921" w:type="dxa"/>
          </w:tcPr>
          <w:p w:rsidR="00327D44" w:rsidRPr="007A2BDC" w:rsidRDefault="007A2BDC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</w:t>
            </w:r>
            <w:r w:rsidR="00AF2055">
              <w:rPr>
                <w:rFonts w:ascii="Arial" w:hAnsi="Arial"/>
                <w:sz w:val="18"/>
                <w:szCs w:val="18"/>
                <w:lang w:val="it-IT"/>
              </w:rPr>
              <w:t>7</w:t>
            </w:r>
          </w:p>
        </w:tc>
        <w:tc>
          <w:tcPr>
            <w:tcW w:w="922" w:type="dxa"/>
          </w:tcPr>
          <w:p w:rsidR="00327D44" w:rsidRPr="007A2BDC" w:rsidRDefault="00DB3BE6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/>
                <w:sz w:val="18"/>
                <w:szCs w:val="18"/>
                <w:highlight w:val="yellow"/>
                <w:lang w:val="it-IT"/>
              </w:rPr>
              <w:t>14</w:t>
            </w:r>
          </w:p>
        </w:tc>
        <w:tc>
          <w:tcPr>
            <w:tcW w:w="709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  <w:tr w:rsidR="00327D44" w:rsidTr="00E324BC">
        <w:trPr>
          <w:trHeight w:val="261"/>
        </w:trPr>
        <w:tc>
          <w:tcPr>
            <w:tcW w:w="1097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1./22.11.</w:t>
            </w:r>
          </w:p>
        </w:tc>
        <w:tc>
          <w:tcPr>
            <w:tcW w:w="88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Di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912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 xml:space="preserve">N </w:t>
            </w: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19</w:t>
            </w:r>
            <w:proofErr w:type="gramEnd"/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1" w:type="dxa"/>
          </w:tcPr>
          <w:p w:rsidR="00327D44" w:rsidRPr="007A2BDC" w:rsidRDefault="006F5F0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922" w:type="dxa"/>
          </w:tcPr>
          <w:p w:rsidR="00327D44" w:rsidRPr="007A2BDC" w:rsidRDefault="006F5F0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709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  <w:tr w:rsidR="00327D44" w:rsidTr="00E324BC">
        <w:tc>
          <w:tcPr>
            <w:tcW w:w="1097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5./26.11.</w:t>
            </w:r>
          </w:p>
        </w:tc>
        <w:tc>
          <w:tcPr>
            <w:tcW w:w="88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Sa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912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  <w:proofErr w:type="spell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Totensonntag</w:t>
            </w:r>
            <w:proofErr w:type="spellEnd"/>
          </w:p>
        </w:tc>
        <w:tc>
          <w:tcPr>
            <w:tcW w:w="425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3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5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7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9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1</w:t>
            </w:r>
          </w:p>
        </w:tc>
        <w:tc>
          <w:tcPr>
            <w:tcW w:w="567" w:type="dxa"/>
          </w:tcPr>
          <w:p w:rsidR="00327D44" w:rsidRPr="007A2BDC" w:rsidRDefault="00CF08D2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7</w:t>
            </w:r>
          </w:p>
        </w:tc>
        <w:tc>
          <w:tcPr>
            <w:tcW w:w="921" w:type="dxa"/>
          </w:tcPr>
          <w:p w:rsidR="00327D44" w:rsidRPr="007A2BDC" w:rsidRDefault="007A2BDC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</w:t>
            </w:r>
            <w:r w:rsidR="00AF2055">
              <w:rPr>
                <w:rFonts w:ascii="Arial" w:hAnsi="Arial"/>
                <w:sz w:val="18"/>
                <w:szCs w:val="18"/>
                <w:lang w:val="it-IT"/>
              </w:rPr>
              <w:t>8</w:t>
            </w:r>
          </w:p>
        </w:tc>
        <w:tc>
          <w:tcPr>
            <w:tcW w:w="922" w:type="dxa"/>
          </w:tcPr>
          <w:p w:rsidR="00327D44" w:rsidRPr="007A2BDC" w:rsidRDefault="00DB3BE6" w:rsidP="007A2BDC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/>
                <w:sz w:val="18"/>
                <w:szCs w:val="18"/>
                <w:highlight w:val="yellow"/>
                <w:lang w:val="it-IT"/>
              </w:rPr>
              <w:t>15</w:t>
            </w:r>
          </w:p>
        </w:tc>
        <w:tc>
          <w:tcPr>
            <w:tcW w:w="709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sz w:val="18"/>
                <w:szCs w:val="18"/>
              </w:rPr>
            </w:pPr>
          </w:p>
        </w:tc>
      </w:tr>
      <w:tr w:rsidR="00327D44" w:rsidTr="00E324BC">
        <w:tc>
          <w:tcPr>
            <w:tcW w:w="1097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8./29.11.</w:t>
            </w:r>
          </w:p>
        </w:tc>
        <w:tc>
          <w:tcPr>
            <w:tcW w:w="88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Di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912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1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2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327D44" w:rsidRPr="007A2BDC" w:rsidRDefault="006F5F0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N</w:t>
            </w:r>
          </w:p>
        </w:tc>
      </w:tr>
      <w:tr w:rsidR="00327D44" w:rsidTr="00E324BC">
        <w:tc>
          <w:tcPr>
            <w:tcW w:w="1097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02./03.12.</w:t>
            </w:r>
          </w:p>
        </w:tc>
        <w:tc>
          <w:tcPr>
            <w:tcW w:w="88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Sa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912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4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6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8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0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2</w:t>
            </w:r>
          </w:p>
        </w:tc>
        <w:tc>
          <w:tcPr>
            <w:tcW w:w="567" w:type="dxa"/>
          </w:tcPr>
          <w:p w:rsidR="00327D44" w:rsidRPr="007A2BDC" w:rsidRDefault="00CF08D2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8</w:t>
            </w:r>
          </w:p>
        </w:tc>
        <w:tc>
          <w:tcPr>
            <w:tcW w:w="921" w:type="dxa"/>
          </w:tcPr>
          <w:p w:rsidR="00327D44" w:rsidRPr="007A2BDC" w:rsidRDefault="007A2BDC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</w:t>
            </w:r>
            <w:r w:rsidR="00AF2055">
              <w:rPr>
                <w:rFonts w:ascii="Arial" w:hAnsi="Arial"/>
                <w:sz w:val="18"/>
                <w:szCs w:val="18"/>
                <w:lang w:val="it-IT"/>
              </w:rPr>
              <w:t>9</w:t>
            </w:r>
          </w:p>
        </w:tc>
        <w:tc>
          <w:tcPr>
            <w:tcW w:w="922" w:type="dxa"/>
          </w:tcPr>
          <w:p w:rsidR="00327D44" w:rsidRPr="007A2BDC" w:rsidRDefault="00DB3BE6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/>
                <w:sz w:val="18"/>
                <w:szCs w:val="18"/>
                <w:highlight w:val="yellow"/>
                <w:lang w:val="it-IT"/>
              </w:rPr>
              <w:t>16</w:t>
            </w:r>
          </w:p>
        </w:tc>
        <w:tc>
          <w:tcPr>
            <w:tcW w:w="709" w:type="dxa"/>
          </w:tcPr>
          <w:p w:rsidR="00327D44" w:rsidRPr="007A2BDC" w:rsidRDefault="00327D44" w:rsidP="00703DA5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27D44" w:rsidTr="00E324BC">
        <w:tc>
          <w:tcPr>
            <w:tcW w:w="1097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05./06.12.</w:t>
            </w:r>
          </w:p>
        </w:tc>
        <w:tc>
          <w:tcPr>
            <w:tcW w:w="88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Di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912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1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2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:rsidR="00327D44" w:rsidRPr="007A2BDC" w:rsidRDefault="00327D44" w:rsidP="00703DA5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  <w:tr w:rsidR="00327D44" w:rsidTr="00E324BC">
        <w:tc>
          <w:tcPr>
            <w:tcW w:w="1097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09./10.12.</w:t>
            </w:r>
          </w:p>
        </w:tc>
        <w:tc>
          <w:tcPr>
            <w:tcW w:w="88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Sa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912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5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7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9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3</w:t>
            </w:r>
          </w:p>
        </w:tc>
        <w:tc>
          <w:tcPr>
            <w:tcW w:w="567" w:type="dxa"/>
          </w:tcPr>
          <w:p w:rsidR="00327D44" w:rsidRPr="007A2BDC" w:rsidRDefault="00CF08D2" w:rsidP="00CF08D2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921" w:type="dxa"/>
          </w:tcPr>
          <w:p w:rsidR="00327D44" w:rsidRPr="007A2BDC" w:rsidRDefault="007A2BDC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922" w:type="dxa"/>
          </w:tcPr>
          <w:p w:rsidR="00327D44" w:rsidRPr="007A2BDC" w:rsidRDefault="007A2BDC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709" w:type="dxa"/>
          </w:tcPr>
          <w:p w:rsidR="00327D44" w:rsidRPr="007A2BDC" w:rsidRDefault="00327D44" w:rsidP="00703DA5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327D44" w:rsidRPr="007A2BDC" w:rsidRDefault="00F479D0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VF/</w:t>
            </w:r>
            <w:r w:rsidR="00E30D2B">
              <w:rPr>
                <w:rFonts w:ascii="Arial" w:hAnsi="Arial"/>
                <w:sz w:val="18"/>
                <w:szCs w:val="18"/>
                <w:lang w:val="it-IT"/>
              </w:rPr>
              <w:t>HF</w:t>
            </w:r>
          </w:p>
        </w:tc>
      </w:tr>
      <w:tr w:rsidR="00327D44" w:rsidTr="00E324BC">
        <w:tc>
          <w:tcPr>
            <w:tcW w:w="1097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2./13.12.</w:t>
            </w:r>
          </w:p>
        </w:tc>
        <w:tc>
          <w:tcPr>
            <w:tcW w:w="88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Di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912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6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1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2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327D44" w:rsidTr="00E324BC">
        <w:tc>
          <w:tcPr>
            <w:tcW w:w="1097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6./17.12.</w:t>
            </w:r>
          </w:p>
        </w:tc>
        <w:tc>
          <w:tcPr>
            <w:tcW w:w="88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Sa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912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7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8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20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1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2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327D44" w:rsidRPr="007A2BDC" w:rsidRDefault="006F5F0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r>
              <w:rPr>
                <w:rFonts w:ascii="Arial" w:hAnsi="Arial"/>
                <w:sz w:val="18"/>
                <w:szCs w:val="18"/>
                <w:lang w:val="it-IT"/>
              </w:rPr>
              <w:t>N</w:t>
            </w:r>
          </w:p>
        </w:tc>
      </w:tr>
      <w:tr w:rsidR="00327D44" w:rsidTr="00E324BC">
        <w:tc>
          <w:tcPr>
            <w:tcW w:w="1097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19./20.12.</w:t>
            </w:r>
          </w:p>
        </w:tc>
        <w:tc>
          <w:tcPr>
            <w:tcW w:w="88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  <w:proofErr w:type="gram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Di.</w:t>
            </w:r>
            <w:proofErr w:type="gram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912" w:type="dxa"/>
          </w:tcPr>
          <w:p w:rsidR="00327D44" w:rsidRPr="007A2BDC" w:rsidRDefault="00327D44" w:rsidP="00327D44">
            <w:pPr>
              <w:spacing w:line="260" w:lineRule="atLeast"/>
              <w:rPr>
                <w:rFonts w:ascii="Arial" w:hAnsi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/>
                <w:sz w:val="18"/>
                <w:szCs w:val="18"/>
                <w:lang w:val="it-IT"/>
              </w:rPr>
              <w:t>DFB-</w:t>
            </w:r>
            <w:proofErr w:type="spellStart"/>
            <w:r w:rsidRPr="007A2BDC">
              <w:rPr>
                <w:rFonts w:ascii="Arial" w:hAnsi="Arial"/>
                <w:sz w:val="18"/>
                <w:szCs w:val="18"/>
                <w:lang w:val="it-IT"/>
              </w:rPr>
              <w:t>Pokal</w:t>
            </w:r>
            <w:proofErr w:type="spellEnd"/>
            <w:r w:rsidRPr="007A2BDC">
              <w:rPr>
                <w:rFonts w:ascii="Arial" w:hAnsi="Arial"/>
                <w:sz w:val="18"/>
                <w:szCs w:val="18"/>
                <w:lang w:val="it-IT"/>
              </w:rPr>
              <w:t xml:space="preserve"> R3</w:t>
            </w:r>
          </w:p>
        </w:tc>
        <w:tc>
          <w:tcPr>
            <w:tcW w:w="425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1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22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709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327D44" w:rsidRPr="007A2BDC" w:rsidRDefault="00327D44" w:rsidP="00327D44">
            <w:pPr>
              <w:spacing w:line="260" w:lineRule="atLeast"/>
              <w:jc w:val="center"/>
              <w:rPr>
                <w:rFonts w:ascii="Arial" w:hAnsi="Arial"/>
                <w:sz w:val="18"/>
                <w:szCs w:val="18"/>
                <w:lang w:val="it-IT"/>
              </w:rPr>
            </w:pPr>
          </w:p>
        </w:tc>
      </w:tr>
    </w:tbl>
    <w:p w:rsidR="00306088" w:rsidRDefault="00306088"/>
    <w:p w:rsidR="00F479D0" w:rsidRDefault="00F479D0"/>
    <w:p w:rsidR="00F479D0" w:rsidRDefault="00F479D0"/>
    <w:p w:rsidR="00202C18" w:rsidRDefault="00202C18"/>
    <w:tbl>
      <w:tblPr>
        <w:tblW w:w="10843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954"/>
        <w:gridCol w:w="1845"/>
        <w:gridCol w:w="425"/>
        <w:gridCol w:w="567"/>
        <w:gridCol w:w="567"/>
        <w:gridCol w:w="567"/>
        <w:gridCol w:w="567"/>
        <w:gridCol w:w="567"/>
        <w:gridCol w:w="850"/>
        <w:gridCol w:w="638"/>
        <w:gridCol w:w="213"/>
        <w:gridCol w:w="851"/>
        <w:gridCol w:w="992"/>
      </w:tblGrid>
      <w:tr w:rsidR="00EA1096" w:rsidRPr="00BA6833" w:rsidTr="005E03DA">
        <w:trPr>
          <w:cantSplit/>
          <w:trHeight w:val="557"/>
        </w:trPr>
        <w:tc>
          <w:tcPr>
            <w:tcW w:w="1240" w:type="dxa"/>
          </w:tcPr>
          <w:p w:rsidR="00EA1096" w:rsidRPr="00BA6833" w:rsidRDefault="00EA1096" w:rsidP="00EA1096">
            <w:pPr>
              <w:rPr>
                <w:rFonts w:ascii="Arial" w:hAnsi="Arial"/>
                <w:b/>
                <w:sz w:val="40"/>
                <w:szCs w:val="40"/>
                <w:lang w:val="it-IT"/>
              </w:rPr>
            </w:pPr>
            <w:r w:rsidRPr="00BA6833">
              <w:rPr>
                <w:rFonts w:ascii="Arial" w:hAnsi="Arial"/>
                <w:b/>
                <w:sz w:val="40"/>
                <w:szCs w:val="40"/>
                <w:lang w:val="it-IT"/>
              </w:rPr>
              <w:lastRenderedPageBreak/>
              <w:t>20</w:t>
            </w:r>
            <w:r>
              <w:rPr>
                <w:rFonts w:ascii="Arial" w:hAnsi="Arial"/>
                <w:b/>
                <w:sz w:val="40"/>
                <w:szCs w:val="40"/>
                <w:lang w:val="it-IT"/>
              </w:rPr>
              <w:t>18</w:t>
            </w:r>
          </w:p>
        </w:tc>
        <w:tc>
          <w:tcPr>
            <w:tcW w:w="954" w:type="dxa"/>
          </w:tcPr>
          <w:p w:rsidR="00EA1096" w:rsidRPr="00BA6833" w:rsidRDefault="00EA1096" w:rsidP="00EA1096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1845" w:type="dxa"/>
          </w:tcPr>
          <w:p w:rsidR="00EA1096" w:rsidRPr="00BA6833" w:rsidRDefault="00EA1096" w:rsidP="00EA1096">
            <w:pPr>
              <w:rPr>
                <w:rFonts w:ascii="Arial" w:hAnsi="Arial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BA6833" w:rsidRDefault="00EA1096" w:rsidP="00EA1096">
            <w:pPr>
              <w:pStyle w:val="berschrift8"/>
              <w:spacing w:before="40"/>
              <w:rPr>
                <w:rFonts w:ascii="Arial" w:hAnsi="Arial" w:cs="Arial"/>
                <w:sz w:val="18"/>
                <w:lang w:val="it-IT"/>
              </w:rPr>
            </w:pPr>
            <w:r w:rsidRPr="00BA6833">
              <w:rPr>
                <w:rFonts w:ascii="Arial" w:hAnsi="Arial" w:cs="Arial"/>
                <w:sz w:val="18"/>
                <w:lang w:val="it-IT"/>
              </w:rPr>
              <w:t>BL</w:t>
            </w:r>
          </w:p>
          <w:p w:rsidR="00EA1096" w:rsidRPr="00BA6833" w:rsidRDefault="00EA1096" w:rsidP="00EA109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A6833">
              <w:rPr>
                <w:rFonts w:ascii="Arial" w:hAnsi="Arial" w:cs="Arial"/>
                <w:b/>
                <w:sz w:val="18"/>
                <w:szCs w:val="18"/>
                <w:lang w:val="it-IT"/>
              </w:rPr>
              <w:t>18</w:t>
            </w:r>
          </w:p>
        </w:tc>
        <w:tc>
          <w:tcPr>
            <w:tcW w:w="567" w:type="dxa"/>
          </w:tcPr>
          <w:p w:rsidR="00EA1096" w:rsidRPr="00BA6833" w:rsidRDefault="00EA1096" w:rsidP="00EA1096">
            <w:pPr>
              <w:spacing w:before="40"/>
              <w:jc w:val="center"/>
              <w:rPr>
                <w:rFonts w:ascii="Arial" w:hAnsi="Arial" w:cs="Arial"/>
                <w:b/>
                <w:sz w:val="18"/>
                <w:lang w:val="it-IT"/>
              </w:rPr>
            </w:pPr>
            <w:proofErr w:type="gramStart"/>
            <w:r w:rsidRPr="00BA6833">
              <w:rPr>
                <w:rFonts w:ascii="Arial" w:hAnsi="Arial" w:cs="Arial"/>
                <w:b/>
                <w:sz w:val="18"/>
                <w:lang w:val="it-IT"/>
              </w:rPr>
              <w:t>2.BL</w:t>
            </w:r>
            <w:proofErr w:type="gramEnd"/>
          </w:p>
          <w:p w:rsidR="00EA1096" w:rsidRPr="00BA6833" w:rsidRDefault="00EA1096" w:rsidP="00EA1096">
            <w:pPr>
              <w:spacing w:before="40"/>
              <w:jc w:val="center"/>
              <w:rPr>
                <w:rFonts w:ascii="Arial" w:hAnsi="Arial" w:cs="Arial"/>
                <w:b/>
                <w:sz w:val="18"/>
                <w:lang w:val="it-IT"/>
              </w:rPr>
            </w:pPr>
            <w:r w:rsidRPr="00BA6833">
              <w:rPr>
                <w:rFonts w:ascii="Arial" w:hAnsi="Arial" w:cs="Arial"/>
                <w:b/>
                <w:sz w:val="18"/>
                <w:lang w:val="it-IT"/>
              </w:rPr>
              <w:t>18</w:t>
            </w:r>
          </w:p>
        </w:tc>
        <w:tc>
          <w:tcPr>
            <w:tcW w:w="567" w:type="dxa"/>
          </w:tcPr>
          <w:p w:rsidR="00EA1096" w:rsidRDefault="00EA1096" w:rsidP="00EA109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3.</w:t>
            </w:r>
          </w:p>
          <w:p w:rsidR="00EA1096" w:rsidRDefault="00EA1096" w:rsidP="00EA109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it-IT"/>
              </w:rPr>
              <w:t>Liga</w:t>
            </w:r>
          </w:p>
          <w:p w:rsidR="00EA1096" w:rsidRPr="00BA6833" w:rsidRDefault="00EA1096" w:rsidP="00EA1096">
            <w:pPr>
              <w:spacing w:before="40"/>
              <w:jc w:val="center"/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</w:p>
        </w:tc>
        <w:tc>
          <w:tcPr>
            <w:tcW w:w="567" w:type="dxa"/>
          </w:tcPr>
          <w:p w:rsidR="00EA1096" w:rsidRDefault="00EA1096" w:rsidP="00EA109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B89">
              <w:rPr>
                <w:rFonts w:ascii="Arial" w:hAnsi="Arial" w:cs="Arial"/>
                <w:b/>
                <w:sz w:val="18"/>
                <w:szCs w:val="18"/>
              </w:rPr>
              <w:t>RL</w:t>
            </w:r>
          </w:p>
          <w:p w:rsidR="00EA1096" w:rsidRPr="00BA6833" w:rsidRDefault="00EA1096" w:rsidP="00EA109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W 18</w:t>
            </w:r>
          </w:p>
        </w:tc>
        <w:tc>
          <w:tcPr>
            <w:tcW w:w="567" w:type="dxa"/>
          </w:tcPr>
          <w:p w:rsidR="008B468B" w:rsidRDefault="008B468B" w:rsidP="008B468B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B89">
              <w:rPr>
                <w:rFonts w:ascii="Arial" w:hAnsi="Arial" w:cs="Arial"/>
                <w:b/>
                <w:sz w:val="18"/>
                <w:szCs w:val="18"/>
              </w:rPr>
              <w:t>RL</w:t>
            </w:r>
          </w:p>
          <w:p w:rsidR="00EA1096" w:rsidRPr="00BA6833" w:rsidRDefault="008B468B" w:rsidP="008B468B">
            <w:pPr>
              <w:spacing w:before="4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W 20</w:t>
            </w:r>
          </w:p>
        </w:tc>
        <w:tc>
          <w:tcPr>
            <w:tcW w:w="567" w:type="dxa"/>
          </w:tcPr>
          <w:p w:rsidR="00EA1096" w:rsidRPr="00BA6833" w:rsidRDefault="00EA1096" w:rsidP="00EA1096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A6833">
              <w:rPr>
                <w:rFonts w:ascii="Arial" w:hAnsi="Arial" w:cs="Arial"/>
                <w:b/>
                <w:sz w:val="18"/>
                <w:szCs w:val="18"/>
                <w:lang w:val="it-IT"/>
              </w:rPr>
              <w:t>OL</w:t>
            </w:r>
          </w:p>
          <w:p w:rsidR="00EA1096" w:rsidRPr="00BA6833" w:rsidRDefault="00EA1096" w:rsidP="00EA1096">
            <w:pPr>
              <w:spacing w:before="40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BA6833">
              <w:rPr>
                <w:rFonts w:ascii="Arial" w:hAnsi="Arial" w:cs="Arial"/>
                <w:b/>
                <w:sz w:val="18"/>
                <w:szCs w:val="18"/>
                <w:lang w:val="it-IT"/>
              </w:rPr>
              <w:t>18</w:t>
            </w:r>
          </w:p>
        </w:tc>
        <w:tc>
          <w:tcPr>
            <w:tcW w:w="850" w:type="dxa"/>
          </w:tcPr>
          <w:p w:rsidR="00EA1096" w:rsidRPr="00CB6C18" w:rsidRDefault="00EA1096" w:rsidP="00EA10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6C18">
              <w:rPr>
                <w:rFonts w:ascii="Arial" w:hAnsi="Arial" w:cs="Arial"/>
                <w:b/>
                <w:sz w:val="18"/>
                <w:szCs w:val="18"/>
              </w:rPr>
              <w:t>VL/LL/</w:t>
            </w:r>
          </w:p>
          <w:p w:rsidR="00EA1096" w:rsidRPr="00CB6C18" w:rsidRDefault="00EA1096" w:rsidP="00EA109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B6C18">
              <w:rPr>
                <w:rFonts w:ascii="Arial" w:hAnsi="Arial" w:cs="Arial"/>
                <w:b/>
                <w:sz w:val="18"/>
                <w:szCs w:val="18"/>
              </w:rPr>
              <w:t>Kreise</w:t>
            </w:r>
          </w:p>
          <w:p w:rsidR="00EA1096" w:rsidRPr="00BA6833" w:rsidRDefault="00EA1096" w:rsidP="00EA1096">
            <w:pPr>
              <w:rPr>
                <w:rFonts w:ascii="Arial" w:hAnsi="Arial" w:cs="Arial"/>
                <w:b/>
                <w:sz w:val="18"/>
                <w:lang w:val="it-IT"/>
              </w:rPr>
            </w:pPr>
            <w:r w:rsidRPr="00CB6C18">
              <w:rPr>
                <w:rFonts w:ascii="Arial" w:hAnsi="Arial" w:cs="Arial"/>
                <w:b/>
                <w:sz w:val="18"/>
                <w:szCs w:val="18"/>
              </w:rPr>
              <w:t xml:space="preserve">  1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7/18</w:t>
            </w:r>
          </w:p>
        </w:tc>
        <w:tc>
          <w:tcPr>
            <w:tcW w:w="851" w:type="dxa"/>
            <w:gridSpan w:val="2"/>
          </w:tcPr>
          <w:p w:rsidR="00E2287C" w:rsidRDefault="00E2287C" w:rsidP="00E228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L/KKL</w:t>
            </w:r>
          </w:p>
          <w:p w:rsidR="00E2287C" w:rsidRPr="00B04B89" w:rsidRDefault="00E2287C" w:rsidP="00E228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/B/C</w:t>
            </w:r>
          </w:p>
          <w:p w:rsidR="00EA1096" w:rsidRDefault="00E2287C" w:rsidP="00E2287C">
            <w:pPr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B04B89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</w:t>
            </w:r>
            <w:r w:rsidRPr="00B04B89">
              <w:rPr>
                <w:rFonts w:ascii="Arial" w:hAnsi="Arial" w:cs="Arial"/>
                <w:b/>
                <w:sz w:val="18"/>
                <w:szCs w:val="18"/>
              </w:rPr>
              <w:t>16</w:t>
            </w:r>
          </w:p>
        </w:tc>
        <w:tc>
          <w:tcPr>
            <w:tcW w:w="851" w:type="dxa"/>
          </w:tcPr>
          <w:p w:rsidR="00E2287C" w:rsidRPr="00B04B89" w:rsidRDefault="00E2287C" w:rsidP="00E2287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arlsruhe</w:t>
            </w:r>
          </w:p>
          <w:p w:rsidR="00EA1096" w:rsidRDefault="00E2287C" w:rsidP="00E2287C">
            <w:pPr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r w:rsidRPr="00B04B8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Pokal</w:t>
            </w:r>
          </w:p>
        </w:tc>
        <w:tc>
          <w:tcPr>
            <w:tcW w:w="992" w:type="dxa"/>
          </w:tcPr>
          <w:p w:rsidR="00EA1096" w:rsidRDefault="005E03DA" w:rsidP="00EA1096">
            <w:pPr>
              <w:rPr>
                <w:rFonts w:ascii="Arial" w:hAnsi="Arial" w:cs="Arial"/>
                <w:b/>
                <w:sz w:val="16"/>
                <w:szCs w:val="16"/>
                <w:lang w:val="it-IT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bfv-Rothaus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-</w:t>
            </w:r>
            <w:r w:rsidR="00EA1096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="00EA1096">
              <w:rPr>
                <w:rFonts w:ascii="Arial" w:hAnsi="Arial" w:cs="Arial"/>
                <w:b/>
                <w:sz w:val="18"/>
                <w:szCs w:val="18"/>
                <w:lang w:val="en-GB"/>
              </w:rPr>
              <w:t>Pokal</w:t>
            </w:r>
            <w:proofErr w:type="spellEnd"/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13./14.01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</w:t>
            </w: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.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18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gridSpan w:val="2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0./21.01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</w:t>
            </w: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.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19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1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gridSpan w:val="2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3./24.01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i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19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gridSpan w:val="2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7./28.01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0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0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2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gridSpan w:val="2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03./04.02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1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1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3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gridSpan w:val="2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06./07.02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i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FB-</w:t>
            </w:r>
            <w:proofErr w:type="spell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Pokal</w:t>
            </w:r>
            <w:proofErr w:type="spell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 xml:space="preserve"> VF</w:t>
            </w: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gridSpan w:val="2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10./11.02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  <w:proofErr w:type="spell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Fasching</w:t>
            </w:r>
            <w:proofErr w:type="spellEnd"/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2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2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4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567" w:type="dxa"/>
          </w:tcPr>
          <w:p w:rsidR="00EA1096" w:rsidRPr="00E7396D" w:rsidRDefault="00966325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4</w:t>
            </w:r>
          </w:p>
        </w:tc>
        <w:tc>
          <w:tcPr>
            <w:tcW w:w="567" w:type="dxa"/>
          </w:tcPr>
          <w:p w:rsidR="00EA1096" w:rsidRPr="00E7396D" w:rsidRDefault="00CF08D2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0" w:type="dxa"/>
          </w:tcPr>
          <w:p w:rsidR="00EA1096" w:rsidRPr="007A2BDC" w:rsidRDefault="00EE2454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  <w:gridSpan w:val="2"/>
          </w:tcPr>
          <w:p w:rsidR="00EA1096" w:rsidRPr="007A2BDC" w:rsidRDefault="00E2287C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13./14.02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i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567" w:type="dxa"/>
          </w:tcPr>
          <w:p w:rsidR="00EA1096" w:rsidRPr="00E7396D" w:rsidRDefault="00966325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567" w:type="dxa"/>
          </w:tcPr>
          <w:p w:rsidR="00EA1096" w:rsidRPr="00E7396D" w:rsidRDefault="00EA1096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gridSpan w:val="2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17./18.02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3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3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5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1</w:t>
            </w:r>
          </w:p>
        </w:tc>
        <w:tc>
          <w:tcPr>
            <w:tcW w:w="567" w:type="dxa"/>
          </w:tcPr>
          <w:p w:rsidR="00EA1096" w:rsidRPr="00E7396D" w:rsidRDefault="00966325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5</w:t>
            </w:r>
          </w:p>
        </w:tc>
        <w:tc>
          <w:tcPr>
            <w:tcW w:w="567" w:type="dxa"/>
          </w:tcPr>
          <w:p w:rsidR="00EA1096" w:rsidRPr="00E7396D" w:rsidRDefault="00CF08D2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19</w:t>
            </w:r>
          </w:p>
        </w:tc>
        <w:tc>
          <w:tcPr>
            <w:tcW w:w="850" w:type="dxa"/>
          </w:tcPr>
          <w:p w:rsidR="00EA1096" w:rsidRPr="007A2BDC" w:rsidRDefault="00EE2454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  <w:gridSpan w:val="2"/>
          </w:tcPr>
          <w:p w:rsidR="00EA1096" w:rsidRPr="007A2BDC" w:rsidRDefault="00290ADA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F479D0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VF/HF</w:t>
            </w: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0./21.02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i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gridSpan w:val="2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:rsidR="00EA1096" w:rsidRPr="00703DA5" w:rsidRDefault="00EA1096" w:rsidP="00703DA5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4./25.02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4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4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6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2</w:t>
            </w:r>
          </w:p>
        </w:tc>
        <w:tc>
          <w:tcPr>
            <w:tcW w:w="567" w:type="dxa"/>
          </w:tcPr>
          <w:p w:rsidR="00EA1096" w:rsidRPr="00E7396D" w:rsidRDefault="00966325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6</w:t>
            </w:r>
          </w:p>
        </w:tc>
        <w:tc>
          <w:tcPr>
            <w:tcW w:w="567" w:type="dxa"/>
          </w:tcPr>
          <w:p w:rsidR="00EA1096" w:rsidRPr="00E7396D" w:rsidRDefault="00CF08D2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0</w:t>
            </w:r>
          </w:p>
        </w:tc>
        <w:tc>
          <w:tcPr>
            <w:tcW w:w="850" w:type="dxa"/>
          </w:tcPr>
          <w:p w:rsidR="00EA1096" w:rsidRPr="007A2BDC" w:rsidRDefault="00EE2454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0</w:t>
            </w:r>
          </w:p>
        </w:tc>
        <w:tc>
          <w:tcPr>
            <w:tcW w:w="851" w:type="dxa"/>
            <w:gridSpan w:val="2"/>
          </w:tcPr>
          <w:p w:rsidR="00EA1096" w:rsidRPr="007A2BDC" w:rsidRDefault="00290ADA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7./28.02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i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A1096" w:rsidRPr="00E7396D" w:rsidRDefault="00EA1096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03./04.03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5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5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7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3</w:t>
            </w:r>
          </w:p>
        </w:tc>
        <w:tc>
          <w:tcPr>
            <w:tcW w:w="567" w:type="dxa"/>
          </w:tcPr>
          <w:p w:rsidR="00EA1096" w:rsidRPr="00E7396D" w:rsidRDefault="00966325" w:rsidP="00BD4495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7</w:t>
            </w:r>
          </w:p>
        </w:tc>
        <w:tc>
          <w:tcPr>
            <w:tcW w:w="567" w:type="dxa"/>
          </w:tcPr>
          <w:p w:rsidR="00EA1096" w:rsidRPr="00E7396D" w:rsidRDefault="00CF08D2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1</w:t>
            </w:r>
          </w:p>
        </w:tc>
        <w:tc>
          <w:tcPr>
            <w:tcW w:w="850" w:type="dxa"/>
          </w:tcPr>
          <w:p w:rsidR="00EA1096" w:rsidRPr="007A2BDC" w:rsidRDefault="00EE2454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1</w:t>
            </w:r>
          </w:p>
        </w:tc>
        <w:tc>
          <w:tcPr>
            <w:tcW w:w="851" w:type="dxa"/>
            <w:gridSpan w:val="2"/>
          </w:tcPr>
          <w:p w:rsidR="00EA1096" w:rsidRPr="007A2BDC" w:rsidRDefault="00290ADA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 w:cs="Arial"/>
                <w:sz w:val="18"/>
                <w:szCs w:val="18"/>
                <w:highlight w:val="yellow"/>
                <w:lang w:val="it-IT"/>
              </w:rPr>
              <w:t>17</w:t>
            </w: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06./07.03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i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./</w:t>
            </w: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Mi</w:t>
            </w:r>
            <w:proofErr w:type="gramEnd"/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96D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A1096" w:rsidRPr="00E7396D" w:rsidRDefault="00EA1096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A1096" w:rsidRPr="007A2BDC" w:rsidRDefault="00E30D2B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F</w:t>
            </w: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10./11.03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6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6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9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4</w:t>
            </w:r>
          </w:p>
        </w:tc>
        <w:tc>
          <w:tcPr>
            <w:tcW w:w="567" w:type="dxa"/>
          </w:tcPr>
          <w:p w:rsidR="00EA1096" w:rsidRPr="00E7396D" w:rsidRDefault="00966325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8</w:t>
            </w:r>
          </w:p>
        </w:tc>
        <w:tc>
          <w:tcPr>
            <w:tcW w:w="567" w:type="dxa"/>
          </w:tcPr>
          <w:p w:rsidR="00EA1096" w:rsidRPr="00E7396D" w:rsidRDefault="00CF08D2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2</w:t>
            </w:r>
          </w:p>
        </w:tc>
        <w:tc>
          <w:tcPr>
            <w:tcW w:w="850" w:type="dxa"/>
          </w:tcPr>
          <w:p w:rsidR="00EA1096" w:rsidRPr="007A2BDC" w:rsidRDefault="007A2BDC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  <w:r w:rsidR="00EE2454"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</w:p>
        </w:tc>
        <w:tc>
          <w:tcPr>
            <w:tcW w:w="851" w:type="dxa"/>
            <w:gridSpan w:val="2"/>
          </w:tcPr>
          <w:p w:rsidR="00EA1096" w:rsidRPr="007A2BDC" w:rsidRDefault="00290ADA" w:rsidP="007A2BDC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 w:cs="Arial"/>
                <w:sz w:val="18"/>
                <w:szCs w:val="18"/>
                <w:highlight w:val="yellow"/>
                <w:lang w:val="it-IT"/>
              </w:rPr>
              <w:t>18</w:t>
            </w:r>
          </w:p>
        </w:tc>
        <w:tc>
          <w:tcPr>
            <w:tcW w:w="851" w:type="dxa"/>
          </w:tcPr>
          <w:p w:rsidR="00EA1096" w:rsidRPr="007A2BDC" w:rsidRDefault="00EA1096" w:rsidP="00703DA5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13./14.03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i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gridSpan w:val="2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30D2B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HF</w:t>
            </w: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17./18.03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7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7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0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5</w:t>
            </w:r>
          </w:p>
        </w:tc>
        <w:tc>
          <w:tcPr>
            <w:tcW w:w="567" w:type="dxa"/>
          </w:tcPr>
          <w:p w:rsidR="00EA1096" w:rsidRPr="00E7396D" w:rsidRDefault="00966325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9</w:t>
            </w:r>
          </w:p>
        </w:tc>
        <w:tc>
          <w:tcPr>
            <w:tcW w:w="567" w:type="dxa"/>
          </w:tcPr>
          <w:p w:rsidR="00EA1096" w:rsidRPr="00E7396D" w:rsidRDefault="00CF08D2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3</w:t>
            </w:r>
          </w:p>
        </w:tc>
        <w:tc>
          <w:tcPr>
            <w:tcW w:w="850" w:type="dxa"/>
          </w:tcPr>
          <w:p w:rsidR="00EA1096" w:rsidRPr="007A2BDC" w:rsidRDefault="007A2BDC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  <w:r w:rsidR="00EE2454">
              <w:rPr>
                <w:rFonts w:ascii="Arial" w:hAnsi="Arial" w:cs="Arial"/>
                <w:sz w:val="18"/>
                <w:szCs w:val="18"/>
                <w:lang w:val="it-IT"/>
              </w:rPr>
              <w:t>3</w:t>
            </w:r>
          </w:p>
        </w:tc>
        <w:tc>
          <w:tcPr>
            <w:tcW w:w="851" w:type="dxa"/>
            <w:gridSpan w:val="2"/>
          </w:tcPr>
          <w:p w:rsidR="00EA1096" w:rsidRPr="007A2BDC" w:rsidRDefault="00290ADA" w:rsidP="001A72C8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 w:cs="Arial"/>
                <w:sz w:val="18"/>
                <w:szCs w:val="18"/>
                <w:highlight w:val="yellow"/>
                <w:lang w:val="it-IT"/>
              </w:rPr>
              <w:t>19</w:t>
            </w:r>
          </w:p>
        </w:tc>
        <w:tc>
          <w:tcPr>
            <w:tcW w:w="851" w:type="dxa"/>
          </w:tcPr>
          <w:p w:rsidR="00EA1096" w:rsidRPr="007A2BDC" w:rsidRDefault="00EA1096" w:rsidP="00703DA5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E7396D">
              <w:rPr>
                <w:rFonts w:ascii="Arial" w:hAnsi="Arial" w:cs="Arial"/>
                <w:sz w:val="18"/>
                <w:szCs w:val="18"/>
              </w:rPr>
              <w:t>20./21.03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96D">
              <w:rPr>
                <w:rFonts w:ascii="Arial" w:hAnsi="Arial" w:cs="Arial"/>
                <w:sz w:val="18"/>
                <w:szCs w:val="18"/>
              </w:rPr>
              <w:t>Di./Mi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A1096" w:rsidRPr="00E7396D" w:rsidRDefault="00EA1096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gridSpan w:val="2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</w:tcPr>
          <w:p w:rsidR="00EA1096" w:rsidRPr="007A2BDC" w:rsidRDefault="00E30D2B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F</w:t>
            </w:r>
          </w:p>
        </w:tc>
      </w:tr>
      <w:tr w:rsidR="007A2BDC" w:rsidRPr="007A2BDC" w:rsidTr="00F479D0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</w:rPr>
            </w:pPr>
            <w:r w:rsidRPr="00E7396D">
              <w:rPr>
                <w:rFonts w:ascii="Arial" w:hAnsi="Arial" w:cs="Arial"/>
                <w:sz w:val="18"/>
                <w:szCs w:val="18"/>
              </w:rPr>
              <w:t>24./25.03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845" w:type="dxa"/>
            <w:shd w:val="clear" w:color="auto" w:fill="FFC000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Beginn</w:t>
            </w:r>
            <w:proofErr w:type="spell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spell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ommerzeit</w:t>
            </w:r>
            <w:proofErr w:type="spellEnd"/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96D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6</w:t>
            </w:r>
          </w:p>
        </w:tc>
        <w:tc>
          <w:tcPr>
            <w:tcW w:w="567" w:type="dxa"/>
          </w:tcPr>
          <w:p w:rsidR="00EA1096" w:rsidRPr="00E7396D" w:rsidRDefault="00966325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0</w:t>
            </w:r>
          </w:p>
        </w:tc>
        <w:tc>
          <w:tcPr>
            <w:tcW w:w="567" w:type="dxa"/>
          </w:tcPr>
          <w:p w:rsidR="00EA1096" w:rsidRPr="00E7396D" w:rsidRDefault="00CF08D2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4</w:t>
            </w:r>
          </w:p>
        </w:tc>
        <w:tc>
          <w:tcPr>
            <w:tcW w:w="850" w:type="dxa"/>
          </w:tcPr>
          <w:p w:rsidR="00EA1096" w:rsidRPr="007A2BDC" w:rsidRDefault="007A2BDC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7A2BDC"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  <w:r w:rsidR="00EE2454">
              <w:rPr>
                <w:rFonts w:ascii="Arial" w:hAnsi="Arial" w:cs="Arial"/>
                <w:sz w:val="18"/>
                <w:szCs w:val="18"/>
                <w:lang w:val="it-IT"/>
              </w:rPr>
              <w:t>4</w:t>
            </w:r>
          </w:p>
        </w:tc>
        <w:tc>
          <w:tcPr>
            <w:tcW w:w="851" w:type="dxa"/>
            <w:gridSpan w:val="2"/>
          </w:tcPr>
          <w:p w:rsidR="00EA1096" w:rsidRPr="007A2BDC" w:rsidRDefault="00290ADA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 w:cs="Arial"/>
                <w:sz w:val="18"/>
                <w:szCs w:val="18"/>
                <w:highlight w:val="yellow"/>
                <w:lang w:val="it-IT"/>
              </w:rPr>
              <w:t>20</w:t>
            </w:r>
          </w:p>
        </w:tc>
        <w:tc>
          <w:tcPr>
            <w:tcW w:w="851" w:type="dxa"/>
          </w:tcPr>
          <w:p w:rsidR="00EA1096" w:rsidRPr="007A2BDC" w:rsidRDefault="00EA1096" w:rsidP="00703DA5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7./28.03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i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7</w:t>
            </w:r>
          </w:p>
        </w:tc>
        <w:tc>
          <w:tcPr>
            <w:tcW w:w="567" w:type="dxa"/>
          </w:tcPr>
          <w:p w:rsidR="00EA1096" w:rsidRPr="00E7396D" w:rsidRDefault="00966325" w:rsidP="00EA1096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b/>
                <w:sz w:val="18"/>
                <w:szCs w:val="18"/>
                <w:lang w:val="it-IT"/>
              </w:rPr>
              <w:t>31</w:t>
            </w:r>
          </w:p>
        </w:tc>
        <w:tc>
          <w:tcPr>
            <w:tcW w:w="567" w:type="dxa"/>
          </w:tcPr>
          <w:p w:rsidR="00EA1096" w:rsidRPr="00E7396D" w:rsidRDefault="00EA1096" w:rsidP="00CF08D2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:rsidR="00EA1096" w:rsidRPr="007A2BDC" w:rsidRDefault="00EA1096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gridSpan w:val="2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9.03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o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  <w:proofErr w:type="spell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Gründonnerstag</w:t>
            </w:r>
            <w:proofErr w:type="spellEnd"/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:rsidR="00EA1096" w:rsidRPr="007A2BDC" w:rsidRDefault="00EE2454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  <w:gridSpan w:val="2"/>
          </w:tcPr>
          <w:p w:rsidR="00EA1096" w:rsidRPr="007A2BDC" w:rsidRDefault="00290ADA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F479D0">
        <w:trPr>
          <w:cantSplit/>
          <w:trHeight w:val="198"/>
        </w:trPr>
        <w:tc>
          <w:tcPr>
            <w:tcW w:w="1240" w:type="dxa"/>
            <w:shd w:val="clear" w:color="auto" w:fill="5B9BD5" w:themeFill="accent1"/>
          </w:tcPr>
          <w:p w:rsidR="00EA1096" w:rsidRPr="00E7396D" w:rsidRDefault="00EA1096" w:rsidP="008B13F1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1.</w:t>
            </w:r>
            <w:r w:rsidR="008B13F1" w:rsidRPr="00E7396D"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.</w:t>
            </w:r>
          </w:p>
        </w:tc>
        <w:tc>
          <w:tcPr>
            <w:tcW w:w="954" w:type="dxa"/>
            <w:shd w:val="clear" w:color="auto" w:fill="5B9BD5" w:themeFill="accent1"/>
          </w:tcPr>
          <w:p w:rsidR="00EA1096" w:rsidRPr="00E7396D" w:rsidRDefault="008B13F1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.</w:t>
            </w:r>
          </w:p>
        </w:tc>
        <w:tc>
          <w:tcPr>
            <w:tcW w:w="1845" w:type="dxa"/>
            <w:shd w:val="clear" w:color="auto" w:fill="5B9BD5" w:themeFill="accent1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Oster</w:t>
            </w:r>
            <w:r w:rsidR="008B13F1" w:rsidRPr="00E7396D">
              <w:rPr>
                <w:rFonts w:ascii="Arial" w:hAnsi="Arial" w:cs="Arial"/>
                <w:sz w:val="18"/>
                <w:szCs w:val="18"/>
                <w:lang w:val="it-IT"/>
              </w:rPr>
              <w:t>samstag</w:t>
            </w:r>
            <w:proofErr w:type="spellEnd"/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8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8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2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8</w:t>
            </w:r>
          </w:p>
        </w:tc>
        <w:tc>
          <w:tcPr>
            <w:tcW w:w="567" w:type="dxa"/>
          </w:tcPr>
          <w:p w:rsidR="00EA1096" w:rsidRPr="00E7396D" w:rsidRDefault="00966325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2</w:t>
            </w:r>
          </w:p>
        </w:tc>
        <w:tc>
          <w:tcPr>
            <w:tcW w:w="567" w:type="dxa"/>
          </w:tcPr>
          <w:p w:rsidR="00EA1096" w:rsidRPr="00E7396D" w:rsidRDefault="00CF08D2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5</w:t>
            </w:r>
          </w:p>
        </w:tc>
        <w:tc>
          <w:tcPr>
            <w:tcW w:w="850" w:type="dxa"/>
          </w:tcPr>
          <w:p w:rsidR="00EA1096" w:rsidRPr="007A2BDC" w:rsidRDefault="00EE2454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  <w:gridSpan w:val="2"/>
          </w:tcPr>
          <w:p w:rsidR="00EA1096" w:rsidRPr="007A2BDC" w:rsidRDefault="00290ADA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F479D0">
        <w:trPr>
          <w:cantSplit/>
          <w:trHeight w:val="198"/>
        </w:trPr>
        <w:tc>
          <w:tcPr>
            <w:tcW w:w="1240" w:type="dxa"/>
            <w:shd w:val="clear" w:color="auto" w:fill="5B9BD5" w:themeFill="accent1"/>
          </w:tcPr>
          <w:p w:rsidR="008B13F1" w:rsidRPr="00E7396D" w:rsidRDefault="008B13F1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02.04.</w:t>
            </w:r>
          </w:p>
        </w:tc>
        <w:tc>
          <w:tcPr>
            <w:tcW w:w="954" w:type="dxa"/>
            <w:shd w:val="clear" w:color="auto" w:fill="5B9BD5" w:themeFill="accent1"/>
          </w:tcPr>
          <w:p w:rsidR="008B13F1" w:rsidRPr="00E7396D" w:rsidRDefault="008B13F1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Mo</w:t>
            </w:r>
            <w:proofErr w:type="spell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  <w:tc>
          <w:tcPr>
            <w:tcW w:w="1845" w:type="dxa"/>
            <w:shd w:val="clear" w:color="auto" w:fill="5B9BD5" w:themeFill="accent1"/>
          </w:tcPr>
          <w:p w:rsidR="008B13F1" w:rsidRPr="00E7396D" w:rsidRDefault="008B13F1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Ostermontag</w:t>
            </w:r>
            <w:proofErr w:type="spellEnd"/>
          </w:p>
        </w:tc>
        <w:tc>
          <w:tcPr>
            <w:tcW w:w="425" w:type="dxa"/>
          </w:tcPr>
          <w:p w:rsidR="008B13F1" w:rsidRPr="00E7396D" w:rsidRDefault="008B13F1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E7396D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0" w:type="dxa"/>
          </w:tcPr>
          <w:p w:rsidR="008B13F1" w:rsidRPr="007A2BDC" w:rsidRDefault="00EE2454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  <w:gridSpan w:val="2"/>
          </w:tcPr>
          <w:p w:rsidR="008B13F1" w:rsidRPr="007A2BDC" w:rsidRDefault="00E2287C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 w:cs="Arial"/>
                <w:sz w:val="18"/>
                <w:szCs w:val="18"/>
                <w:highlight w:val="yellow"/>
                <w:lang w:val="it-IT"/>
              </w:rPr>
              <w:t>27</w:t>
            </w:r>
          </w:p>
        </w:tc>
        <w:tc>
          <w:tcPr>
            <w:tcW w:w="851" w:type="dxa"/>
          </w:tcPr>
          <w:p w:rsidR="008B13F1" w:rsidRPr="007A2BDC" w:rsidRDefault="008B13F1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8B13F1" w:rsidRPr="007A2BDC" w:rsidRDefault="008B13F1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03./04.04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i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  <w:r w:rsidR="00966325" w:rsidRPr="00E7396D">
              <w:rPr>
                <w:rFonts w:ascii="Arial" w:hAnsi="Arial" w:cs="Arial"/>
                <w:sz w:val="18"/>
                <w:szCs w:val="18"/>
                <w:lang w:val="it-IT"/>
              </w:rPr>
              <w:t xml:space="preserve"> </w:t>
            </w:r>
            <w:proofErr w:type="gramStart"/>
            <w:r w:rsidR="00966325" w:rsidRPr="00E7396D">
              <w:rPr>
                <w:rFonts w:ascii="Arial" w:hAnsi="Arial" w:cs="Arial"/>
                <w:sz w:val="18"/>
                <w:szCs w:val="18"/>
                <w:lang w:val="it-IT"/>
              </w:rPr>
              <w:t>26</w:t>
            </w:r>
            <w:proofErr w:type="gramEnd"/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:rsidR="00EA1096" w:rsidRPr="007A2BDC" w:rsidRDefault="00EA1096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gridSpan w:val="2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30D2B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HF</w:t>
            </w: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07./08.04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9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9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3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9</w:t>
            </w:r>
          </w:p>
        </w:tc>
        <w:tc>
          <w:tcPr>
            <w:tcW w:w="567" w:type="dxa"/>
          </w:tcPr>
          <w:p w:rsidR="00EA1096" w:rsidRPr="00E7396D" w:rsidRDefault="00966325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3</w:t>
            </w:r>
          </w:p>
        </w:tc>
        <w:tc>
          <w:tcPr>
            <w:tcW w:w="567" w:type="dxa"/>
          </w:tcPr>
          <w:p w:rsidR="00EA1096" w:rsidRPr="00E7396D" w:rsidRDefault="00E7396D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6</w:t>
            </w:r>
          </w:p>
        </w:tc>
        <w:tc>
          <w:tcPr>
            <w:tcW w:w="850" w:type="dxa"/>
          </w:tcPr>
          <w:p w:rsidR="00EA1096" w:rsidRPr="007A2BDC" w:rsidRDefault="00EE2454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5</w:t>
            </w:r>
          </w:p>
        </w:tc>
        <w:tc>
          <w:tcPr>
            <w:tcW w:w="851" w:type="dxa"/>
            <w:gridSpan w:val="2"/>
          </w:tcPr>
          <w:p w:rsidR="00EA1096" w:rsidRPr="007A2BDC" w:rsidRDefault="00290ADA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 w:cs="Arial"/>
                <w:sz w:val="18"/>
                <w:szCs w:val="18"/>
                <w:highlight w:val="yellow"/>
                <w:lang w:val="it-IT"/>
              </w:rPr>
              <w:t>21</w:t>
            </w: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10./11.04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i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:rsidR="00EA1096" w:rsidRPr="007A2BDC" w:rsidRDefault="00EA1096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gridSpan w:val="2"/>
          </w:tcPr>
          <w:p w:rsidR="00EA1096" w:rsidRPr="007A2BDC" w:rsidRDefault="00E2287C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14./15.04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0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0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4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0</w:t>
            </w:r>
          </w:p>
        </w:tc>
        <w:tc>
          <w:tcPr>
            <w:tcW w:w="567" w:type="dxa"/>
          </w:tcPr>
          <w:p w:rsidR="00EA1096" w:rsidRPr="00E7396D" w:rsidRDefault="00966325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4</w:t>
            </w:r>
          </w:p>
        </w:tc>
        <w:tc>
          <w:tcPr>
            <w:tcW w:w="567" w:type="dxa"/>
          </w:tcPr>
          <w:p w:rsidR="00EA1096" w:rsidRPr="00E7396D" w:rsidRDefault="00E7396D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7</w:t>
            </w:r>
          </w:p>
        </w:tc>
        <w:tc>
          <w:tcPr>
            <w:tcW w:w="850" w:type="dxa"/>
          </w:tcPr>
          <w:p w:rsidR="00EA1096" w:rsidRPr="007A2BDC" w:rsidRDefault="00EE2454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6</w:t>
            </w:r>
          </w:p>
        </w:tc>
        <w:tc>
          <w:tcPr>
            <w:tcW w:w="851" w:type="dxa"/>
            <w:gridSpan w:val="2"/>
          </w:tcPr>
          <w:p w:rsidR="00EA1096" w:rsidRPr="007A2BDC" w:rsidRDefault="00290ADA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 w:cs="Arial"/>
                <w:sz w:val="18"/>
                <w:szCs w:val="18"/>
                <w:highlight w:val="yellow"/>
                <w:lang w:val="it-IT"/>
              </w:rPr>
              <w:t>22</w:t>
            </w: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17./18.04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i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FB-</w:t>
            </w:r>
            <w:proofErr w:type="spell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Pokal</w:t>
            </w:r>
            <w:proofErr w:type="spell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 xml:space="preserve"> HF</w:t>
            </w: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:rsidR="00EA1096" w:rsidRPr="007A2BDC" w:rsidRDefault="00EA1096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gridSpan w:val="2"/>
          </w:tcPr>
          <w:p w:rsidR="00EA1096" w:rsidRPr="007A2BDC" w:rsidRDefault="00E2287C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1./22.04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1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1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5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1</w:t>
            </w:r>
          </w:p>
        </w:tc>
        <w:tc>
          <w:tcPr>
            <w:tcW w:w="567" w:type="dxa"/>
          </w:tcPr>
          <w:p w:rsidR="00EA1096" w:rsidRPr="00E7396D" w:rsidRDefault="00966325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5</w:t>
            </w:r>
          </w:p>
        </w:tc>
        <w:tc>
          <w:tcPr>
            <w:tcW w:w="567" w:type="dxa"/>
          </w:tcPr>
          <w:p w:rsidR="00EA1096" w:rsidRPr="00E7396D" w:rsidRDefault="00E7396D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8</w:t>
            </w:r>
          </w:p>
        </w:tc>
        <w:tc>
          <w:tcPr>
            <w:tcW w:w="850" w:type="dxa"/>
          </w:tcPr>
          <w:p w:rsidR="00EA1096" w:rsidRPr="007A2BDC" w:rsidRDefault="00EE2454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7</w:t>
            </w:r>
          </w:p>
        </w:tc>
        <w:tc>
          <w:tcPr>
            <w:tcW w:w="851" w:type="dxa"/>
            <w:gridSpan w:val="2"/>
          </w:tcPr>
          <w:p w:rsidR="00EA1096" w:rsidRPr="007A2BDC" w:rsidRDefault="00290ADA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 w:cs="Arial"/>
                <w:sz w:val="18"/>
                <w:szCs w:val="18"/>
                <w:highlight w:val="yellow"/>
                <w:lang w:val="it-IT"/>
              </w:rPr>
              <w:t>23</w:t>
            </w: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4./25.04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i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:rsidR="00EA1096" w:rsidRPr="007A2BDC" w:rsidRDefault="006F5F04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  <w:gridSpan w:val="2"/>
          </w:tcPr>
          <w:p w:rsidR="00EA1096" w:rsidRPr="007A2BDC" w:rsidRDefault="006F5F04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8./29.04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2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2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6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2</w:t>
            </w:r>
          </w:p>
        </w:tc>
        <w:tc>
          <w:tcPr>
            <w:tcW w:w="567" w:type="dxa"/>
          </w:tcPr>
          <w:p w:rsidR="00EA1096" w:rsidRPr="00E7396D" w:rsidRDefault="00966325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6</w:t>
            </w:r>
          </w:p>
        </w:tc>
        <w:tc>
          <w:tcPr>
            <w:tcW w:w="567" w:type="dxa"/>
          </w:tcPr>
          <w:p w:rsidR="00EA1096" w:rsidRPr="00E7396D" w:rsidRDefault="00E7396D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9</w:t>
            </w:r>
          </w:p>
        </w:tc>
        <w:tc>
          <w:tcPr>
            <w:tcW w:w="850" w:type="dxa"/>
          </w:tcPr>
          <w:p w:rsidR="00EA1096" w:rsidRPr="007A2BDC" w:rsidRDefault="00EE2454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8</w:t>
            </w:r>
          </w:p>
        </w:tc>
        <w:tc>
          <w:tcPr>
            <w:tcW w:w="851" w:type="dxa"/>
            <w:gridSpan w:val="2"/>
          </w:tcPr>
          <w:p w:rsidR="00EA1096" w:rsidRPr="007A2BDC" w:rsidRDefault="00290ADA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 w:cs="Arial"/>
                <w:sz w:val="18"/>
                <w:szCs w:val="18"/>
                <w:highlight w:val="yellow"/>
                <w:lang w:val="it-IT"/>
              </w:rPr>
              <w:t>24</w:t>
            </w: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F479D0">
        <w:trPr>
          <w:cantSplit/>
          <w:trHeight w:val="198"/>
        </w:trPr>
        <w:tc>
          <w:tcPr>
            <w:tcW w:w="1240" w:type="dxa"/>
            <w:shd w:val="clear" w:color="auto" w:fill="5B9BD5" w:themeFill="accent1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01./02.05.</w:t>
            </w:r>
          </w:p>
        </w:tc>
        <w:tc>
          <w:tcPr>
            <w:tcW w:w="954" w:type="dxa"/>
            <w:shd w:val="clear" w:color="auto" w:fill="5B9BD5" w:themeFill="accent1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i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845" w:type="dxa"/>
            <w:shd w:val="clear" w:color="auto" w:fill="5B9BD5" w:themeFill="accent1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  <w:proofErr w:type="spell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Maifeiertag</w:t>
            </w:r>
            <w:proofErr w:type="spellEnd"/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7396D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0</w:t>
            </w:r>
          </w:p>
        </w:tc>
        <w:tc>
          <w:tcPr>
            <w:tcW w:w="850" w:type="dxa"/>
          </w:tcPr>
          <w:p w:rsidR="00EA1096" w:rsidRPr="007A2BDC" w:rsidRDefault="006F5F04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  <w:gridSpan w:val="2"/>
          </w:tcPr>
          <w:p w:rsidR="00EA1096" w:rsidRPr="007A2BDC" w:rsidRDefault="006F5F04" w:rsidP="006F5F04">
            <w:pPr>
              <w:tabs>
                <w:tab w:val="center" w:pos="355"/>
                <w:tab w:val="right" w:pos="711"/>
              </w:tabs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05./06.05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3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3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7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3</w:t>
            </w:r>
          </w:p>
        </w:tc>
        <w:tc>
          <w:tcPr>
            <w:tcW w:w="567" w:type="dxa"/>
          </w:tcPr>
          <w:p w:rsidR="00EA1096" w:rsidRPr="00E7396D" w:rsidRDefault="00966325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7</w:t>
            </w:r>
          </w:p>
        </w:tc>
        <w:tc>
          <w:tcPr>
            <w:tcW w:w="567" w:type="dxa"/>
          </w:tcPr>
          <w:p w:rsidR="00EA1096" w:rsidRPr="00E7396D" w:rsidRDefault="00E7396D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1</w:t>
            </w:r>
          </w:p>
        </w:tc>
        <w:tc>
          <w:tcPr>
            <w:tcW w:w="850" w:type="dxa"/>
          </w:tcPr>
          <w:p w:rsidR="00EA1096" w:rsidRPr="007A2BDC" w:rsidRDefault="00EE2454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9</w:t>
            </w:r>
          </w:p>
        </w:tc>
        <w:tc>
          <w:tcPr>
            <w:tcW w:w="851" w:type="dxa"/>
            <w:gridSpan w:val="2"/>
          </w:tcPr>
          <w:p w:rsidR="00EA1096" w:rsidRPr="007A2BDC" w:rsidRDefault="00290ADA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 w:cs="Arial"/>
                <w:sz w:val="18"/>
                <w:szCs w:val="18"/>
                <w:highlight w:val="yellow"/>
                <w:lang w:val="it-IT"/>
              </w:rPr>
              <w:t>25</w:t>
            </w: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08./09.05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i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7396D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0" w:type="dxa"/>
          </w:tcPr>
          <w:p w:rsidR="00EA1096" w:rsidRPr="007A2BDC" w:rsidRDefault="00EA1096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gridSpan w:val="2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F479D0">
        <w:trPr>
          <w:cantSplit/>
          <w:trHeight w:val="198"/>
        </w:trPr>
        <w:tc>
          <w:tcPr>
            <w:tcW w:w="1240" w:type="dxa"/>
            <w:shd w:val="clear" w:color="auto" w:fill="5B9BD5" w:themeFill="accent1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10.05.</w:t>
            </w:r>
          </w:p>
        </w:tc>
        <w:tc>
          <w:tcPr>
            <w:tcW w:w="954" w:type="dxa"/>
            <w:shd w:val="clear" w:color="auto" w:fill="5B9BD5" w:themeFill="accent1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o.</w:t>
            </w:r>
          </w:p>
        </w:tc>
        <w:tc>
          <w:tcPr>
            <w:tcW w:w="1845" w:type="dxa"/>
            <w:shd w:val="clear" w:color="auto" w:fill="5B9BD5" w:themeFill="accent1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</w:rPr>
              <w:t>Christi Himmelfahrt</w:t>
            </w: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:rsidR="00EA1096" w:rsidRPr="007A2BDC" w:rsidRDefault="00290ADA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  <w:gridSpan w:val="2"/>
          </w:tcPr>
          <w:p w:rsidR="00EA1096" w:rsidRPr="007A2BDC" w:rsidRDefault="00290ADA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</w:tcPr>
          <w:p w:rsidR="00EA1096" w:rsidRPr="007A2BDC" w:rsidRDefault="00E2287C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 w:cs="Arial"/>
                <w:sz w:val="18"/>
                <w:szCs w:val="18"/>
                <w:highlight w:val="cyan"/>
                <w:lang w:val="it-IT"/>
              </w:rPr>
              <w:t>Finale</w:t>
            </w: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12./13.05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4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4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8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4</w:t>
            </w:r>
          </w:p>
        </w:tc>
        <w:tc>
          <w:tcPr>
            <w:tcW w:w="567" w:type="dxa"/>
          </w:tcPr>
          <w:p w:rsidR="00EA1096" w:rsidRPr="00E7396D" w:rsidRDefault="00966325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8</w:t>
            </w:r>
          </w:p>
        </w:tc>
        <w:tc>
          <w:tcPr>
            <w:tcW w:w="567" w:type="dxa"/>
          </w:tcPr>
          <w:p w:rsidR="00EA1096" w:rsidRPr="00E7396D" w:rsidRDefault="00E7396D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2</w:t>
            </w:r>
          </w:p>
        </w:tc>
        <w:tc>
          <w:tcPr>
            <w:tcW w:w="850" w:type="dxa"/>
          </w:tcPr>
          <w:p w:rsidR="00EA1096" w:rsidRPr="007A2BDC" w:rsidRDefault="00EE2454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30</w:t>
            </w:r>
          </w:p>
        </w:tc>
        <w:tc>
          <w:tcPr>
            <w:tcW w:w="851" w:type="dxa"/>
            <w:gridSpan w:val="2"/>
          </w:tcPr>
          <w:p w:rsidR="00EA1096" w:rsidRPr="007A2BDC" w:rsidRDefault="00290ADA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 w:cs="Arial"/>
                <w:sz w:val="18"/>
                <w:szCs w:val="18"/>
                <w:highlight w:val="yellow"/>
                <w:lang w:val="it-IT"/>
              </w:rPr>
              <w:t>26</w:t>
            </w: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15./16.05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i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  <w:shd w:val="clear" w:color="auto" w:fill="auto"/>
          </w:tcPr>
          <w:p w:rsidR="00EA1096" w:rsidRPr="007A2BDC" w:rsidRDefault="00EA1096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F479D0">
        <w:trPr>
          <w:cantSplit/>
          <w:trHeight w:val="198"/>
        </w:trPr>
        <w:tc>
          <w:tcPr>
            <w:tcW w:w="1240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17./18.05.</w:t>
            </w:r>
          </w:p>
        </w:tc>
        <w:tc>
          <w:tcPr>
            <w:tcW w:w="954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o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  <w:proofErr w:type="spell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Fr</w:t>
            </w:r>
            <w:proofErr w:type="spell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  <w:tc>
          <w:tcPr>
            <w:tcW w:w="1845" w:type="dxa"/>
          </w:tcPr>
          <w:p w:rsidR="00EA1096" w:rsidRPr="00E7396D" w:rsidRDefault="00EA1096" w:rsidP="00EA1096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R</w:t>
            </w:r>
            <w:r w:rsidR="00F479D0">
              <w:rPr>
                <w:rFonts w:ascii="Arial" w:hAnsi="Arial" w:cs="Arial"/>
                <w:sz w:val="18"/>
                <w:szCs w:val="18"/>
                <w:lang w:val="it-IT"/>
              </w:rPr>
              <w:t>L</w:t>
            </w:r>
          </w:p>
        </w:tc>
        <w:tc>
          <w:tcPr>
            <w:tcW w:w="567" w:type="dxa"/>
          </w:tcPr>
          <w:p w:rsidR="00EA1096" w:rsidRPr="00E7396D" w:rsidRDefault="00F479D0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RL</w:t>
            </w:r>
          </w:p>
        </w:tc>
        <w:tc>
          <w:tcPr>
            <w:tcW w:w="567" w:type="dxa"/>
          </w:tcPr>
          <w:p w:rsidR="00EA1096" w:rsidRPr="00E7396D" w:rsidRDefault="00F479D0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RL</w:t>
            </w: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A1096" w:rsidRPr="00E7396D" w:rsidRDefault="00EA1096" w:rsidP="00CF08D2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  <w:shd w:val="clear" w:color="auto" w:fill="auto"/>
          </w:tcPr>
          <w:p w:rsidR="00EA1096" w:rsidRPr="007A2BDC" w:rsidRDefault="00EA1096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EA1096" w:rsidRPr="007A2BDC" w:rsidRDefault="00EA1096" w:rsidP="00EA1096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F479D0">
        <w:trPr>
          <w:cantSplit/>
          <w:trHeight w:val="198"/>
        </w:trPr>
        <w:tc>
          <w:tcPr>
            <w:tcW w:w="1240" w:type="dxa"/>
          </w:tcPr>
          <w:p w:rsidR="008B13F1" w:rsidRPr="00E7396D" w:rsidRDefault="008B13F1" w:rsidP="008B13F1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19.05.</w:t>
            </w:r>
          </w:p>
        </w:tc>
        <w:tc>
          <w:tcPr>
            <w:tcW w:w="954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.</w:t>
            </w:r>
          </w:p>
        </w:tc>
        <w:tc>
          <w:tcPr>
            <w:tcW w:w="1845" w:type="dxa"/>
          </w:tcPr>
          <w:p w:rsidR="008B13F1" w:rsidRPr="00E7396D" w:rsidRDefault="004C3210" w:rsidP="004C3210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FB-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Pok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 Finale</w:t>
            </w:r>
          </w:p>
        </w:tc>
        <w:tc>
          <w:tcPr>
            <w:tcW w:w="425" w:type="dxa"/>
          </w:tcPr>
          <w:p w:rsidR="008B13F1" w:rsidRPr="00E7396D" w:rsidRDefault="00F479D0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RL</w:t>
            </w: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E7396D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3</w:t>
            </w:r>
          </w:p>
        </w:tc>
        <w:tc>
          <w:tcPr>
            <w:tcW w:w="850" w:type="dxa"/>
            <w:shd w:val="clear" w:color="auto" w:fill="auto"/>
          </w:tcPr>
          <w:p w:rsidR="008B13F1" w:rsidRPr="007A2BDC" w:rsidRDefault="00EE2454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31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B13F1" w:rsidRPr="007A2BDC" w:rsidRDefault="00E2287C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 w:cs="Arial"/>
                <w:sz w:val="18"/>
                <w:szCs w:val="18"/>
                <w:highlight w:val="yellow"/>
                <w:lang w:val="it-IT"/>
              </w:rPr>
              <w:t>28</w:t>
            </w:r>
          </w:p>
        </w:tc>
        <w:tc>
          <w:tcPr>
            <w:tcW w:w="851" w:type="dxa"/>
          </w:tcPr>
          <w:p w:rsidR="008B13F1" w:rsidRPr="007A2BDC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shd w:val="clear" w:color="auto" w:fill="FF0000"/>
          </w:tcPr>
          <w:p w:rsidR="008B13F1" w:rsidRPr="007A2BDC" w:rsidRDefault="000146AA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F.d.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7A2BDC" w:rsidRPr="007A2BDC" w:rsidTr="000146AA">
        <w:trPr>
          <w:cantSplit/>
          <w:trHeight w:val="198"/>
        </w:trPr>
        <w:tc>
          <w:tcPr>
            <w:tcW w:w="1240" w:type="dxa"/>
          </w:tcPr>
          <w:p w:rsidR="008B13F1" w:rsidRPr="00E7396D" w:rsidRDefault="008B13F1" w:rsidP="008B13F1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0.05.</w:t>
            </w:r>
          </w:p>
        </w:tc>
        <w:tc>
          <w:tcPr>
            <w:tcW w:w="954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o.</w:t>
            </w:r>
          </w:p>
        </w:tc>
        <w:tc>
          <w:tcPr>
            <w:tcW w:w="1845" w:type="dxa"/>
          </w:tcPr>
          <w:p w:rsidR="008B13F1" w:rsidRPr="00E7396D" w:rsidRDefault="008B13F1" w:rsidP="004C04C0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Pfingstsonntag</w:t>
            </w:r>
            <w:proofErr w:type="spellEnd"/>
          </w:p>
        </w:tc>
        <w:tc>
          <w:tcPr>
            <w:tcW w:w="425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  <w:shd w:val="clear" w:color="auto" w:fill="auto"/>
          </w:tcPr>
          <w:p w:rsidR="008B13F1" w:rsidRPr="007A2BDC" w:rsidRDefault="000146AA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(31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B13F1" w:rsidRPr="007A2BDC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:rsidR="008B13F1" w:rsidRPr="007A2BDC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shd w:val="clear" w:color="auto" w:fill="FF0000"/>
          </w:tcPr>
          <w:p w:rsidR="008B13F1" w:rsidRPr="007A2BDC" w:rsidRDefault="000146AA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F.d.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7A2BDC" w:rsidRPr="007A2BDC" w:rsidTr="000146AA">
        <w:trPr>
          <w:cantSplit/>
          <w:trHeight w:val="198"/>
        </w:trPr>
        <w:tc>
          <w:tcPr>
            <w:tcW w:w="1240" w:type="dxa"/>
          </w:tcPr>
          <w:p w:rsidR="008B13F1" w:rsidRPr="00E7396D" w:rsidRDefault="008B13F1" w:rsidP="008B13F1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1.05.</w:t>
            </w:r>
          </w:p>
        </w:tc>
        <w:tc>
          <w:tcPr>
            <w:tcW w:w="954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Mo</w:t>
            </w:r>
            <w:proofErr w:type="spell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  <w:tc>
          <w:tcPr>
            <w:tcW w:w="1845" w:type="dxa"/>
          </w:tcPr>
          <w:p w:rsidR="008B13F1" w:rsidRPr="00E7396D" w:rsidRDefault="008B13F1" w:rsidP="008B13F1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Pfingstmontag</w:t>
            </w:r>
            <w:proofErr w:type="spellEnd"/>
          </w:p>
        </w:tc>
        <w:tc>
          <w:tcPr>
            <w:tcW w:w="425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  <w:shd w:val="clear" w:color="auto" w:fill="auto"/>
          </w:tcPr>
          <w:p w:rsidR="008B13F1" w:rsidRPr="007A2BDC" w:rsidRDefault="000146AA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(31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8B13F1" w:rsidRPr="007A2BDC" w:rsidRDefault="00E2287C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</w:tcPr>
          <w:p w:rsidR="008B13F1" w:rsidRPr="007A2BDC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shd w:val="clear" w:color="auto" w:fill="FF0000"/>
          </w:tcPr>
          <w:p w:rsidR="008B13F1" w:rsidRPr="007A2BDC" w:rsidRDefault="000146AA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F.d.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it-IT"/>
              </w:rPr>
              <w:t>.</w:t>
            </w: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8B13F1" w:rsidRPr="00E7396D" w:rsidRDefault="008B13F1" w:rsidP="008B13F1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2./23.05.</w:t>
            </w:r>
          </w:p>
        </w:tc>
        <w:tc>
          <w:tcPr>
            <w:tcW w:w="954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i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845" w:type="dxa"/>
          </w:tcPr>
          <w:p w:rsidR="008B13F1" w:rsidRPr="00E7396D" w:rsidRDefault="008B13F1" w:rsidP="008B13F1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F479D0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RL</w:t>
            </w:r>
          </w:p>
        </w:tc>
        <w:tc>
          <w:tcPr>
            <w:tcW w:w="567" w:type="dxa"/>
          </w:tcPr>
          <w:p w:rsidR="008B13F1" w:rsidRPr="00E7396D" w:rsidRDefault="00F479D0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RL</w:t>
            </w: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:rsidR="008B13F1" w:rsidRPr="007A2BDC" w:rsidRDefault="008B13F1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gridSpan w:val="2"/>
          </w:tcPr>
          <w:p w:rsidR="008B13F1" w:rsidRPr="007A2BDC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:rsidR="008B13F1" w:rsidRPr="007A2BDC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</w:tcPr>
          <w:p w:rsidR="008B13F1" w:rsidRPr="007A2BDC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8B13F1" w:rsidRPr="00E7396D" w:rsidRDefault="008B13F1" w:rsidP="008B13F1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6./27.05.</w:t>
            </w:r>
          </w:p>
        </w:tc>
        <w:tc>
          <w:tcPr>
            <w:tcW w:w="954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845" w:type="dxa"/>
          </w:tcPr>
          <w:p w:rsidR="008B13F1" w:rsidRPr="00E7396D" w:rsidRDefault="008B13F1" w:rsidP="008B13F1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UCL-Finale</w:t>
            </w:r>
          </w:p>
        </w:tc>
        <w:tc>
          <w:tcPr>
            <w:tcW w:w="425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E7396D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4</w:t>
            </w:r>
          </w:p>
        </w:tc>
        <w:tc>
          <w:tcPr>
            <w:tcW w:w="850" w:type="dxa"/>
          </w:tcPr>
          <w:p w:rsidR="008B13F1" w:rsidRPr="007A2BDC" w:rsidRDefault="00EE2454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32</w:t>
            </w:r>
          </w:p>
        </w:tc>
        <w:tc>
          <w:tcPr>
            <w:tcW w:w="851" w:type="dxa"/>
            <w:gridSpan w:val="2"/>
          </w:tcPr>
          <w:p w:rsidR="008B13F1" w:rsidRPr="007A2BDC" w:rsidRDefault="00E2287C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 w:cs="Arial"/>
                <w:sz w:val="18"/>
                <w:szCs w:val="18"/>
                <w:highlight w:val="yellow"/>
                <w:lang w:val="it-IT"/>
              </w:rPr>
              <w:t>29</w:t>
            </w:r>
          </w:p>
        </w:tc>
        <w:tc>
          <w:tcPr>
            <w:tcW w:w="851" w:type="dxa"/>
          </w:tcPr>
          <w:p w:rsidR="008B13F1" w:rsidRPr="007A2BDC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B13F1" w:rsidRPr="007A2BDC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7A2BDC" w:rsidRPr="007A2BDC" w:rsidTr="00F479D0">
        <w:trPr>
          <w:cantSplit/>
          <w:trHeight w:val="198"/>
        </w:trPr>
        <w:tc>
          <w:tcPr>
            <w:tcW w:w="1240" w:type="dxa"/>
            <w:shd w:val="clear" w:color="auto" w:fill="5B9BD5" w:themeFill="accent1"/>
          </w:tcPr>
          <w:p w:rsidR="008B13F1" w:rsidRPr="00E7396D" w:rsidRDefault="008B13F1" w:rsidP="008B13F1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31.05.</w:t>
            </w:r>
          </w:p>
        </w:tc>
        <w:tc>
          <w:tcPr>
            <w:tcW w:w="954" w:type="dxa"/>
            <w:shd w:val="clear" w:color="auto" w:fill="5B9BD5" w:themeFill="accent1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o.</w:t>
            </w:r>
          </w:p>
        </w:tc>
        <w:tc>
          <w:tcPr>
            <w:tcW w:w="1845" w:type="dxa"/>
            <w:shd w:val="clear" w:color="auto" w:fill="5B9BD5" w:themeFill="accent1"/>
          </w:tcPr>
          <w:p w:rsidR="008B13F1" w:rsidRPr="00E7396D" w:rsidRDefault="008B13F1" w:rsidP="008B13F1">
            <w:pPr>
              <w:spacing w:line="260" w:lineRule="atLeas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7396D">
              <w:rPr>
                <w:rFonts w:ascii="Arial" w:hAnsi="Arial" w:cs="Arial"/>
                <w:sz w:val="18"/>
                <w:szCs w:val="18"/>
              </w:rPr>
              <w:t>Fronleichnam</w:t>
            </w:r>
          </w:p>
        </w:tc>
        <w:tc>
          <w:tcPr>
            <w:tcW w:w="425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A RL</w:t>
            </w: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A RL</w:t>
            </w: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:rsidR="008B13F1" w:rsidRPr="007A2BDC" w:rsidRDefault="00EE2454" w:rsidP="00EE2454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33</w:t>
            </w:r>
          </w:p>
        </w:tc>
        <w:tc>
          <w:tcPr>
            <w:tcW w:w="851" w:type="dxa"/>
            <w:gridSpan w:val="2"/>
          </w:tcPr>
          <w:p w:rsidR="008B13F1" w:rsidRPr="007A2BDC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</w:tcPr>
          <w:p w:rsidR="008B13F1" w:rsidRPr="007A2BDC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F1" w:rsidRPr="007A2BDC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8B13F1" w:rsidRPr="00E7396D" w:rsidRDefault="008B13F1" w:rsidP="008B13F1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02./03.06.</w:t>
            </w:r>
          </w:p>
        </w:tc>
        <w:tc>
          <w:tcPr>
            <w:tcW w:w="954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845" w:type="dxa"/>
          </w:tcPr>
          <w:p w:rsidR="008B13F1" w:rsidRPr="00E7396D" w:rsidRDefault="008B13F1" w:rsidP="008B13F1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A RL</w:t>
            </w: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A RL</w:t>
            </w: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</w:tcPr>
          <w:p w:rsidR="008B13F1" w:rsidRPr="007A2BDC" w:rsidRDefault="00EE2454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34</w:t>
            </w:r>
          </w:p>
        </w:tc>
        <w:tc>
          <w:tcPr>
            <w:tcW w:w="851" w:type="dxa"/>
            <w:gridSpan w:val="2"/>
          </w:tcPr>
          <w:p w:rsidR="008B13F1" w:rsidRPr="007A2BDC" w:rsidRDefault="00290ADA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FD74C0">
              <w:rPr>
                <w:rFonts w:ascii="Arial" w:hAnsi="Arial" w:cs="Arial"/>
                <w:sz w:val="18"/>
                <w:szCs w:val="18"/>
                <w:highlight w:val="yellow"/>
                <w:lang w:val="it-IT"/>
              </w:rPr>
              <w:t>30</w:t>
            </w:r>
            <w:bookmarkStart w:id="0" w:name="_GoBack"/>
            <w:bookmarkEnd w:id="0"/>
          </w:p>
        </w:tc>
        <w:tc>
          <w:tcPr>
            <w:tcW w:w="851" w:type="dxa"/>
          </w:tcPr>
          <w:p w:rsidR="008B13F1" w:rsidRPr="007A2BDC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F1" w:rsidRPr="007A2BDC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8B13F1" w:rsidRPr="00E7396D" w:rsidRDefault="008B13F1" w:rsidP="008B13F1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05./06.06.</w:t>
            </w:r>
          </w:p>
        </w:tc>
        <w:tc>
          <w:tcPr>
            <w:tcW w:w="954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i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845" w:type="dxa"/>
          </w:tcPr>
          <w:p w:rsidR="008B13F1" w:rsidRPr="00E7396D" w:rsidRDefault="008B13F1" w:rsidP="008B13F1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A RL</w:t>
            </w: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A RL</w:t>
            </w: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50" w:type="dxa"/>
          </w:tcPr>
          <w:p w:rsidR="008B13F1" w:rsidRPr="007A2BDC" w:rsidRDefault="00935733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851" w:type="dxa"/>
            <w:gridSpan w:val="2"/>
          </w:tcPr>
          <w:p w:rsidR="008B13F1" w:rsidRPr="007A2BDC" w:rsidRDefault="00935733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</w:tcPr>
          <w:p w:rsidR="008B13F1" w:rsidRPr="007A2BDC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F1" w:rsidRPr="007A2BDC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8B13F1" w:rsidRPr="00E7396D" w:rsidRDefault="008B13F1" w:rsidP="008B13F1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09./10.06.</w:t>
            </w:r>
          </w:p>
        </w:tc>
        <w:tc>
          <w:tcPr>
            <w:tcW w:w="954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845" w:type="dxa"/>
          </w:tcPr>
          <w:p w:rsidR="008B13F1" w:rsidRPr="00E7396D" w:rsidRDefault="008B13F1" w:rsidP="008B13F1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8B13F1" w:rsidRPr="00E7396D" w:rsidRDefault="00E7396D" w:rsidP="00E7396D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96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8B13F1" w:rsidRPr="007A2BDC" w:rsidRDefault="00B23F35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REL</w:t>
            </w:r>
          </w:p>
        </w:tc>
        <w:tc>
          <w:tcPr>
            <w:tcW w:w="851" w:type="dxa"/>
            <w:gridSpan w:val="2"/>
          </w:tcPr>
          <w:p w:rsidR="008B13F1" w:rsidRPr="007A2BDC" w:rsidRDefault="00B23F35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REL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8B13F1" w:rsidRPr="007A2BDC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F1" w:rsidRPr="007A2BDC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</w:tcPr>
          <w:p w:rsidR="00E7396D" w:rsidRPr="00E7396D" w:rsidRDefault="00E7396D" w:rsidP="008B13F1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12./13.06.</w:t>
            </w:r>
          </w:p>
        </w:tc>
        <w:tc>
          <w:tcPr>
            <w:tcW w:w="954" w:type="dxa"/>
          </w:tcPr>
          <w:p w:rsidR="00E7396D" w:rsidRPr="00E7396D" w:rsidRDefault="00E7396D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i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845" w:type="dxa"/>
          </w:tcPr>
          <w:p w:rsidR="00E7396D" w:rsidRPr="00E7396D" w:rsidRDefault="00F479D0" w:rsidP="008B13F1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WM 2018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it-IT"/>
              </w:rPr>
              <w:t>Russland</w:t>
            </w:r>
            <w:proofErr w:type="spellEnd"/>
          </w:p>
        </w:tc>
        <w:tc>
          <w:tcPr>
            <w:tcW w:w="425" w:type="dxa"/>
          </w:tcPr>
          <w:p w:rsidR="00E7396D" w:rsidRPr="00E7396D" w:rsidRDefault="00E7396D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7396D" w:rsidRPr="00E7396D" w:rsidRDefault="00E7396D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7396D" w:rsidRPr="00E7396D" w:rsidRDefault="00E7396D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</w:tcPr>
          <w:p w:rsidR="00E7396D" w:rsidRPr="00E7396D" w:rsidRDefault="00E7396D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7396D" w:rsidRPr="00E7396D" w:rsidRDefault="00E7396D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</w:tcPr>
          <w:p w:rsidR="00E7396D" w:rsidRPr="00E7396D" w:rsidRDefault="00E7396D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96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E7396D" w:rsidRPr="007A2BDC" w:rsidRDefault="00935733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  <w:gridSpan w:val="2"/>
          </w:tcPr>
          <w:p w:rsidR="00E7396D" w:rsidRPr="007A2BDC" w:rsidRDefault="00935733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E7396D" w:rsidRPr="007A2BDC" w:rsidRDefault="00E7396D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96D" w:rsidRPr="007A2BDC" w:rsidRDefault="00E7396D" w:rsidP="008B13F1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7A2BDC" w:rsidRPr="007A2BDC" w:rsidTr="005E03DA">
        <w:trPr>
          <w:cantSplit/>
          <w:trHeight w:val="198"/>
        </w:trPr>
        <w:tc>
          <w:tcPr>
            <w:tcW w:w="1240" w:type="dxa"/>
            <w:tcBorders>
              <w:bottom w:val="single" w:sz="4" w:space="0" w:color="auto"/>
            </w:tcBorders>
          </w:tcPr>
          <w:p w:rsidR="008B13F1" w:rsidRPr="00E7396D" w:rsidRDefault="008B13F1" w:rsidP="008B13F1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16./17.06.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8B13F1" w:rsidRPr="00E7396D" w:rsidRDefault="008B13F1" w:rsidP="008B13F1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13F1" w:rsidRPr="00E7396D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color w:val="FF0000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8B13F1" w:rsidRPr="00E7396D" w:rsidRDefault="00E7396D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396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B13F1" w:rsidRPr="007A2BDC" w:rsidRDefault="00EE2454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REL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8B13F1" w:rsidRPr="007A2BDC" w:rsidRDefault="00EE2454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REL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B13F1" w:rsidRPr="007A2BDC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13F1" w:rsidRPr="007A2BDC" w:rsidRDefault="008B13F1" w:rsidP="008B13F1">
            <w:pPr>
              <w:spacing w:line="260" w:lineRule="atLeast"/>
              <w:jc w:val="center"/>
              <w:rPr>
                <w:rFonts w:ascii="Arial" w:hAnsi="Arial" w:cs="Arial"/>
                <w:b/>
                <w:sz w:val="18"/>
                <w:szCs w:val="18"/>
                <w:lang w:val="it-IT"/>
              </w:rPr>
            </w:pPr>
          </w:p>
        </w:tc>
      </w:tr>
      <w:tr w:rsidR="00935733" w:rsidRPr="007A2BDC" w:rsidTr="000A7D05">
        <w:trPr>
          <w:cantSplit/>
          <w:trHeight w:val="198"/>
        </w:trPr>
        <w:tc>
          <w:tcPr>
            <w:tcW w:w="1240" w:type="dxa"/>
            <w:tcBorders>
              <w:bottom w:val="single" w:sz="4" w:space="0" w:color="auto"/>
            </w:tcBorders>
          </w:tcPr>
          <w:p w:rsidR="00935733" w:rsidRPr="00E7396D" w:rsidRDefault="00935733" w:rsidP="00935733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9./20.06</w:t>
            </w:r>
          </w:p>
        </w:tc>
        <w:tc>
          <w:tcPr>
            <w:tcW w:w="954" w:type="dxa"/>
            <w:tcBorders>
              <w:bottom w:val="single" w:sz="4" w:space="0" w:color="auto"/>
            </w:tcBorders>
          </w:tcPr>
          <w:p w:rsidR="00935733" w:rsidRPr="00E7396D" w:rsidRDefault="00935733" w:rsidP="00935733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Di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Mi.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935733" w:rsidRPr="00E7396D" w:rsidRDefault="00935733" w:rsidP="00935733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35733" w:rsidRPr="00E7396D" w:rsidRDefault="00935733" w:rsidP="00935733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5733" w:rsidRPr="00E7396D" w:rsidRDefault="00935733" w:rsidP="00935733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5733" w:rsidRPr="00E7396D" w:rsidRDefault="00935733" w:rsidP="00935733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5733" w:rsidRPr="00E7396D" w:rsidRDefault="00935733" w:rsidP="00935733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5733" w:rsidRPr="00E7396D" w:rsidRDefault="00935733" w:rsidP="00935733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35733" w:rsidRPr="00E7396D" w:rsidRDefault="00935733" w:rsidP="00935733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935733" w:rsidRPr="007A2BDC" w:rsidRDefault="00935733" w:rsidP="00935733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935733" w:rsidRPr="007A2BDC" w:rsidRDefault="00935733" w:rsidP="00935733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935733" w:rsidRPr="007A2BDC" w:rsidRDefault="00935733" w:rsidP="00935733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733" w:rsidRPr="007A2BDC" w:rsidRDefault="00935733" w:rsidP="00935733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35733" w:rsidRPr="007A2BDC" w:rsidTr="005E03DA">
        <w:trPr>
          <w:cantSplit/>
          <w:trHeight w:val="198"/>
        </w:trPr>
        <w:tc>
          <w:tcPr>
            <w:tcW w:w="1240" w:type="dxa"/>
            <w:tcBorders>
              <w:bottom w:val="single" w:sz="12" w:space="0" w:color="auto"/>
            </w:tcBorders>
          </w:tcPr>
          <w:p w:rsidR="00935733" w:rsidRPr="00E7396D" w:rsidRDefault="00935733" w:rsidP="00935733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23./24.06.</w:t>
            </w:r>
          </w:p>
        </w:tc>
        <w:tc>
          <w:tcPr>
            <w:tcW w:w="954" w:type="dxa"/>
            <w:tcBorders>
              <w:bottom w:val="single" w:sz="12" w:space="0" w:color="auto"/>
            </w:tcBorders>
          </w:tcPr>
          <w:p w:rsidR="00935733" w:rsidRPr="00E7396D" w:rsidRDefault="00935733" w:rsidP="00935733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proofErr w:type="gramStart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Sa.</w:t>
            </w:r>
            <w:proofErr w:type="gramEnd"/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/So.</w:t>
            </w:r>
          </w:p>
        </w:tc>
        <w:tc>
          <w:tcPr>
            <w:tcW w:w="1845" w:type="dxa"/>
            <w:tcBorders>
              <w:bottom w:val="single" w:sz="12" w:space="0" w:color="auto"/>
            </w:tcBorders>
          </w:tcPr>
          <w:p w:rsidR="00935733" w:rsidRPr="00E7396D" w:rsidRDefault="00935733" w:rsidP="00935733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</w:tcPr>
          <w:p w:rsidR="00935733" w:rsidRPr="00E7396D" w:rsidRDefault="00935733" w:rsidP="00935733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35733" w:rsidRPr="00E7396D" w:rsidRDefault="00935733" w:rsidP="00935733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35733" w:rsidRPr="00E7396D" w:rsidRDefault="00935733" w:rsidP="00935733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35733" w:rsidRPr="00E7396D" w:rsidRDefault="00935733" w:rsidP="00935733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35733" w:rsidRPr="00E7396D" w:rsidRDefault="00935733" w:rsidP="00935733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935733" w:rsidRPr="00E7396D" w:rsidRDefault="00935733" w:rsidP="00935733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7396D"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935733" w:rsidRPr="007A2BDC" w:rsidRDefault="00935733" w:rsidP="00935733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gridSpan w:val="2"/>
            <w:tcBorders>
              <w:bottom w:val="single" w:sz="12" w:space="0" w:color="auto"/>
            </w:tcBorders>
          </w:tcPr>
          <w:p w:rsidR="00935733" w:rsidRPr="007A2BDC" w:rsidRDefault="00935733" w:rsidP="00935733">
            <w:pPr>
              <w:spacing w:line="260" w:lineRule="atLeast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851" w:type="dxa"/>
            <w:tcBorders>
              <w:bottom w:val="single" w:sz="12" w:space="0" w:color="auto"/>
              <w:right w:val="single" w:sz="4" w:space="0" w:color="auto"/>
            </w:tcBorders>
          </w:tcPr>
          <w:p w:rsidR="00935733" w:rsidRPr="007A2BDC" w:rsidRDefault="00935733" w:rsidP="00935733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35733" w:rsidRPr="007A2BDC" w:rsidRDefault="00935733" w:rsidP="00935733">
            <w:pPr>
              <w:spacing w:line="260" w:lineRule="atLeast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935733" w:rsidRPr="00F35AC3" w:rsidTr="006F523B">
        <w:trPr>
          <w:cantSplit/>
          <w:trHeight w:val="1187"/>
        </w:trPr>
        <w:tc>
          <w:tcPr>
            <w:tcW w:w="2194" w:type="dxa"/>
            <w:gridSpan w:val="2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935733" w:rsidRPr="00FD33DB" w:rsidRDefault="00935733" w:rsidP="00935733">
            <w:pPr>
              <w:spacing w:line="260" w:lineRule="atLeast"/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</w:pPr>
            <w:r w:rsidRPr="00FD33DB"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  <w:t xml:space="preserve">RL in </w:t>
            </w:r>
            <w:proofErr w:type="gramStart"/>
            <w:r w:rsidRPr="00FD33DB"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  <w:t>3</w:t>
            </w:r>
            <w:proofErr w:type="gramEnd"/>
            <w:r w:rsidRPr="00FD33DB"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  <w:t>. Liga</w:t>
            </w:r>
          </w:p>
          <w:p w:rsidR="00935733" w:rsidRPr="00FD33DB" w:rsidRDefault="00935733" w:rsidP="00935733">
            <w:pPr>
              <w:spacing w:line="260" w:lineRule="atLeast"/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</w:pPr>
            <w:proofErr w:type="gramStart"/>
            <w:r w:rsidRPr="00B23F35">
              <w:rPr>
                <w:rFonts w:ascii="Arial" w:hAnsi="Arial"/>
                <w:b/>
                <w:sz w:val="18"/>
                <w:lang w:val="it-IT"/>
              </w:rPr>
              <w:t>Do.</w:t>
            </w:r>
            <w:proofErr w:type="gramEnd"/>
            <w:r w:rsidRPr="00B23F35">
              <w:rPr>
                <w:rFonts w:ascii="Arial" w:hAnsi="Arial"/>
                <w:b/>
                <w:sz w:val="18"/>
                <w:lang w:val="it-IT"/>
              </w:rPr>
              <w:t>/</w:t>
            </w:r>
            <w:proofErr w:type="spellStart"/>
            <w:r w:rsidRPr="00B23F35">
              <w:rPr>
                <w:rFonts w:ascii="Arial" w:hAnsi="Arial"/>
                <w:b/>
                <w:sz w:val="18"/>
                <w:lang w:val="it-IT"/>
              </w:rPr>
              <w:t>Fr</w:t>
            </w:r>
            <w:proofErr w:type="spellEnd"/>
            <w:r w:rsidRPr="00B23F35">
              <w:rPr>
                <w:rFonts w:ascii="Arial" w:hAnsi="Arial"/>
                <w:b/>
                <w:sz w:val="18"/>
                <w:lang w:val="it-IT"/>
              </w:rPr>
              <w:t>., 17./18.05.18</w:t>
            </w:r>
            <w:r w:rsidRPr="00FD33DB">
              <w:rPr>
                <w:rFonts w:ascii="Arial" w:hAnsi="Arial"/>
                <w:b/>
                <w:color w:val="FF0000"/>
                <w:sz w:val="18"/>
                <w:lang w:val="it-IT"/>
              </w:rPr>
              <w:br/>
            </w:r>
            <w:proofErr w:type="spellStart"/>
            <w:proofErr w:type="gramStart"/>
            <w:r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  <w:t>Mo</w:t>
            </w:r>
            <w:proofErr w:type="spellEnd"/>
            <w:r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  <w:t>.</w:t>
            </w:r>
            <w:proofErr w:type="gramEnd"/>
            <w:r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  <w:t>/Di., 21./22.05.18</w:t>
            </w:r>
          </w:p>
        </w:tc>
        <w:tc>
          <w:tcPr>
            <w:tcW w:w="1845" w:type="dxa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935733" w:rsidRPr="00B23F35" w:rsidRDefault="00935733" w:rsidP="00935733">
            <w:pPr>
              <w:spacing w:line="260" w:lineRule="atLeast"/>
              <w:rPr>
                <w:rFonts w:ascii="Arial" w:hAnsi="Arial"/>
                <w:b/>
                <w:sz w:val="18"/>
                <w:lang w:val="it-IT"/>
              </w:rPr>
            </w:pPr>
            <w:proofErr w:type="spellStart"/>
            <w:r w:rsidRPr="00FD33DB"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  <w:t>Vize</w:t>
            </w:r>
            <w:proofErr w:type="spellEnd"/>
            <w:r w:rsidRPr="00FD33DB"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  <w:t xml:space="preserve"> OL in RL</w:t>
            </w:r>
            <w:r w:rsidRPr="00FD33DB"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  <w:br/>
            </w:r>
            <w:proofErr w:type="gramStart"/>
            <w:r w:rsidRPr="00B23F35">
              <w:rPr>
                <w:rFonts w:ascii="Arial" w:hAnsi="Arial"/>
                <w:b/>
                <w:sz w:val="18"/>
                <w:lang w:val="it-IT"/>
              </w:rPr>
              <w:t>Do.</w:t>
            </w:r>
            <w:proofErr w:type="gramEnd"/>
            <w:r w:rsidRPr="00B23F35">
              <w:rPr>
                <w:rFonts w:ascii="Arial" w:hAnsi="Arial"/>
                <w:b/>
                <w:sz w:val="18"/>
                <w:lang w:val="it-IT"/>
              </w:rPr>
              <w:t>, 31.05.18</w:t>
            </w:r>
          </w:p>
          <w:p w:rsidR="00935733" w:rsidRPr="00B23F35" w:rsidRDefault="00935733" w:rsidP="00935733">
            <w:pPr>
              <w:spacing w:line="260" w:lineRule="atLeast"/>
              <w:rPr>
                <w:rFonts w:ascii="Arial" w:hAnsi="Arial"/>
                <w:b/>
                <w:sz w:val="18"/>
                <w:lang w:val="it-IT"/>
              </w:rPr>
            </w:pPr>
            <w:proofErr w:type="gramStart"/>
            <w:r w:rsidRPr="00B23F35">
              <w:rPr>
                <w:rFonts w:ascii="Arial" w:hAnsi="Arial"/>
                <w:b/>
                <w:sz w:val="18"/>
                <w:lang w:val="it-IT"/>
              </w:rPr>
              <w:t>So.</w:t>
            </w:r>
            <w:proofErr w:type="gramEnd"/>
            <w:r w:rsidRPr="00B23F35">
              <w:rPr>
                <w:rFonts w:ascii="Arial" w:hAnsi="Arial"/>
                <w:b/>
                <w:sz w:val="18"/>
                <w:lang w:val="it-IT"/>
              </w:rPr>
              <w:t>, 03.06.18</w:t>
            </w:r>
          </w:p>
          <w:p w:rsidR="00935733" w:rsidRPr="00FD33DB" w:rsidRDefault="00935733" w:rsidP="00935733">
            <w:pPr>
              <w:spacing w:line="260" w:lineRule="atLeast"/>
              <w:rPr>
                <w:rFonts w:ascii="Arial" w:hAnsi="Arial"/>
                <w:b/>
                <w:color w:val="FF0000"/>
                <w:sz w:val="18"/>
                <w:lang w:val="it-IT"/>
              </w:rPr>
            </w:pPr>
            <w:proofErr w:type="gramStart"/>
            <w:r w:rsidRPr="00B23F35">
              <w:rPr>
                <w:rFonts w:ascii="Arial" w:hAnsi="Arial"/>
                <w:b/>
                <w:sz w:val="18"/>
                <w:lang w:val="it-IT"/>
              </w:rPr>
              <w:t>Mi.</w:t>
            </w:r>
            <w:proofErr w:type="gramEnd"/>
            <w:r w:rsidRPr="00B23F35">
              <w:rPr>
                <w:rFonts w:ascii="Arial" w:hAnsi="Arial"/>
                <w:b/>
                <w:sz w:val="18"/>
                <w:lang w:val="it-IT"/>
              </w:rPr>
              <w:t>, 06.06.18</w:t>
            </w:r>
          </w:p>
        </w:tc>
        <w:tc>
          <w:tcPr>
            <w:tcW w:w="2693" w:type="dxa"/>
            <w:gridSpan w:val="5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935733" w:rsidRPr="00FD33DB" w:rsidRDefault="00935733" w:rsidP="00935733">
            <w:pPr>
              <w:spacing w:line="260" w:lineRule="atLeast"/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</w:pPr>
            <w:proofErr w:type="spellStart"/>
            <w:r w:rsidRPr="00FD33DB"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  <w:t>Vize</w:t>
            </w:r>
            <w:proofErr w:type="spellEnd"/>
            <w:r w:rsidRPr="00FD33DB"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  <w:t xml:space="preserve"> VL in OL </w:t>
            </w:r>
          </w:p>
          <w:p w:rsidR="00935733" w:rsidRDefault="00935733" w:rsidP="00935733">
            <w:pPr>
              <w:spacing w:line="260" w:lineRule="atLeast"/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</w:pPr>
            <w:proofErr w:type="gramStart"/>
            <w:r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  <w:t>Sa.</w:t>
            </w:r>
            <w:proofErr w:type="gramEnd"/>
            <w:r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  <w:t>/So., 09./10.06.18</w:t>
            </w:r>
          </w:p>
          <w:p w:rsidR="00935733" w:rsidRDefault="00935733" w:rsidP="00935733">
            <w:pPr>
              <w:spacing w:line="260" w:lineRule="atLeast"/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</w:pPr>
            <w:proofErr w:type="gramStart"/>
            <w:r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  <w:t>Di.</w:t>
            </w:r>
            <w:proofErr w:type="gramEnd"/>
            <w:r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  <w:t>/Mi., 12/13.06.18</w:t>
            </w:r>
          </w:p>
          <w:p w:rsidR="00935733" w:rsidRDefault="00935733" w:rsidP="00935733">
            <w:pPr>
              <w:spacing w:line="260" w:lineRule="atLeast"/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</w:pPr>
            <w:proofErr w:type="gramStart"/>
            <w:r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  <w:t>Sa.</w:t>
            </w:r>
            <w:proofErr w:type="gramEnd"/>
            <w:r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  <w:t>/So., 16./17.06.18</w:t>
            </w:r>
          </w:p>
          <w:p w:rsidR="00935733" w:rsidRPr="00FD33DB" w:rsidRDefault="00935733" w:rsidP="00935733">
            <w:pPr>
              <w:spacing w:line="260" w:lineRule="atLeast"/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</w:pPr>
            <w:proofErr w:type="gramStart"/>
            <w:r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  <w:t>Sa.</w:t>
            </w:r>
            <w:proofErr w:type="gramEnd"/>
            <w:r>
              <w:rPr>
                <w:rFonts w:ascii="Arial" w:hAnsi="Arial"/>
                <w:b/>
                <w:color w:val="000000" w:themeColor="text1"/>
                <w:sz w:val="18"/>
                <w:lang w:val="it-IT"/>
              </w:rPr>
              <w:t>/So., 23./24.06.18</w:t>
            </w:r>
          </w:p>
        </w:tc>
        <w:tc>
          <w:tcPr>
            <w:tcW w:w="2055" w:type="dxa"/>
            <w:gridSpan w:val="3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935733" w:rsidRDefault="00935733" w:rsidP="00935733">
            <w:pPr>
              <w:spacing w:line="260" w:lineRule="atLeast"/>
              <w:rPr>
                <w:rFonts w:ascii="Arial" w:hAnsi="Arial"/>
                <w:b/>
                <w:sz w:val="18"/>
                <w:lang w:val="it-IT"/>
              </w:rPr>
            </w:pPr>
            <w:proofErr w:type="spellStart"/>
            <w:r w:rsidRPr="00FD33DB">
              <w:rPr>
                <w:rFonts w:ascii="Arial" w:hAnsi="Arial"/>
                <w:b/>
                <w:sz w:val="18"/>
                <w:lang w:val="it-IT"/>
              </w:rPr>
              <w:t>Rel</w:t>
            </w:r>
            <w:r>
              <w:rPr>
                <w:rFonts w:ascii="Arial" w:hAnsi="Arial"/>
                <w:b/>
                <w:sz w:val="18"/>
                <w:lang w:val="it-IT"/>
              </w:rPr>
              <w:t>egation</w:t>
            </w:r>
            <w:proofErr w:type="spellEnd"/>
            <w:r w:rsidRPr="00FD33DB">
              <w:rPr>
                <w:rFonts w:ascii="Arial" w:hAnsi="Arial"/>
                <w:b/>
                <w:sz w:val="18"/>
                <w:lang w:val="it-IT"/>
              </w:rPr>
              <w:t xml:space="preserve"> VL – LL</w:t>
            </w:r>
          </w:p>
          <w:p w:rsidR="00935733" w:rsidRDefault="00935733" w:rsidP="00935733">
            <w:pPr>
              <w:spacing w:line="260" w:lineRule="atLeast"/>
              <w:rPr>
                <w:rFonts w:ascii="Arial" w:hAnsi="Arial"/>
                <w:b/>
                <w:sz w:val="18"/>
                <w:lang w:val="it-IT"/>
              </w:rPr>
            </w:pPr>
            <w:proofErr w:type="gramStart"/>
            <w:r>
              <w:rPr>
                <w:rFonts w:ascii="Arial" w:hAnsi="Arial"/>
                <w:b/>
                <w:sz w:val="18"/>
                <w:lang w:val="it-IT"/>
              </w:rPr>
              <w:t>Sa.</w:t>
            </w:r>
            <w:proofErr w:type="gramEnd"/>
            <w:r>
              <w:rPr>
                <w:rFonts w:ascii="Arial" w:hAnsi="Arial"/>
                <w:b/>
                <w:sz w:val="18"/>
                <w:lang w:val="it-IT"/>
              </w:rPr>
              <w:t>/So., 09./10.06.18</w:t>
            </w:r>
          </w:p>
          <w:p w:rsidR="00935733" w:rsidRDefault="00935733" w:rsidP="00935733">
            <w:pPr>
              <w:spacing w:line="260" w:lineRule="atLeast"/>
              <w:rPr>
                <w:rFonts w:ascii="Arial" w:hAnsi="Arial"/>
                <w:b/>
                <w:sz w:val="18"/>
                <w:lang w:val="it-IT"/>
              </w:rPr>
            </w:pPr>
            <w:proofErr w:type="gramStart"/>
            <w:r>
              <w:rPr>
                <w:rFonts w:ascii="Arial" w:hAnsi="Arial"/>
                <w:b/>
                <w:sz w:val="18"/>
                <w:lang w:val="it-IT"/>
              </w:rPr>
              <w:t>Sa.</w:t>
            </w:r>
            <w:proofErr w:type="gramEnd"/>
            <w:r>
              <w:rPr>
                <w:rFonts w:ascii="Arial" w:hAnsi="Arial"/>
                <w:b/>
                <w:sz w:val="18"/>
                <w:lang w:val="it-IT"/>
              </w:rPr>
              <w:t>/So., 16./17.06.18</w:t>
            </w:r>
          </w:p>
          <w:p w:rsidR="00935733" w:rsidRPr="00FD33DB" w:rsidRDefault="00935733" w:rsidP="00935733">
            <w:pPr>
              <w:spacing w:line="260" w:lineRule="atLeast"/>
              <w:rPr>
                <w:rFonts w:ascii="Arial" w:hAnsi="Arial"/>
                <w:b/>
                <w:sz w:val="18"/>
                <w:lang w:val="it-IT"/>
              </w:rPr>
            </w:pPr>
          </w:p>
        </w:tc>
        <w:tc>
          <w:tcPr>
            <w:tcW w:w="2056" w:type="dxa"/>
            <w:gridSpan w:val="3"/>
            <w:tcBorders>
              <w:top w:val="single" w:sz="12" w:space="0" w:color="auto"/>
            </w:tcBorders>
            <w:shd w:val="clear" w:color="auto" w:fill="D0CECE" w:themeFill="background2" w:themeFillShade="E6"/>
          </w:tcPr>
          <w:p w:rsidR="00935733" w:rsidRPr="00FD33DB" w:rsidRDefault="00935733" w:rsidP="00935733">
            <w:pPr>
              <w:spacing w:line="260" w:lineRule="atLeast"/>
              <w:rPr>
                <w:rFonts w:ascii="Arial" w:hAnsi="Arial"/>
                <w:b/>
                <w:sz w:val="18"/>
                <w:lang w:val="it-IT"/>
              </w:rPr>
            </w:pPr>
            <w:proofErr w:type="spellStart"/>
            <w:r w:rsidRPr="00FD33DB">
              <w:rPr>
                <w:rFonts w:ascii="Arial" w:hAnsi="Arial"/>
                <w:b/>
                <w:sz w:val="18"/>
                <w:lang w:val="it-IT"/>
              </w:rPr>
              <w:t>Rel</w:t>
            </w:r>
            <w:r>
              <w:rPr>
                <w:rFonts w:ascii="Arial" w:hAnsi="Arial"/>
                <w:b/>
                <w:sz w:val="18"/>
                <w:lang w:val="it-IT"/>
              </w:rPr>
              <w:t>egation</w:t>
            </w:r>
            <w:proofErr w:type="spellEnd"/>
            <w:r w:rsidRPr="00FD33DB">
              <w:rPr>
                <w:rFonts w:ascii="Arial" w:hAnsi="Arial"/>
                <w:b/>
                <w:sz w:val="18"/>
                <w:lang w:val="it-IT"/>
              </w:rPr>
              <w:t xml:space="preserve">  LL – KL</w:t>
            </w:r>
          </w:p>
          <w:p w:rsidR="00935733" w:rsidRDefault="00935733" w:rsidP="00935733">
            <w:pPr>
              <w:spacing w:line="260" w:lineRule="atLeast"/>
              <w:rPr>
                <w:rFonts w:ascii="Arial" w:hAnsi="Arial"/>
                <w:b/>
                <w:sz w:val="18"/>
                <w:lang w:val="it-IT"/>
              </w:rPr>
            </w:pPr>
            <w:proofErr w:type="gramStart"/>
            <w:r>
              <w:rPr>
                <w:rFonts w:ascii="Arial" w:hAnsi="Arial"/>
                <w:b/>
                <w:sz w:val="18"/>
                <w:lang w:val="it-IT"/>
              </w:rPr>
              <w:t>Sa.</w:t>
            </w:r>
            <w:proofErr w:type="gramEnd"/>
            <w:r>
              <w:rPr>
                <w:rFonts w:ascii="Arial" w:hAnsi="Arial"/>
                <w:b/>
                <w:sz w:val="18"/>
                <w:lang w:val="it-IT"/>
              </w:rPr>
              <w:t>/So., 09./10.06.18</w:t>
            </w:r>
          </w:p>
          <w:p w:rsidR="00935733" w:rsidRDefault="00935733" w:rsidP="00935733">
            <w:pPr>
              <w:spacing w:line="260" w:lineRule="atLeast"/>
              <w:rPr>
                <w:rFonts w:ascii="Arial" w:hAnsi="Arial"/>
                <w:b/>
                <w:sz w:val="18"/>
                <w:lang w:val="it-IT"/>
              </w:rPr>
            </w:pPr>
            <w:proofErr w:type="gramStart"/>
            <w:r>
              <w:rPr>
                <w:rFonts w:ascii="Arial" w:hAnsi="Arial"/>
                <w:b/>
                <w:sz w:val="18"/>
                <w:lang w:val="it-IT"/>
              </w:rPr>
              <w:t>Sa.</w:t>
            </w:r>
            <w:proofErr w:type="gramEnd"/>
            <w:r>
              <w:rPr>
                <w:rFonts w:ascii="Arial" w:hAnsi="Arial"/>
                <w:b/>
                <w:sz w:val="18"/>
                <w:lang w:val="it-IT"/>
              </w:rPr>
              <w:t>/So., 16./17.06.18</w:t>
            </w:r>
          </w:p>
          <w:p w:rsidR="00935733" w:rsidRPr="00FD33DB" w:rsidRDefault="00935733" w:rsidP="00935733">
            <w:pPr>
              <w:spacing w:line="260" w:lineRule="atLeast"/>
              <w:rPr>
                <w:rFonts w:ascii="Arial" w:hAnsi="Arial"/>
                <w:b/>
                <w:sz w:val="18"/>
                <w:lang w:val="it-IT"/>
              </w:rPr>
            </w:pPr>
          </w:p>
        </w:tc>
      </w:tr>
    </w:tbl>
    <w:p w:rsidR="00202C18" w:rsidRPr="004031F0" w:rsidRDefault="00202C18" w:rsidP="004031F0">
      <w:pPr>
        <w:jc w:val="both"/>
        <w:rPr>
          <w:rFonts w:ascii="Verdana" w:hAnsi="Verdana"/>
          <w:b/>
          <w:color w:val="000000" w:themeColor="text1"/>
          <w:sz w:val="2"/>
          <w:szCs w:val="2"/>
        </w:rPr>
      </w:pPr>
    </w:p>
    <w:sectPr w:rsidR="00202C18" w:rsidRPr="004031F0">
      <w:pgSz w:w="11906" w:h="16838"/>
      <w:pgMar w:top="454" w:right="397" w:bottom="454" w:left="39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86749"/>
    <w:multiLevelType w:val="multilevel"/>
    <w:tmpl w:val="5B3A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606A5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C73784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6F"/>
    <w:rsid w:val="0001316D"/>
    <w:rsid w:val="000146AA"/>
    <w:rsid w:val="00055821"/>
    <w:rsid w:val="00062DE2"/>
    <w:rsid w:val="00071A9F"/>
    <w:rsid w:val="00080E86"/>
    <w:rsid w:val="000A7D05"/>
    <w:rsid w:val="000B3A9D"/>
    <w:rsid w:val="000C4299"/>
    <w:rsid w:val="000C5CDF"/>
    <w:rsid w:val="000D33D5"/>
    <w:rsid w:val="001120B6"/>
    <w:rsid w:val="00164790"/>
    <w:rsid w:val="00187193"/>
    <w:rsid w:val="001957EE"/>
    <w:rsid w:val="001A385D"/>
    <w:rsid w:val="001A72C8"/>
    <w:rsid w:val="001C738D"/>
    <w:rsid w:val="001D3E6E"/>
    <w:rsid w:val="001D470A"/>
    <w:rsid w:val="001D4DE6"/>
    <w:rsid w:val="001E33BB"/>
    <w:rsid w:val="002023AA"/>
    <w:rsid w:val="00202C18"/>
    <w:rsid w:val="00206663"/>
    <w:rsid w:val="00211BA3"/>
    <w:rsid w:val="002125D7"/>
    <w:rsid w:val="0021300E"/>
    <w:rsid w:val="00213807"/>
    <w:rsid w:val="0023729B"/>
    <w:rsid w:val="00244AE6"/>
    <w:rsid w:val="00247F99"/>
    <w:rsid w:val="00250C12"/>
    <w:rsid w:val="00270161"/>
    <w:rsid w:val="0027088D"/>
    <w:rsid w:val="002853B4"/>
    <w:rsid w:val="00290ADA"/>
    <w:rsid w:val="00296F7D"/>
    <w:rsid w:val="002A1CFF"/>
    <w:rsid w:val="002B7AF5"/>
    <w:rsid w:val="002C20B9"/>
    <w:rsid w:val="002C61E5"/>
    <w:rsid w:val="002C7119"/>
    <w:rsid w:val="002D7E01"/>
    <w:rsid w:val="002E664B"/>
    <w:rsid w:val="00306088"/>
    <w:rsid w:val="00316130"/>
    <w:rsid w:val="00320EA6"/>
    <w:rsid w:val="003237DB"/>
    <w:rsid w:val="00327D44"/>
    <w:rsid w:val="00337E3F"/>
    <w:rsid w:val="00355DA3"/>
    <w:rsid w:val="00375195"/>
    <w:rsid w:val="003915F0"/>
    <w:rsid w:val="0039749D"/>
    <w:rsid w:val="00397C1F"/>
    <w:rsid w:val="003B0A1E"/>
    <w:rsid w:val="003B52F6"/>
    <w:rsid w:val="003C78B7"/>
    <w:rsid w:val="003D443E"/>
    <w:rsid w:val="00400245"/>
    <w:rsid w:val="0040221E"/>
    <w:rsid w:val="004031F0"/>
    <w:rsid w:val="00405699"/>
    <w:rsid w:val="00414EB4"/>
    <w:rsid w:val="00422881"/>
    <w:rsid w:val="00426323"/>
    <w:rsid w:val="004453E4"/>
    <w:rsid w:val="00453562"/>
    <w:rsid w:val="004543E1"/>
    <w:rsid w:val="0046600A"/>
    <w:rsid w:val="00486451"/>
    <w:rsid w:val="00490096"/>
    <w:rsid w:val="004A0495"/>
    <w:rsid w:val="004A57AA"/>
    <w:rsid w:val="004A78AE"/>
    <w:rsid w:val="004B2B97"/>
    <w:rsid w:val="004B5851"/>
    <w:rsid w:val="004B78B5"/>
    <w:rsid w:val="004C04C0"/>
    <w:rsid w:val="004C3210"/>
    <w:rsid w:val="00513BC5"/>
    <w:rsid w:val="00514F79"/>
    <w:rsid w:val="0052397F"/>
    <w:rsid w:val="00542013"/>
    <w:rsid w:val="00543069"/>
    <w:rsid w:val="00554044"/>
    <w:rsid w:val="00574FD6"/>
    <w:rsid w:val="005772DE"/>
    <w:rsid w:val="00581DA6"/>
    <w:rsid w:val="00590E4C"/>
    <w:rsid w:val="00592675"/>
    <w:rsid w:val="005A136F"/>
    <w:rsid w:val="005C0826"/>
    <w:rsid w:val="005C3CF3"/>
    <w:rsid w:val="005D03C3"/>
    <w:rsid w:val="005E03DA"/>
    <w:rsid w:val="005E677A"/>
    <w:rsid w:val="0060358A"/>
    <w:rsid w:val="00615264"/>
    <w:rsid w:val="00616549"/>
    <w:rsid w:val="00621B86"/>
    <w:rsid w:val="00623BA9"/>
    <w:rsid w:val="00655242"/>
    <w:rsid w:val="00664147"/>
    <w:rsid w:val="00666595"/>
    <w:rsid w:val="00666EC5"/>
    <w:rsid w:val="00682F8F"/>
    <w:rsid w:val="00684A33"/>
    <w:rsid w:val="0069254A"/>
    <w:rsid w:val="00693607"/>
    <w:rsid w:val="006A072E"/>
    <w:rsid w:val="006A68CC"/>
    <w:rsid w:val="006C3F00"/>
    <w:rsid w:val="006C4705"/>
    <w:rsid w:val="006C51D0"/>
    <w:rsid w:val="006E08A6"/>
    <w:rsid w:val="006F50C3"/>
    <w:rsid w:val="006F523B"/>
    <w:rsid w:val="006F5F04"/>
    <w:rsid w:val="007018AA"/>
    <w:rsid w:val="007032E5"/>
    <w:rsid w:val="00703DA5"/>
    <w:rsid w:val="00713FE1"/>
    <w:rsid w:val="00723112"/>
    <w:rsid w:val="00725D86"/>
    <w:rsid w:val="00733F73"/>
    <w:rsid w:val="007405B9"/>
    <w:rsid w:val="0075608F"/>
    <w:rsid w:val="00760E9D"/>
    <w:rsid w:val="007676C9"/>
    <w:rsid w:val="0077348E"/>
    <w:rsid w:val="007A2BDC"/>
    <w:rsid w:val="007B4728"/>
    <w:rsid w:val="007C504C"/>
    <w:rsid w:val="007C5163"/>
    <w:rsid w:val="007D3A67"/>
    <w:rsid w:val="007E140A"/>
    <w:rsid w:val="007E314F"/>
    <w:rsid w:val="007F034B"/>
    <w:rsid w:val="007F3E92"/>
    <w:rsid w:val="00812771"/>
    <w:rsid w:val="00841956"/>
    <w:rsid w:val="00852D17"/>
    <w:rsid w:val="00857B89"/>
    <w:rsid w:val="008669D0"/>
    <w:rsid w:val="00871576"/>
    <w:rsid w:val="00885974"/>
    <w:rsid w:val="0088652F"/>
    <w:rsid w:val="00893427"/>
    <w:rsid w:val="008B13F1"/>
    <w:rsid w:val="008B468B"/>
    <w:rsid w:val="008C19B3"/>
    <w:rsid w:val="008D139A"/>
    <w:rsid w:val="008F4036"/>
    <w:rsid w:val="00932343"/>
    <w:rsid w:val="00935733"/>
    <w:rsid w:val="009358F2"/>
    <w:rsid w:val="00940EB3"/>
    <w:rsid w:val="00956D3B"/>
    <w:rsid w:val="00966325"/>
    <w:rsid w:val="00981462"/>
    <w:rsid w:val="0098676F"/>
    <w:rsid w:val="00992862"/>
    <w:rsid w:val="009B16E6"/>
    <w:rsid w:val="009B1BA9"/>
    <w:rsid w:val="009B299C"/>
    <w:rsid w:val="009B47B8"/>
    <w:rsid w:val="009B7033"/>
    <w:rsid w:val="009C05C8"/>
    <w:rsid w:val="009D4289"/>
    <w:rsid w:val="009E4C1D"/>
    <w:rsid w:val="009E7244"/>
    <w:rsid w:val="009F09CF"/>
    <w:rsid w:val="009F2209"/>
    <w:rsid w:val="00A06861"/>
    <w:rsid w:val="00A115A4"/>
    <w:rsid w:val="00A12B31"/>
    <w:rsid w:val="00A16220"/>
    <w:rsid w:val="00A37132"/>
    <w:rsid w:val="00A5370D"/>
    <w:rsid w:val="00A62500"/>
    <w:rsid w:val="00A63F2C"/>
    <w:rsid w:val="00A72267"/>
    <w:rsid w:val="00A80FA9"/>
    <w:rsid w:val="00A84DA1"/>
    <w:rsid w:val="00A95EC6"/>
    <w:rsid w:val="00A97F57"/>
    <w:rsid w:val="00AA5F9D"/>
    <w:rsid w:val="00AB0DFA"/>
    <w:rsid w:val="00AC28B8"/>
    <w:rsid w:val="00AC467E"/>
    <w:rsid w:val="00AE00BC"/>
    <w:rsid w:val="00AE035A"/>
    <w:rsid w:val="00AE37B3"/>
    <w:rsid w:val="00AF2055"/>
    <w:rsid w:val="00AF7EA3"/>
    <w:rsid w:val="00B01D69"/>
    <w:rsid w:val="00B04B89"/>
    <w:rsid w:val="00B07B33"/>
    <w:rsid w:val="00B20477"/>
    <w:rsid w:val="00B23F35"/>
    <w:rsid w:val="00B42AAC"/>
    <w:rsid w:val="00B61B6B"/>
    <w:rsid w:val="00B627F3"/>
    <w:rsid w:val="00B703DC"/>
    <w:rsid w:val="00B7795F"/>
    <w:rsid w:val="00B82F89"/>
    <w:rsid w:val="00B875CC"/>
    <w:rsid w:val="00B90B04"/>
    <w:rsid w:val="00B96F38"/>
    <w:rsid w:val="00BB41E6"/>
    <w:rsid w:val="00BD4495"/>
    <w:rsid w:val="00BE180B"/>
    <w:rsid w:val="00BF1205"/>
    <w:rsid w:val="00C13CAE"/>
    <w:rsid w:val="00C234DF"/>
    <w:rsid w:val="00C34E39"/>
    <w:rsid w:val="00C57864"/>
    <w:rsid w:val="00C610AC"/>
    <w:rsid w:val="00C64CB2"/>
    <w:rsid w:val="00C71877"/>
    <w:rsid w:val="00C725EC"/>
    <w:rsid w:val="00C779EE"/>
    <w:rsid w:val="00C9151A"/>
    <w:rsid w:val="00C97AFA"/>
    <w:rsid w:val="00CA3E18"/>
    <w:rsid w:val="00CB6C18"/>
    <w:rsid w:val="00CE17CB"/>
    <w:rsid w:val="00CF08D2"/>
    <w:rsid w:val="00CF2A44"/>
    <w:rsid w:val="00CF4BDC"/>
    <w:rsid w:val="00D029EA"/>
    <w:rsid w:val="00D12705"/>
    <w:rsid w:val="00D170A3"/>
    <w:rsid w:val="00D201DD"/>
    <w:rsid w:val="00D26D28"/>
    <w:rsid w:val="00D37BD3"/>
    <w:rsid w:val="00D4004E"/>
    <w:rsid w:val="00D40088"/>
    <w:rsid w:val="00D54908"/>
    <w:rsid w:val="00D62F54"/>
    <w:rsid w:val="00D64640"/>
    <w:rsid w:val="00D6698F"/>
    <w:rsid w:val="00D774A6"/>
    <w:rsid w:val="00D77B6E"/>
    <w:rsid w:val="00D8069F"/>
    <w:rsid w:val="00D87BEA"/>
    <w:rsid w:val="00D91315"/>
    <w:rsid w:val="00D92020"/>
    <w:rsid w:val="00D97046"/>
    <w:rsid w:val="00DA7246"/>
    <w:rsid w:val="00DB3BE6"/>
    <w:rsid w:val="00DC463E"/>
    <w:rsid w:val="00DC676E"/>
    <w:rsid w:val="00DD7477"/>
    <w:rsid w:val="00DE6629"/>
    <w:rsid w:val="00DE6DAD"/>
    <w:rsid w:val="00E11A6D"/>
    <w:rsid w:val="00E17F9F"/>
    <w:rsid w:val="00E213C4"/>
    <w:rsid w:val="00E2287C"/>
    <w:rsid w:val="00E30D2B"/>
    <w:rsid w:val="00E324BC"/>
    <w:rsid w:val="00E34E1E"/>
    <w:rsid w:val="00E3558B"/>
    <w:rsid w:val="00E44774"/>
    <w:rsid w:val="00E5094B"/>
    <w:rsid w:val="00E64006"/>
    <w:rsid w:val="00E71646"/>
    <w:rsid w:val="00E73793"/>
    <w:rsid w:val="00E7396D"/>
    <w:rsid w:val="00E81F09"/>
    <w:rsid w:val="00E82135"/>
    <w:rsid w:val="00E87868"/>
    <w:rsid w:val="00EA1096"/>
    <w:rsid w:val="00EB0867"/>
    <w:rsid w:val="00EB3987"/>
    <w:rsid w:val="00EC3AD9"/>
    <w:rsid w:val="00ED6E36"/>
    <w:rsid w:val="00ED70F5"/>
    <w:rsid w:val="00EE2454"/>
    <w:rsid w:val="00EF62A3"/>
    <w:rsid w:val="00F1000B"/>
    <w:rsid w:val="00F1057D"/>
    <w:rsid w:val="00F35AC3"/>
    <w:rsid w:val="00F479D0"/>
    <w:rsid w:val="00F50F0C"/>
    <w:rsid w:val="00F522B0"/>
    <w:rsid w:val="00F52D8F"/>
    <w:rsid w:val="00F7359E"/>
    <w:rsid w:val="00F92533"/>
    <w:rsid w:val="00FB4503"/>
    <w:rsid w:val="00FC63C1"/>
    <w:rsid w:val="00FD33DB"/>
    <w:rsid w:val="00FD74C0"/>
    <w:rsid w:val="00FF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ind w:left="1416" w:firstLine="708"/>
      <w:outlineLvl w:val="2"/>
    </w:pPr>
    <w:rPr>
      <w:rFonts w:ascii="Bookman Old Style" w:hAnsi="Bookman Old Style"/>
      <w:b/>
      <w:sz w:val="36"/>
    </w:rPr>
  </w:style>
  <w:style w:type="paragraph" w:styleId="berschrift4">
    <w:name w:val="heading 4"/>
    <w:basedOn w:val="Standard"/>
    <w:next w:val="Standard"/>
    <w:qFormat/>
    <w:pPr>
      <w:keepNext/>
      <w:ind w:left="1416" w:firstLine="708"/>
      <w:jc w:val="right"/>
      <w:outlineLvl w:val="3"/>
    </w:pPr>
    <w:rPr>
      <w:rFonts w:ascii="Bookman Old Style" w:hAnsi="Bookman Old Style"/>
      <w:b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 Narrow" w:hAnsi="Arial Narrow"/>
      <w:b/>
      <w:sz w:val="4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 Narrow" w:hAnsi="Arial Narrow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b/>
      <w:sz w:val="22"/>
    </w:rPr>
  </w:style>
  <w:style w:type="paragraph" w:styleId="Beschriftung">
    <w:name w:val="caption"/>
    <w:basedOn w:val="Standard"/>
    <w:next w:val="Standard"/>
    <w:qFormat/>
    <w:rPr>
      <w:b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customStyle="1" w:styleId="Hervorhebung1">
    <w:name w:val="Hervorhebung1"/>
    <w:rPr>
      <w:b/>
      <w:bCs/>
      <w:i w:val="0"/>
      <w:iCs w:val="0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ind w:left="1416" w:firstLine="708"/>
      <w:outlineLvl w:val="2"/>
    </w:pPr>
    <w:rPr>
      <w:rFonts w:ascii="Bookman Old Style" w:hAnsi="Bookman Old Style"/>
      <w:b/>
      <w:sz w:val="36"/>
    </w:rPr>
  </w:style>
  <w:style w:type="paragraph" w:styleId="berschrift4">
    <w:name w:val="heading 4"/>
    <w:basedOn w:val="Standard"/>
    <w:next w:val="Standard"/>
    <w:qFormat/>
    <w:pPr>
      <w:keepNext/>
      <w:ind w:left="1416" w:firstLine="708"/>
      <w:jc w:val="right"/>
      <w:outlineLvl w:val="3"/>
    </w:pPr>
    <w:rPr>
      <w:rFonts w:ascii="Bookman Old Style" w:hAnsi="Bookman Old Style"/>
      <w:b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rFonts w:ascii="Arial Narrow" w:hAnsi="Arial Narrow"/>
      <w:b/>
      <w:sz w:val="44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 Narrow" w:hAnsi="Arial Narrow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center"/>
    </w:pPr>
    <w:rPr>
      <w:b/>
      <w:sz w:val="22"/>
    </w:rPr>
  </w:style>
  <w:style w:type="paragraph" w:styleId="Beschriftung">
    <w:name w:val="caption"/>
    <w:basedOn w:val="Standard"/>
    <w:next w:val="Standard"/>
    <w:qFormat/>
    <w:rPr>
      <w:b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character" w:customStyle="1" w:styleId="Hervorhebung1">
    <w:name w:val="Hervorhebung1"/>
    <w:rPr>
      <w:b/>
      <w:bCs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36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39228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103646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3" w:color="auto"/>
                        <w:left w:val="none" w:sz="0" w:space="6" w:color="auto"/>
                        <w:bottom w:val="none" w:sz="0" w:space="0" w:color="auto"/>
                        <w:right w:val="none" w:sz="0" w:space="6" w:color="auto"/>
                      </w:divBdr>
                      <w:divsChild>
                        <w:div w:id="11632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none" w:sz="0" w:space="6" w:color="auto"/>
                            <w:bottom w:val="none" w:sz="0" w:space="0" w:color="auto"/>
                            <w:right w:val="none" w:sz="0" w:space="6" w:color="auto"/>
                          </w:divBdr>
                          <w:divsChild>
                            <w:div w:id="1981418996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2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96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220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73816-B78A-4001-82E9-AF344F9B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2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discher Fußballverband e</vt:lpstr>
    </vt:vector>
  </TitlesOfParts>
  <Company>BFV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ischer Fußballverband e</dc:title>
  <dc:subject/>
  <dc:creator>Hartmann, Anja</dc:creator>
  <cp:keywords/>
  <cp:lastModifiedBy>Wo Ke</cp:lastModifiedBy>
  <cp:revision>9</cp:revision>
  <cp:lastPrinted>2017-02-24T14:57:00Z</cp:lastPrinted>
  <dcterms:created xsi:type="dcterms:W3CDTF">2017-03-10T08:29:00Z</dcterms:created>
  <dcterms:modified xsi:type="dcterms:W3CDTF">2017-04-25T17:55:00Z</dcterms:modified>
</cp:coreProperties>
</file>